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71F5D6" w14:textId="5A5865EA" w:rsidR="00544F0A" w:rsidRDefault="00095DAC" w:rsidP="00C87B86">
      <w:pPr>
        <w:spacing w:line="360" w:lineRule="exact"/>
        <w:rPr>
          <w:rFonts w:ascii="BIZ UDPゴシック" w:eastAsia="BIZ UDPゴシック" w:hAnsi="BIZ UDPゴシック" w:cs="ＭＳ Ｐゴシック"/>
          <w:b/>
          <w:bCs/>
          <w:color w:val="000000"/>
          <w:kern w:val="0"/>
          <w:sz w:val="28"/>
          <w:szCs w:val="28"/>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659264" behindDoc="0" locked="0" layoutInCell="1" allowOverlap="1" wp14:anchorId="7919E1E8" wp14:editId="33E23853">
                <wp:simplePos x="0" y="0"/>
                <wp:positionH relativeFrom="column">
                  <wp:posOffset>6048375</wp:posOffset>
                </wp:positionH>
                <wp:positionV relativeFrom="paragraph">
                  <wp:posOffset>-15875</wp:posOffset>
                </wp:positionV>
                <wp:extent cx="432000" cy="2880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432000" cy="2880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CC7340" w14:textId="77777777" w:rsidR="001748A6" w:rsidRPr="001748A6" w:rsidRDefault="001748A6" w:rsidP="001748A6">
                            <w:pPr>
                              <w:spacing w:line="320" w:lineRule="exact"/>
                              <w:jc w:val="center"/>
                              <w:rPr>
                                <w:rFonts w:ascii="メイリオ" w:eastAsia="メイリオ" w:hAnsi="メイリオ"/>
                                <w:sz w:val="24"/>
                              </w:rPr>
                            </w:pPr>
                            <w:r w:rsidRPr="001748A6">
                              <w:rPr>
                                <w:rFonts w:ascii="メイリオ" w:eastAsia="メイリオ" w:hAnsi="メイリオ" w:hint="eastAsia"/>
                                <w:kern w:val="0"/>
                                <w:sz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19E1E8" id="_x0000_t202" coordsize="21600,21600" o:spt="202" path="m,l,21600r21600,l21600,xe">
                <v:stroke joinstyle="miter"/>
                <v:path gradientshapeok="t" o:connecttype="rect"/>
              </v:shapetype>
              <v:shape id="テキスト ボックス 1" o:spid="_x0000_s1026" type="#_x0000_t202" style="position:absolute;left:0;text-align:left;margin-left:476.25pt;margin-top:-1.25pt;width:3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" fillcolor="white [3201]" strokecolor="black [3213]" strokeweight="1pt">
                <v:textbox style="mso-fit-shape-to-text:t" inset="0,0,0,0">
                  <w:txbxContent>
                    <w:p w14:paraId="44CC7340" w14:textId="77777777" w:rsidR="001748A6" w:rsidRPr="001748A6" w:rsidRDefault="001748A6" w:rsidP="001748A6">
                      <w:pPr>
                        <w:spacing w:line="320" w:lineRule="exact"/>
                        <w:jc w:val="center"/>
                        <w:rPr>
                          <w:rFonts w:ascii="メイリオ" w:eastAsia="メイリオ" w:hAnsi="メイリオ"/>
                          <w:sz w:val="24"/>
                        </w:rPr>
                      </w:pPr>
                      <w:r w:rsidRPr="001748A6">
                        <w:rPr>
                          <w:rFonts w:ascii="メイリオ" w:eastAsia="メイリオ" w:hAnsi="メイリオ" w:hint="eastAsia"/>
                          <w:kern w:val="0"/>
                          <w:sz w:val="24"/>
                        </w:rPr>
                        <w:t>別紙</w:t>
                      </w:r>
                    </w:p>
                  </w:txbxContent>
                </v:textbox>
              </v:shape>
            </w:pict>
          </mc:Fallback>
        </mc:AlternateContent>
      </w:r>
      <w:r w:rsidR="00544F0A" w:rsidRPr="00544F0A">
        <w:rPr>
          <w:rFonts w:ascii="HG丸ｺﾞｼｯｸM-PRO" w:eastAsia="HG丸ｺﾞｼｯｸM-PRO" w:hAnsi="HG丸ｺﾞｼｯｸM-PRO" w:cs="ＭＳ Ｐゴシック" w:hint="eastAsia"/>
          <w:color w:val="000000"/>
          <w:kern w:val="0"/>
          <w:sz w:val="24"/>
        </w:rPr>
        <w:t>山口県健康づくりセンター 健康企画･研修班 あて</w:t>
      </w:r>
      <w:r w:rsidR="00544F0A">
        <w:rPr>
          <w:rFonts w:ascii="HG丸ｺﾞｼｯｸM-PRO" w:eastAsia="HG丸ｺﾞｼｯｸM-PRO" w:hAnsi="HG丸ｺﾞｼｯｸM-PRO" w:cs="ＭＳ Ｐゴシック" w:hint="eastAsia"/>
          <w:color w:val="000000"/>
          <w:kern w:val="0"/>
          <w:sz w:val="28"/>
        </w:rPr>
        <w:t xml:space="preserve">　</w:t>
      </w:r>
      <w:r w:rsidR="00544F0A" w:rsidRPr="00D06EE1">
        <w:rPr>
          <w:rFonts w:ascii="BIZ UDPゴシック" w:eastAsia="BIZ UDPゴシック" w:hAnsi="BIZ UDPゴシック" w:cs="ＭＳ Ｐゴシック" w:hint="eastAsia"/>
          <w:b/>
          <w:bCs/>
          <w:color w:val="000000"/>
          <w:kern w:val="0"/>
          <w:sz w:val="28"/>
          <w:szCs w:val="28"/>
        </w:rPr>
        <w:t>FAX：083-934-2209</w:t>
      </w:r>
    </w:p>
    <w:p w14:paraId="0C4AB028" w14:textId="675C7C0B" w:rsidR="00C87B86" w:rsidRPr="00C87B86" w:rsidRDefault="00C87B86" w:rsidP="00C87B86">
      <w:pPr>
        <w:spacing w:line="360" w:lineRule="exact"/>
        <w:rPr>
          <w:rFonts w:ascii="HG丸ｺﾞｼｯｸM-PRO" w:eastAsia="HG丸ｺﾞｼｯｸM-PRO" w:hAnsi="HG丸ｺﾞｼｯｸM-PRO" w:cs="ＭＳ Ｐゴシック"/>
          <w:bCs/>
          <w:color w:val="000000"/>
          <w:kern w:val="0"/>
          <w:sz w:val="24"/>
          <w:szCs w:val="28"/>
        </w:rPr>
      </w:pPr>
      <w:r w:rsidRPr="00C87B86">
        <w:rPr>
          <w:rFonts w:ascii="HG丸ｺﾞｼｯｸM-PRO" w:eastAsia="HG丸ｺﾞｼｯｸM-PRO" w:hAnsi="HG丸ｺﾞｼｯｸM-PRO" w:cs="ＭＳ Ｐゴシック" w:hint="eastAsia"/>
          <w:bCs/>
          <w:color w:val="000000"/>
          <w:kern w:val="0"/>
          <w:sz w:val="24"/>
          <w:szCs w:val="28"/>
        </w:rPr>
        <w:t>※</w:t>
      </w:r>
      <w:r>
        <w:rPr>
          <w:rFonts w:ascii="HG丸ｺﾞｼｯｸM-PRO" w:eastAsia="HG丸ｺﾞｼｯｸM-PRO" w:hAnsi="HG丸ｺﾞｼｯｸM-PRO" w:cs="ＭＳ Ｐゴシック" w:hint="eastAsia"/>
          <w:bCs/>
          <w:color w:val="000000"/>
          <w:kern w:val="0"/>
          <w:sz w:val="24"/>
          <w:szCs w:val="28"/>
        </w:rPr>
        <w:t>受付作業簡略化のため、Googleフォームからのお申し込みに御協力ください。</w:t>
      </w:r>
    </w:p>
    <w:p w14:paraId="58F0DBDF" w14:textId="2E36E596" w:rsidR="00544F0A" w:rsidRPr="001B43AF" w:rsidRDefault="00A84EC5" w:rsidP="00D06EE1">
      <w:pPr>
        <w:spacing w:beforeLines="150" w:before="540"/>
        <w:jc w:val="center"/>
        <w:rPr>
          <w:rFonts w:ascii="HG丸ｺﾞｼｯｸM-PRO" w:eastAsia="HG丸ｺﾞｼｯｸM-PRO" w:hAnsi="HG丸ｺﾞｼｯｸM-PRO" w:cs="ＭＳ Ｐゴシック"/>
          <w:b/>
          <w:color w:val="000000"/>
          <w:kern w:val="0"/>
          <w:sz w:val="28"/>
        </w:rPr>
      </w:pPr>
      <w:r w:rsidRPr="001B43AF">
        <w:rPr>
          <w:rFonts w:ascii="HGP創英角ｺﾞｼｯｸUB" w:eastAsia="BIZ UDPゴシック" w:hAnsi="HGP創英角ｺﾞｼｯｸUB" w:cs="ＭＳ Ｐゴシック" w:hint="eastAsia"/>
          <w:b/>
          <w:color w:val="000000"/>
          <w:kern w:val="0"/>
          <w:sz w:val="32"/>
          <w:szCs w:val="32"/>
        </w:rPr>
        <w:t>『</w:t>
      </w:r>
      <w:r w:rsidR="001559B2" w:rsidRPr="001B43AF">
        <w:rPr>
          <w:rFonts w:ascii="HGP創英角ｺﾞｼｯｸUB" w:eastAsia="BIZ UDPゴシック" w:hAnsi="HGP創英角ｺﾞｼｯｸUB" w:cs="ＭＳ Ｐゴシック" w:hint="eastAsia"/>
          <w:b/>
          <w:color w:val="000000"/>
          <w:kern w:val="0"/>
          <w:sz w:val="32"/>
          <w:szCs w:val="32"/>
        </w:rPr>
        <w:t>行政栄養士</w:t>
      </w:r>
      <w:r w:rsidR="00F31CE2" w:rsidRPr="001B43AF">
        <w:rPr>
          <w:rFonts w:ascii="HGP創英角ｺﾞｼｯｸUB" w:eastAsia="BIZ UDPゴシック" w:hAnsi="HGP創英角ｺﾞｼｯｸUB" w:cs="ＭＳ Ｐゴシック" w:hint="eastAsia"/>
          <w:b/>
          <w:color w:val="000000"/>
          <w:kern w:val="0"/>
          <w:sz w:val="32"/>
          <w:szCs w:val="32"/>
        </w:rPr>
        <w:t>研修</w:t>
      </w:r>
      <w:r w:rsidRPr="001B43AF">
        <w:rPr>
          <w:rFonts w:ascii="HGP創英角ｺﾞｼｯｸUB" w:eastAsia="BIZ UDPゴシック" w:hAnsi="HGP創英角ｺﾞｼｯｸUB" w:cs="ＭＳ Ｐゴシック" w:hint="eastAsia"/>
          <w:b/>
          <w:color w:val="000000"/>
          <w:kern w:val="0"/>
          <w:sz w:val="32"/>
          <w:szCs w:val="32"/>
        </w:rPr>
        <w:t>』</w:t>
      </w:r>
      <w:r w:rsidR="0047263B" w:rsidRPr="001B43AF">
        <w:rPr>
          <w:rFonts w:ascii="HGP創英角ｺﾞｼｯｸUB" w:eastAsia="BIZ UDPゴシック" w:hAnsi="HGP創英角ｺﾞｼｯｸUB" w:cs="ＭＳ Ｐゴシック" w:hint="eastAsia"/>
          <w:b/>
          <w:color w:val="000000"/>
          <w:kern w:val="0"/>
          <w:sz w:val="32"/>
          <w:szCs w:val="32"/>
        </w:rPr>
        <w:t xml:space="preserve">　</w:t>
      </w:r>
      <w:r w:rsidR="00544F0A" w:rsidRPr="001B43AF">
        <w:rPr>
          <w:rFonts w:ascii="HGP創英角ｺﾞｼｯｸUB" w:eastAsia="BIZ UDPゴシック" w:hAnsi="HGP創英角ｺﾞｼｯｸUB" w:cs="ＭＳ Ｐゴシック" w:hint="eastAsia"/>
          <w:b/>
          <w:color w:val="000000"/>
          <w:kern w:val="0"/>
          <w:sz w:val="32"/>
          <w:szCs w:val="32"/>
        </w:rPr>
        <w:t>受講申込書</w:t>
      </w:r>
    </w:p>
    <w:p w14:paraId="2B2FDEA4" w14:textId="22EB47A7" w:rsidR="00544F0A" w:rsidRDefault="00F31CE2" w:rsidP="00571AA9">
      <w:pPr>
        <w:spacing w:beforeLines="50" w:before="180" w:afterLines="50" w:after="180"/>
        <w:ind w:rightChars="100" w:right="210"/>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令和</w:t>
      </w:r>
      <w:permStart w:id="277053018" w:edGrp="everyone"/>
      <w:r w:rsidR="000145AE">
        <w:rPr>
          <w:rFonts w:ascii="HG丸ｺﾞｼｯｸM-PRO" w:eastAsia="HG丸ｺﾞｼｯｸM-PRO" w:hAnsi="HG丸ｺﾞｼｯｸM-PRO" w:cs="ＭＳ Ｐゴシック" w:hint="eastAsia"/>
          <w:color w:val="000000"/>
          <w:kern w:val="0"/>
          <w:sz w:val="24"/>
          <w:szCs w:val="24"/>
        </w:rPr>
        <w:t xml:space="preserve">　　</w:t>
      </w:r>
      <w:permEnd w:id="277053018"/>
      <w:r w:rsidR="00544F0A" w:rsidRPr="00544F0A">
        <w:rPr>
          <w:rFonts w:ascii="HG丸ｺﾞｼｯｸM-PRO" w:eastAsia="HG丸ｺﾞｼｯｸM-PRO" w:hAnsi="HG丸ｺﾞｼｯｸM-PRO" w:cs="ＭＳ Ｐゴシック" w:hint="eastAsia"/>
          <w:color w:val="000000"/>
          <w:kern w:val="0"/>
          <w:sz w:val="24"/>
          <w:szCs w:val="24"/>
        </w:rPr>
        <w:t>年</w:t>
      </w:r>
      <w:permStart w:id="1437215665" w:edGrp="everyone"/>
      <w:r w:rsidR="00544F0A" w:rsidRPr="00544F0A">
        <w:rPr>
          <w:rFonts w:ascii="HG丸ｺﾞｼｯｸM-PRO" w:eastAsia="HG丸ｺﾞｼｯｸM-PRO" w:hAnsi="HG丸ｺﾞｼｯｸM-PRO" w:cs="ＭＳ Ｐゴシック" w:hint="eastAsia"/>
          <w:color w:val="000000"/>
          <w:kern w:val="0"/>
          <w:sz w:val="24"/>
          <w:szCs w:val="24"/>
        </w:rPr>
        <w:t xml:space="preserve">　　</w:t>
      </w:r>
      <w:permEnd w:id="1437215665"/>
      <w:r w:rsidR="00544F0A" w:rsidRPr="00544F0A">
        <w:rPr>
          <w:rFonts w:ascii="HG丸ｺﾞｼｯｸM-PRO" w:eastAsia="HG丸ｺﾞｼｯｸM-PRO" w:hAnsi="HG丸ｺﾞｼｯｸM-PRO" w:cs="ＭＳ Ｐゴシック" w:hint="eastAsia"/>
          <w:color w:val="000000"/>
          <w:kern w:val="0"/>
          <w:sz w:val="24"/>
          <w:szCs w:val="24"/>
        </w:rPr>
        <w:t>月</w:t>
      </w:r>
      <w:permStart w:id="1316430975" w:edGrp="everyone"/>
      <w:r w:rsidR="00544F0A" w:rsidRPr="00544F0A">
        <w:rPr>
          <w:rFonts w:ascii="HG丸ｺﾞｼｯｸM-PRO" w:eastAsia="HG丸ｺﾞｼｯｸM-PRO" w:hAnsi="HG丸ｺﾞｼｯｸM-PRO" w:cs="ＭＳ Ｐゴシック" w:hint="eastAsia"/>
          <w:color w:val="000000"/>
          <w:kern w:val="0"/>
          <w:sz w:val="24"/>
          <w:szCs w:val="24"/>
        </w:rPr>
        <w:t xml:space="preserve">　　</w:t>
      </w:r>
      <w:permEnd w:id="1316430975"/>
      <w:r w:rsidR="00544F0A" w:rsidRPr="00544F0A">
        <w:rPr>
          <w:rFonts w:ascii="HG丸ｺﾞｼｯｸM-PRO" w:eastAsia="HG丸ｺﾞｼｯｸM-PRO" w:hAnsi="HG丸ｺﾞｼｯｸM-PRO" w:cs="ＭＳ Ｐゴシック" w:hint="eastAsia"/>
          <w:color w:val="000000"/>
          <w:kern w:val="0"/>
          <w:sz w:val="24"/>
          <w:szCs w:val="24"/>
        </w:rPr>
        <w:t>日</w:t>
      </w:r>
    </w:p>
    <w:p w14:paraId="667D113E" w14:textId="77777777" w:rsidR="00544F0A" w:rsidRDefault="00544F0A" w:rsidP="00571AA9">
      <w:pPr>
        <w:tabs>
          <w:tab w:val="left" w:pos="8430"/>
        </w:tabs>
        <w:jc w:val="left"/>
        <w:rPr>
          <w:rFonts w:ascii="HG丸ｺﾞｼｯｸM-PRO" w:eastAsia="HG丸ｺﾞｼｯｸM-PRO" w:hAnsi="HG丸ｺﾞｼｯｸM-PRO" w:cs="ＭＳ Ｐゴシック"/>
          <w:color w:val="000000"/>
          <w:kern w:val="0"/>
          <w:sz w:val="24"/>
          <w:szCs w:val="24"/>
        </w:rPr>
      </w:pPr>
      <w:r w:rsidRPr="00544F0A">
        <w:rPr>
          <w:rFonts w:ascii="HG丸ｺﾞｼｯｸM-PRO" w:eastAsia="HG丸ｺﾞｼｯｸM-PRO" w:hAnsi="HG丸ｺﾞｼｯｸM-PRO" w:cs="ＭＳ Ｐゴシック" w:hint="eastAsia"/>
          <w:color w:val="000000"/>
          <w:kern w:val="0"/>
          <w:sz w:val="24"/>
          <w:szCs w:val="24"/>
        </w:rPr>
        <w:t>公益財団法人山口県健康福祉財団</w:t>
      </w:r>
    </w:p>
    <w:p w14:paraId="670B654B" w14:textId="77777777" w:rsidR="00544F0A" w:rsidRDefault="00544F0A" w:rsidP="00B65E02">
      <w:pPr>
        <w:ind w:leftChars="100" w:left="21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山口県健康づくり</w:t>
      </w:r>
      <w:r w:rsidRPr="00544F0A">
        <w:rPr>
          <w:rFonts w:ascii="HG丸ｺﾞｼｯｸM-PRO" w:eastAsia="HG丸ｺﾞｼｯｸM-PRO" w:hAnsi="HG丸ｺﾞｼｯｸM-PRO" w:cs="ＭＳ 明朝" w:hint="eastAsia"/>
          <w:color w:val="000000"/>
          <w:kern w:val="0"/>
          <w:sz w:val="24"/>
          <w:szCs w:val="24"/>
        </w:rPr>
        <w:t>センター</w:t>
      </w:r>
      <w:r w:rsidRPr="00544F0A">
        <w:rPr>
          <w:rFonts w:ascii="HG丸ｺﾞｼｯｸM-PRO" w:eastAsia="HG丸ｺﾞｼｯｸM-PRO" w:hAnsi="HG丸ｺﾞｼｯｸM-PRO" w:cs="ＭＳ Ｐゴシック" w:hint="eastAsia"/>
          <w:color w:val="000000"/>
          <w:kern w:val="0"/>
          <w:sz w:val="24"/>
          <w:szCs w:val="24"/>
        </w:rPr>
        <w:t>長　様</w:t>
      </w:r>
    </w:p>
    <w:p w14:paraId="3B39CC0F" w14:textId="5B9D13BF" w:rsidR="00C07DE3" w:rsidRPr="00E227C7" w:rsidRDefault="00B65E02" w:rsidP="00B65E02">
      <w:pPr>
        <w:spacing w:beforeLines="50" w:before="180"/>
        <w:ind w:leftChars="2300" w:left="4830" w:rightChars="100" w:right="210"/>
        <w:jc w:val="left"/>
        <w:rPr>
          <w:rFonts w:ascii="HG丸ｺﾞｼｯｸM-PRO" w:eastAsia="HG丸ｺﾞｼｯｸM-PRO" w:hAnsi="HG丸ｺﾞｼｯｸM-PRO" w:cs="ＭＳ Ｐゴシック"/>
          <w:color w:val="000000"/>
          <w:kern w:val="0"/>
          <w:sz w:val="24"/>
          <w:szCs w:val="24"/>
          <w:u w:val="single"/>
        </w:rPr>
      </w:pPr>
      <w:r>
        <w:rPr>
          <w:rFonts w:ascii="HG丸ｺﾞｼｯｸM-PRO" w:eastAsia="HG丸ｺﾞｼｯｸM-PRO" w:hAnsi="HG丸ｺﾞｼｯｸM-PRO" w:cs="ＭＳ Ｐゴシック" w:hint="eastAsia"/>
          <w:color w:val="000000"/>
          <w:kern w:val="0"/>
          <w:sz w:val="24"/>
          <w:szCs w:val="24"/>
          <w:u w:val="single"/>
        </w:rPr>
        <w:t xml:space="preserve"> </w:t>
      </w:r>
      <w:r w:rsidR="00C07DE3" w:rsidRPr="00544F0A">
        <w:rPr>
          <w:rFonts w:ascii="HG丸ｺﾞｼｯｸM-PRO" w:eastAsia="HG丸ｺﾞｼｯｸM-PRO" w:hAnsi="HG丸ｺﾞｼｯｸM-PRO" w:cs="ＭＳ Ｐゴシック" w:hint="eastAsia"/>
          <w:color w:val="000000"/>
          <w:kern w:val="0"/>
          <w:sz w:val="24"/>
          <w:szCs w:val="24"/>
          <w:u w:val="single"/>
        </w:rPr>
        <w:t>所</w:t>
      </w:r>
      <w:r>
        <w:rPr>
          <w:rFonts w:ascii="HG丸ｺﾞｼｯｸM-PRO" w:eastAsia="HG丸ｺﾞｼｯｸM-PRO" w:hAnsi="HG丸ｺﾞｼｯｸM-PRO" w:cs="ＭＳ Ｐゴシック" w:hint="eastAsia"/>
          <w:color w:val="000000"/>
          <w:kern w:val="0"/>
          <w:sz w:val="24"/>
          <w:szCs w:val="24"/>
          <w:u w:val="single"/>
        </w:rPr>
        <w:t xml:space="preserve">　</w:t>
      </w:r>
      <w:r w:rsidR="00C07DE3" w:rsidRPr="00544F0A">
        <w:rPr>
          <w:rFonts w:ascii="HG丸ｺﾞｼｯｸM-PRO" w:eastAsia="HG丸ｺﾞｼｯｸM-PRO" w:hAnsi="HG丸ｺﾞｼｯｸM-PRO" w:cs="ＭＳ Ｐゴシック" w:hint="eastAsia"/>
          <w:color w:val="000000"/>
          <w:kern w:val="0"/>
          <w:sz w:val="24"/>
          <w:szCs w:val="24"/>
          <w:u w:val="single"/>
        </w:rPr>
        <w:t>属</w:t>
      </w:r>
      <w:r w:rsidR="00E227C7" w:rsidRPr="00E227C7">
        <w:rPr>
          <w:rFonts w:ascii="HG丸ｺﾞｼｯｸM-PRO" w:eastAsia="HG丸ｺﾞｼｯｸM-PRO" w:hAnsi="HG丸ｺﾞｼｯｸM-PRO" w:cs="ＭＳ Ｐゴシック" w:hint="eastAsia"/>
          <w:color w:val="000000"/>
          <w:kern w:val="0"/>
          <w:sz w:val="24"/>
          <w:szCs w:val="24"/>
          <w:u w:val="single"/>
        </w:rPr>
        <w:t xml:space="preserve">　</w:t>
      </w:r>
      <w:permStart w:id="284257684" w:edGrp="everyone"/>
      <w:r w:rsidR="00E227C7" w:rsidRPr="00E227C7">
        <w:rPr>
          <w:rFonts w:ascii="HG丸ｺﾞｼｯｸM-PRO" w:eastAsia="HG丸ｺﾞｼｯｸM-PRO" w:hAnsi="HG丸ｺﾞｼｯｸM-PRO" w:cs="ＭＳ Ｐゴシック" w:hint="eastAsia"/>
          <w:color w:val="000000"/>
          <w:kern w:val="0"/>
          <w:sz w:val="24"/>
          <w:szCs w:val="24"/>
          <w:u w:val="single"/>
        </w:rPr>
        <w:t xml:space="preserve">　　</w:t>
      </w:r>
      <w:r w:rsidR="00E227C7">
        <w:rPr>
          <w:rFonts w:ascii="HG丸ｺﾞｼｯｸM-PRO" w:eastAsia="HG丸ｺﾞｼｯｸM-PRO" w:hAnsi="HG丸ｺﾞｼｯｸM-PRO" w:cs="ＭＳ Ｐゴシック" w:hint="eastAsia"/>
          <w:color w:val="000000"/>
          <w:kern w:val="0"/>
          <w:sz w:val="24"/>
          <w:szCs w:val="24"/>
          <w:u w:val="single"/>
        </w:rPr>
        <w:t xml:space="preserve">　　</w:t>
      </w:r>
      <w:r w:rsidR="00E227C7" w:rsidRPr="00E227C7">
        <w:rPr>
          <w:rFonts w:ascii="HG丸ｺﾞｼｯｸM-PRO" w:eastAsia="HG丸ｺﾞｼｯｸM-PRO" w:hAnsi="HG丸ｺﾞｼｯｸM-PRO" w:cs="ＭＳ Ｐゴシック" w:hint="eastAsia"/>
          <w:color w:val="000000"/>
          <w:kern w:val="0"/>
          <w:sz w:val="24"/>
          <w:szCs w:val="24"/>
          <w:u w:val="single"/>
        </w:rPr>
        <w:t xml:space="preserve">　　</w:t>
      </w:r>
      <w:r w:rsidR="00E227C7">
        <w:rPr>
          <w:rFonts w:ascii="HG丸ｺﾞｼｯｸM-PRO" w:eastAsia="HG丸ｺﾞｼｯｸM-PRO" w:hAnsi="HG丸ｺﾞｼｯｸM-PRO" w:cs="ＭＳ Ｐゴシック" w:hint="eastAsia"/>
          <w:color w:val="000000"/>
          <w:kern w:val="0"/>
          <w:sz w:val="24"/>
          <w:szCs w:val="24"/>
          <w:u w:val="single"/>
        </w:rPr>
        <w:t xml:space="preserve">　　　　　　　　　</w:t>
      </w:r>
      <w:r w:rsidR="00E227C7" w:rsidRPr="00E227C7">
        <w:rPr>
          <w:rFonts w:ascii="HG丸ｺﾞｼｯｸM-PRO" w:eastAsia="HG丸ｺﾞｼｯｸM-PRO" w:hAnsi="HG丸ｺﾞｼｯｸM-PRO" w:cs="ＭＳ Ｐゴシック" w:hint="eastAsia"/>
          <w:color w:val="000000"/>
          <w:kern w:val="0"/>
          <w:sz w:val="24"/>
          <w:szCs w:val="24"/>
          <w:u w:val="single"/>
        </w:rPr>
        <w:t xml:space="preserve">　　</w:t>
      </w:r>
      <w:permEnd w:id="284257684"/>
    </w:p>
    <w:p w14:paraId="33561ED0" w14:textId="77777777" w:rsidR="00C07DE3" w:rsidRDefault="00C07DE3" w:rsidP="00B65E02">
      <w:pPr>
        <w:spacing w:beforeLines="20" w:before="72"/>
        <w:ind w:leftChars="100" w:left="210"/>
        <w:jc w:val="right"/>
        <w:rPr>
          <w:rFonts w:ascii="HG丸ｺﾞｼｯｸM-PRO" w:eastAsia="HG丸ｺﾞｼｯｸM-PRO" w:hAnsi="HG丸ｺﾞｼｯｸM-PRO" w:cs="ＭＳ Ｐゴシック"/>
          <w:color w:val="000000"/>
          <w:kern w:val="0"/>
          <w:sz w:val="24"/>
          <w:szCs w:val="24"/>
        </w:rPr>
      </w:pPr>
      <w:r w:rsidRPr="00544F0A">
        <w:rPr>
          <w:rFonts w:ascii="HG丸ｺﾞｼｯｸM-PRO" w:eastAsia="HG丸ｺﾞｼｯｸM-PRO" w:hAnsi="HG丸ｺﾞｼｯｸM-PRO" w:cs="ＭＳ Ｐゴシック" w:hint="eastAsia"/>
          <w:color w:val="000000"/>
          <w:kern w:val="0"/>
          <w:sz w:val="24"/>
          <w:szCs w:val="24"/>
        </w:rPr>
        <w:t>〔</w:t>
      </w:r>
      <w:r w:rsidRPr="00B65E02">
        <w:rPr>
          <w:rFonts w:ascii="HG丸ｺﾞｼｯｸM-PRO" w:eastAsia="HG丸ｺﾞｼｯｸM-PRO" w:hAnsi="HG丸ｺﾞｼｯｸM-PRO" w:cs="ＭＳ Ｐゴシック" w:hint="eastAsia"/>
          <w:color w:val="000000"/>
          <w:spacing w:val="111"/>
          <w:kern w:val="0"/>
          <w:sz w:val="24"/>
          <w:szCs w:val="24"/>
          <w:fitText w:val="720" w:id="1944765443"/>
        </w:rPr>
        <w:t>TE</w:t>
      </w:r>
      <w:r w:rsidRPr="00B65E02">
        <w:rPr>
          <w:rFonts w:ascii="HG丸ｺﾞｼｯｸM-PRO" w:eastAsia="HG丸ｺﾞｼｯｸM-PRO" w:hAnsi="HG丸ｺﾞｼｯｸM-PRO" w:cs="ＭＳ Ｐゴシック" w:hint="eastAsia"/>
          <w:color w:val="000000"/>
          <w:spacing w:val="1"/>
          <w:kern w:val="0"/>
          <w:sz w:val="24"/>
          <w:szCs w:val="24"/>
          <w:fitText w:val="720" w:id="1944765443"/>
        </w:rPr>
        <w:t>L</w:t>
      </w:r>
      <w:r w:rsidRPr="00544F0A">
        <w:rPr>
          <w:rFonts w:ascii="HG丸ｺﾞｼｯｸM-PRO" w:eastAsia="HG丸ｺﾞｼｯｸM-PRO" w:hAnsi="HG丸ｺﾞｼｯｸM-PRO" w:cs="ＭＳ Ｐゴシック" w:hint="eastAsia"/>
          <w:color w:val="000000"/>
          <w:kern w:val="0"/>
          <w:sz w:val="24"/>
          <w:szCs w:val="24"/>
        </w:rPr>
        <w:t>：</w:t>
      </w:r>
      <w:permStart w:id="330131706" w:edGrp="everyone"/>
      <w:r w:rsidR="00E227C7">
        <w:rPr>
          <w:rFonts w:ascii="HG丸ｺﾞｼｯｸM-PRO" w:eastAsia="HG丸ｺﾞｼｯｸM-PRO" w:hAnsi="HG丸ｺﾞｼｯｸM-PRO" w:cs="ＭＳ Ｐゴシック" w:hint="eastAsia"/>
          <w:color w:val="000000"/>
          <w:kern w:val="0"/>
          <w:sz w:val="24"/>
          <w:szCs w:val="24"/>
        </w:rPr>
        <w:t xml:space="preserve">　　　　　　　　　　　　　　　　　</w:t>
      </w:r>
      <w:permEnd w:id="330131706"/>
      <w:r>
        <w:rPr>
          <w:rFonts w:ascii="HG丸ｺﾞｼｯｸM-PRO" w:eastAsia="HG丸ｺﾞｼｯｸM-PRO" w:hAnsi="HG丸ｺﾞｼｯｸM-PRO" w:cs="ＭＳ Ｐゴシック" w:hint="eastAsia"/>
          <w:color w:val="000000"/>
          <w:kern w:val="0"/>
          <w:sz w:val="24"/>
          <w:szCs w:val="24"/>
        </w:rPr>
        <w:t>〕</w:t>
      </w:r>
    </w:p>
    <w:p w14:paraId="09E8D05B" w14:textId="77777777" w:rsidR="00C07DE3" w:rsidRDefault="00C07DE3" w:rsidP="00B65E02">
      <w:pPr>
        <w:spacing w:beforeLines="20" w:before="72"/>
        <w:ind w:leftChars="100" w:left="210"/>
        <w:jc w:val="right"/>
        <w:rPr>
          <w:rFonts w:ascii="HG丸ｺﾞｼｯｸM-PRO" w:eastAsia="HG丸ｺﾞｼｯｸM-PRO" w:hAnsi="HG丸ｺﾞｼｯｸM-PRO" w:cs="ＭＳ Ｐゴシック"/>
          <w:color w:val="000000"/>
          <w:kern w:val="0"/>
          <w:sz w:val="24"/>
          <w:szCs w:val="24"/>
        </w:rPr>
      </w:pPr>
      <w:r w:rsidRPr="00544F0A">
        <w:rPr>
          <w:rFonts w:ascii="HG丸ｺﾞｼｯｸM-PRO" w:eastAsia="HG丸ｺﾞｼｯｸM-PRO" w:hAnsi="HG丸ｺﾞｼｯｸM-PRO" w:cs="ＭＳ Ｐゴシック" w:hint="eastAsia"/>
          <w:color w:val="000000"/>
          <w:kern w:val="0"/>
          <w:sz w:val="24"/>
          <w:szCs w:val="24"/>
        </w:rPr>
        <w:t>〔</w:t>
      </w:r>
      <w:r w:rsidRPr="009B4B8E">
        <w:rPr>
          <w:rFonts w:ascii="HG丸ｺﾞｼｯｸM-PRO" w:eastAsia="HG丸ｺﾞｼｯｸM-PRO" w:hAnsi="HG丸ｺﾞｼｯｸM-PRO" w:cs="ＭＳ Ｐゴシック" w:hint="eastAsia"/>
          <w:color w:val="000000"/>
          <w:spacing w:val="94"/>
          <w:kern w:val="0"/>
          <w:sz w:val="24"/>
          <w:szCs w:val="24"/>
          <w:fitText w:val="720" w:id="1944765442"/>
        </w:rPr>
        <w:t>FA</w:t>
      </w:r>
      <w:r w:rsidRPr="009B4B8E">
        <w:rPr>
          <w:rFonts w:ascii="HG丸ｺﾞｼｯｸM-PRO" w:eastAsia="HG丸ｺﾞｼｯｸM-PRO" w:hAnsi="HG丸ｺﾞｼｯｸM-PRO" w:cs="ＭＳ Ｐゴシック" w:hint="eastAsia"/>
          <w:color w:val="000000"/>
          <w:spacing w:val="1"/>
          <w:kern w:val="0"/>
          <w:sz w:val="24"/>
          <w:szCs w:val="24"/>
          <w:fitText w:val="720" w:id="1944765442"/>
        </w:rPr>
        <w:t>X</w:t>
      </w:r>
      <w:r w:rsidRPr="00544F0A">
        <w:rPr>
          <w:rFonts w:ascii="HG丸ｺﾞｼｯｸM-PRO" w:eastAsia="HG丸ｺﾞｼｯｸM-PRO" w:hAnsi="HG丸ｺﾞｼｯｸM-PRO" w:cs="ＭＳ Ｐゴシック" w:hint="eastAsia"/>
          <w:color w:val="000000"/>
          <w:kern w:val="0"/>
          <w:sz w:val="24"/>
          <w:szCs w:val="24"/>
        </w:rPr>
        <w:t>：</w:t>
      </w:r>
      <w:permStart w:id="1868306245" w:edGrp="everyone"/>
      <w:r w:rsidR="00E227C7">
        <w:rPr>
          <w:rFonts w:ascii="HG丸ｺﾞｼｯｸM-PRO" w:eastAsia="HG丸ｺﾞｼｯｸM-PRO" w:hAnsi="HG丸ｺﾞｼｯｸM-PRO" w:cs="ＭＳ Ｐゴシック" w:hint="eastAsia"/>
          <w:color w:val="000000"/>
          <w:kern w:val="0"/>
          <w:sz w:val="24"/>
          <w:szCs w:val="24"/>
        </w:rPr>
        <w:t xml:space="preserve">　　　　　　　　　　　　　　　　　</w:t>
      </w:r>
      <w:permEnd w:id="1868306245"/>
      <w:r>
        <w:rPr>
          <w:rFonts w:ascii="HG丸ｺﾞｼｯｸM-PRO" w:eastAsia="HG丸ｺﾞｼｯｸM-PRO" w:hAnsi="HG丸ｺﾞｼｯｸM-PRO" w:cs="ＭＳ Ｐゴシック" w:hint="eastAsia"/>
          <w:color w:val="000000"/>
          <w:kern w:val="0"/>
          <w:sz w:val="24"/>
          <w:szCs w:val="24"/>
        </w:rPr>
        <w:t>〕</w:t>
      </w:r>
    </w:p>
    <w:p w14:paraId="438DEEC7" w14:textId="77777777" w:rsidR="00E227C7" w:rsidRDefault="00E227C7" w:rsidP="00B65E02">
      <w:pPr>
        <w:tabs>
          <w:tab w:val="left" w:pos="6663"/>
        </w:tabs>
        <w:spacing w:beforeLines="50" w:before="180"/>
        <w:ind w:firstLineChars="100" w:firstLine="240"/>
        <w:jc w:val="left"/>
        <w:rPr>
          <w:rFonts w:ascii="HG丸ｺﾞｼｯｸM-PRO" w:eastAsia="HG丸ｺﾞｼｯｸM-PRO" w:hAnsi="HG丸ｺﾞｼｯｸM-PRO" w:cs="ＭＳ Ｐゴシック"/>
          <w:color w:val="000000"/>
          <w:kern w:val="0"/>
          <w:sz w:val="24"/>
        </w:rPr>
      </w:pPr>
      <w:r w:rsidRPr="00E227C7">
        <w:rPr>
          <w:rFonts w:ascii="HG丸ｺﾞｼｯｸM-PRO" w:eastAsia="HG丸ｺﾞｼｯｸM-PRO" w:hAnsi="HG丸ｺﾞｼｯｸM-PRO" w:cs="ＭＳ Ｐゴシック" w:hint="eastAsia"/>
          <w:color w:val="000000"/>
          <w:kern w:val="0"/>
          <w:sz w:val="24"/>
        </w:rPr>
        <w:t>標記研修会に下記のとおり申し込みます。</w:t>
      </w:r>
    </w:p>
    <w:p w14:paraId="370E1937" w14:textId="77777777" w:rsidR="00E227C7" w:rsidRPr="00E227C7" w:rsidRDefault="00E227C7" w:rsidP="00B65E02">
      <w:pPr>
        <w:tabs>
          <w:tab w:val="left" w:pos="6663"/>
        </w:tabs>
        <w:spacing w:beforeLines="50" w:before="180" w:afterLines="20" w:after="72"/>
        <w:ind w:firstLineChars="100" w:firstLine="240"/>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24"/>
        </w:rPr>
        <w:t>記</w:t>
      </w:r>
    </w:p>
    <w:tbl>
      <w:tblPr>
        <w:tblW w:w="5000" w:type="pct"/>
        <w:tblCellMar>
          <w:left w:w="57" w:type="dxa"/>
          <w:right w:w="57" w:type="dxa"/>
        </w:tblCellMar>
        <w:tblLook w:val="04A0" w:firstRow="1" w:lastRow="0" w:firstColumn="1" w:lastColumn="0" w:noHBand="0" w:noVBand="1"/>
      </w:tblPr>
      <w:tblGrid>
        <w:gridCol w:w="2548"/>
        <w:gridCol w:w="2551"/>
        <w:gridCol w:w="1700"/>
        <w:gridCol w:w="993"/>
        <w:gridCol w:w="2402"/>
      </w:tblGrid>
      <w:tr w:rsidR="00245783" w:rsidRPr="00E227C7" w14:paraId="75786AE1" w14:textId="626A5588" w:rsidTr="00245783">
        <w:trPr>
          <w:trHeight w:val="45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1" w:name="RANGE!A1:G47"/>
          <w:bookmarkEnd w:id="1"/>
          <w:p w14:paraId="274289F5" w14:textId="77777777" w:rsidR="00245783" w:rsidRPr="00D06EE1" w:rsidRDefault="00245783" w:rsidP="00571AA9">
            <w:pPr>
              <w:widowControl/>
              <w:spacing w:afterLines="10" w:after="36"/>
              <w:jc w:val="center"/>
              <w:rPr>
                <w:rFonts w:ascii="BIZ UDPゴシック" w:eastAsia="BIZ UDPゴシック" w:hAnsi="BIZ UDPゴシック" w:cs="ＭＳ Ｐゴシック"/>
                <w:color w:val="000000"/>
                <w:kern w:val="0"/>
                <w:sz w:val="20"/>
                <w:szCs w:val="20"/>
              </w:rPr>
            </w:pPr>
            <w:r w:rsidRPr="00D06EE1">
              <w:rPr>
                <w:rFonts w:ascii="BIZ UDPゴシック" w:eastAsia="BIZ UDPゴシック" w:hAnsi="BIZ UDPゴシック" w:cs="ＭＳ Ｐゴシック"/>
                <w:color w:val="000000"/>
                <w:kern w:val="0"/>
                <w:sz w:val="20"/>
                <w:szCs w:val="20"/>
              </w:rPr>
              <w:ruby>
                <w:rubyPr>
                  <w:rubyAlign w:val="distributeSpace"/>
                  <w:hps w:val="10"/>
                  <w:hpsRaise w:val="20"/>
                  <w:hpsBaseText w:val="20"/>
                  <w:lid w:val="ja-JP"/>
                </w:rubyPr>
                <w:rt>
                  <w:r w:rsidR="00245783" w:rsidRPr="00D06EE1">
                    <w:rPr>
                      <w:rFonts w:ascii="BIZ UDPゴシック" w:eastAsia="BIZ UDPゴシック" w:hAnsi="BIZ UDPゴシック" w:cs="ＭＳ Ｐゴシック"/>
                      <w:color w:val="000000"/>
                      <w:kern w:val="0"/>
                      <w:sz w:val="10"/>
                      <w:szCs w:val="20"/>
                    </w:rPr>
                    <w:t>ふりがな</w:t>
                  </w:r>
                </w:rt>
                <w:rubyBase>
                  <w:r w:rsidR="00245783" w:rsidRPr="00D06EE1">
                    <w:rPr>
                      <w:rFonts w:ascii="BIZ UDPゴシック" w:eastAsia="BIZ UDPゴシック" w:hAnsi="BIZ UDPゴシック" w:cs="ＭＳ Ｐゴシック"/>
                      <w:color w:val="000000"/>
                      <w:kern w:val="0"/>
                      <w:sz w:val="20"/>
                      <w:szCs w:val="20"/>
                    </w:rPr>
                    <w:t>氏　　名</w:t>
                  </w:r>
                </w:rubyBase>
              </w:ruby>
            </w:r>
          </w:p>
        </w:tc>
        <w:tc>
          <w:tcPr>
            <w:tcW w:w="1251" w:type="pct"/>
            <w:tcBorders>
              <w:top w:val="single" w:sz="4" w:space="0" w:color="auto"/>
              <w:left w:val="single" w:sz="4" w:space="0" w:color="auto"/>
              <w:bottom w:val="single" w:sz="4" w:space="0" w:color="auto"/>
              <w:right w:val="single" w:sz="4" w:space="0" w:color="auto"/>
            </w:tcBorders>
            <w:vAlign w:val="bottom"/>
          </w:tcPr>
          <w:p w14:paraId="3A5A43A3" w14:textId="2968C605" w:rsidR="00245783" w:rsidRPr="00D06EE1" w:rsidRDefault="00245783" w:rsidP="00571AA9">
            <w:pPr>
              <w:widowControl/>
              <w:spacing w:afterLines="10" w:after="36"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課･部署名</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F5FB" w14:textId="113E8544" w:rsidR="00245783" w:rsidRPr="00D06EE1" w:rsidRDefault="00245783" w:rsidP="00571AA9">
            <w:pPr>
              <w:widowControl/>
              <w:spacing w:afterLines="10" w:after="36" w:line="240" w:lineRule="exact"/>
              <w:jc w:val="center"/>
              <w:rPr>
                <w:rFonts w:ascii="BIZ UDPゴシック" w:eastAsia="BIZ UDPゴシック" w:hAnsi="BIZ UDPゴシック" w:cs="ＭＳ Ｐゴシック"/>
                <w:color w:val="000000"/>
                <w:kern w:val="0"/>
                <w:sz w:val="20"/>
                <w:szCs w:val="20"/>
              </w:rPr>
            </w:pPr>
            <w:r w:rsidRPr="00D06EE1">
              <w:rPr>
                <w:rFonts w:ascii="BIZ UDPゴシック" w:eastAsia="BIZ UDPゴシック" w:hAnsi="BIZ UDPゴシック" w:cs="ＭＳ Ｐゴシック" w:hint="eastAsia"/>
                <w:color w:val="000000"/>
                <w:kern w:val="0"/>
                <w:sz w:val="20"/>
                <w:szCs w:val="20"/>
              </w:rPr>
              <w:t>役　　職</w:t>
            </w:r>
          </w:p>
        </w:tc>
        <w:tc>
          <w:tcPr>
            <w:tcW w:w="487" w:type="pct"/>
            <w:tcBorders>
              <w:top w:val="single" w:sz="4" w:space="0" w:color="auto"/>
              <w:left w:val="single" w:sz="4" w:space="0" w:color="auto"/>
              <w:bottom w:val="single" w:sz="4" w:space="0" w:color="auto"/>
              <w:right w:val="single" w:sz="4" w:space="0" w:color="auto"/>
            </w:tcBorders>
            <w:vAlign w:val="bottom"/>
          </w:tcPr>
          <w:p w14:paraId="19C35A5B" w14:textId="38ADF0D8" w:rsidR="00245783" w:rsidRPr="00D06EE1" w:rsidRDefault="00245783" w:rsidP="00571AA9">
            <w:pPr>
              <w:widowControl/>
              <w:spacing w:afterLines="10" w:after="36" w:line="240" w:lineRule="exact"/>
              <w:jc w:val="center"/>
              <w:rPr>
                <w:rFonts w:ascii="BIZ UDPゴシック" w:eastAsia="BIZ UDPゴシック" w:hAnsi="BIZ UDPゴシック" w:cs="ＭＳ Ｐゴシック"/>
                <w:color w:val="000000"/>
                <w:kern w:val="0"/>
                <w:sz w:val="20"/>
                <w:szCs w:val="20"/>
              </w:rPr>
            </w:pPr>
            <w:r w:rsidRPr="00D06EE1">
              <w:rPr>
                <w:rFonts w:ascii="BIZ UDPゴシック" w:eastAsia="BIZ UDPゴシック" w:hAnsi="BIZ UDPゴシック" w:cs="ＭＳ Ｐゴシック" w:hint="eastAsia"/>
                <w:color w:val="000000"/>
                <w:kern w:val="0"/>
                <w:sz w:val="20"/>
                <w:szCs w:val="20"/>
              </w:rPr>
              <w:t>行政経験</w:t>
            </w:r>
          </w:p>
        </w:tc>
        <w:tc>
          <w:tcPr>
            <w:tcW w:w="1178" w:type="pct"/>
            <w:tcBorders>
              <w:top w:val="single" w:sz="4" w:space="0" w:color="auto"/>
              <w:left w:val="single" w:sz="4" w:space="0" w:color="auto"/>
              <w:bottom w:val="single" w:sz="4" w:space="0" w:color="auto"/>
              <w:right w:val="single" w:sz="4" w:space="0" w:color="auto"/>
            </w:tcBorders>
            <w:vAlign w:val="bottom"/>
          </w:tcPr>
          <w:p w14:paraId="24602FF4" w14:textId="61E43B31" w:rsidR="00245783" w:rsidRPr="00D06EE1" w:rsidRDefault="00245783" w:rsidP="00571AA9">
            <w:pPr>
              <w:widowControl/>
              <w:spacing w:afterLines="10" w:after="36" w:line="240" w:lineRule="exact"/>
              <w:jc w:val="cente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備考</w:t>
            </w:r>
          </w:p>
        </w:tc>
      </w:tr>
      <w:tr w:rsidR="00245783" w:rsidRPr="00544F0A" w14:paraId="2F583E0D" w14:textId="77777777" w:rsidTr="00245783">
        <w:trPr>
          <w:trHeight w:val="850"/>
        </w:trPr>
        <w:tc>
          <w:tcPr>
            <w:tcW w:w="1250"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46764920" w14:textId="77777777" w:rsidR="00245783" w:rsidRPr="00544F0A" w:rsidRDefault="00245783" w:rsidP="00C179D0">
            <w:pPr>
              <w:widowControl/>
              <w:rPr>
                <w:rFonts w:ascii="HG丸ｺﾞｼｯｸM-PRO" w:eastAsia="HG丸ｺﾞｼｯｸM-PRO" w:hAnsi="HG丸ｺﾞｼｯｸM-PRO" w:cs="ＭＳ Ｐゴシック"/>
                <w:color w:val="000000"/>
                <w:kern w:val="0"/>
                <w:sz w:val="20"/>
                <w:szCs w:val="20"/>
              </w:rPr>
            </w:pPr>
            <w:permStart w:id="1701391938" w:edGrp="everyone" w:colFirst="0" w:colLast="0"/>
            <w:permStart w:id="1210331661" w:edGrp="everyone" w:colFirst="1" w:colLast="1"/>
            <w:permStart w:id="1223182392" w:edGrp="everyone" w:colFirst="2" w:colLast="2"/>
            <w:permStart w:id="245123363" w:edGrp="everyone" w:colFirst="4" w:colLast="4"/>
          </w:p>
        </w:tc>
        <w:tc>
          <w:tcPr>
            <w:tcW w:w="1251" w:type="pct"/>
            <w:tcBorders>
              <w:top w:val="single" w:sz="4" w:space="0" w:color="auto"/>
              <w:left w:val="single" w:sz="4" w:space="0" w:color="auto"/>
              <w:bottom w:val="single" w:sz="4" w:space="0" w:color="7F7F7F" w:themeColor="text1" w:themeTint="80"/>
              <w:right w:val="single" w:sz="4" w:space="0" w:color="auto"/>
            </w:tcBorders>
            <w:vAlign w:val="center"/>
          </w:tcPr>
          <w:p w14:paraId="42E01B07"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834"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2A79C38C"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487" w:type="pct"/>
            <w:tcBorders>
              <w:top w:val="single" w:sz="4" w:space="0" w:color="auto"/>
              <w:left w:val="single" w:sz="4" w:space="0" w:color="auto"/>
              <w:bottom w:val="single" w:sz="4" w:space="0" w:color="7F7F7F" w:themeColor="text1" w:themeTint="80"/>
              <w:right w:val="single" w:sz="4" w:space="0" w:color="auto"/>
            </w:tcBorders>
            <w:vAlign w:val="bottom"/>
          </w:tcPr>
          <w:p w14:paraId="32677E28" w14:textId="77777777" w:rsidR="00245783" w:rsidRDefault="00245783" w:rsidP="0010632C">
            <w:pPr>
              <w:ind w:rightChars="50" w:right="105"/>
              <w:jc w:val="center"/>
              <w:rPr>
                <w:rFonts w:ascii="HG丸ｺﾞｼｯｸM-PRO" w:eastAsia="HG丸ｺﾞｼｯｸM-PRO" w:hAnsi="HG丸ｺﾞｼｯｸM-PRO" w:cs="ＭＳ Ｐゴシック"/>
                <w:color w:val="000000"/>
                <w:kern w:val="0"/>
                <w:sz w:val="16"/>
                <w:szCs w:val="20"/>
              </w:rPr>
            </w:pPr>
            <w:permStart w:id="1304566630" w:edGrp="everyone"/>
          </w:p>
          <w:permEnd w:id="1304566630"/>
          <w:p w14:paraId="475F8CD6" w14:textId="77777777" w:rsidR="00245783" w:rsidRPr="0081531A" w:rsidRDefault="00245783" w:rsidP="00C179D0">
            <w:pPr>
              <w:ind w:rightChars="50" w:right="105"/>
              <w:jc w:val="right"/>
              <w:rPr>
                <w:rFonts w:ascii="HG丸ｺﾞｼｯｸM-PRO" w:eastAsia="HG丸ｺﾞｼｯｸM-PRO" w:hAnsi="HG丸ｺﾞｼｯｸM-PRO" w:cs="ＭＳ Ｐゴシック"/>
                <w:color w:val="000000"/>
                <w:kern w:val="0"/>
                <w:sz w:val="16"/>
                <w:szCs w:val="20"/>
              </w:rPr>
            </w:pPr>
            <w:r>
              <w:rPr>
                <w:rFonts w:ascii="HG丸ｺﾞｼｯｸM-PRO" w:eastAsia="HG丸ｺﾞｼｯｸM-PRO" w:hAnsi="HG丸ｺﾞｼｯｸM-PRO" w:cs="ＭＳ Ｐゴシック" w:hint="eastAsia"/>
                <w:color w:val="000000"/>
                <w:kern w:val="0"/>
                <w:sz w:val="16"/>
                <w:szCs w:val="20"/>
              </w:rPr>
              <w:t>年目</w:t>
            </w:r>
          </w:p>
        </w:tc>
        <w:tc>
          <w:tcPr>
            <w:tcW w:w="1178" w:type="pct"/>
            <w:tcBorders>
              <w:top w:val="single" w:sz="4" w:space="0" w:color="auto"/>
              <w:left w:val="single" w:sz="4" w:space="0" w:color="auto"/>
              <w:bottom w:val="single" w:sz="4" w:space="0" w:color="7F7F7F" w:themeColor="text1" w:themeTint="80"/>
              <w:right w:val="single" w:sz="4" w:space="0" w:color="auto"/>
            </w:tcBorders>
            <w:vAlign w:val="center"/>
          </w:tcPr>
          <w:p w14:paraId="37AAD272" w14:textId="77777777" w:rsidR="00245783" w:rsidRDefault="00245783" w:rsidP="0010632C">
            <w:pPr>
              <w:spacing w:afterLines="50" w:after="180"/>
              <w:ind w:rightChars="100" w:right="210"/>
              <w:rPr>
                <w:rFonts w:ascii="HG丸ｺﾞｼｯｸM-PRO" w:eastAsia="HG丸ｺﾞｼｯｸM-PRO" w:hAnsi="HG丸ｺﾞｼｯｸM-PRO" w:cs="ＭＳ Ｐゴシック"/>
                <w:color w:val="000000"/>
                <w:kern w:val="0"/>
                <w:sz w:val="20"/>
                <w:szCs w:val="20"/>
              </w:rPr>
            </w:pPr>
          </w:p>
        </w:tc>
      </w:tr>
      <w:tr w:rsidR="00245783" w:rsidRPr="00544F0A" w14:paraId="064215EA" w14:textId="77777777" w:rsidTr="00245783">
        <w:trPr>
          <w:trHeight w:val="850"/>
        </w:trPr>
        <w:tc>
          <w:tcPr>
            <w:tcW w:w="1250"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6DF94100" w14:textId="77777777" w:rsidR="00245783" w:rsidRPr="00544F0A" w:rsidRDefault="00245783" w:rsidP="00C179D0">
            <w:pPr>
              <w:widowControl/>
              <w:rPr>
                <w:rFonts w:ascii="HG丸ｺﾞｼｯｸM-PRO" w:eastAsia="HG丸ｺﾞｼｯｸM-PRO" w:hAnsi="HG丸ｺﾞｼｯｸM-PRO" w:cs="ＭＳ Ｐゴシック"/>
                <w:color w:val="000000"/>
                <w:kern w:val="0"/>
                <w:sz w:val="20"/>
                <w:szCs w:val="20"/>
              </w:rPr>
            </w:pPr>
            <w:permStart w:id="845811933" w:edGrp="everyone" w:colFirst="0" w:colLast="0"/>
            <w:permStart w:id="1403272234" w:edGrp="everyone" w:colFirst="1" w:colLast="1"/>
            <w:permStart w:id="1940944569" w:edGrp="everyone" w:colFirst="2" w:colLast="2"/>
            <w:permStart w:id="3357679" w:edGrp="everyone" w:colFirst="4" w:colLast="4"/>
            <w:permEnd w:id="1701391938"/>
            <w:permEnd w:id="1210331661"/>
            <w:permEnd w:id="1223182392"/>
            <w:permEnd w:id="245123363"/>
          </w:p>
        </w:tc>
        <w:tc>
          <w:tcPr>
            <w:tcW w:w="1251" w:type="pct"/>
            <w:tcBorders>
              <w:top w:val="single" w:sz="4" w:space="0" w:color="auto"/>
              <w:left w:val="single" w:sz="4" w:space="0" w:color="auto"/>
              <w:bottom w:val="single" w:sz="4" w:space="0" w:color="7F7F7F" w:themeColor="text1" w:themeTint="80"/>
              <w:right w:val="single" w:sz="4" w:space="0" w:color="auto"/>
            </w:tcBorders>
            <w:vAlign w:val="center"/>
          </w:tcPr>
          <w:p w14:paraId="0E3F95DD"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834"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3864F250"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487" w:type="pct"/>
            <w:tcBorders>
              <w:top w:val="single" w:sz="4" w:space="0" w:color="auto"/>
              <w:left w:val="single" w:sz="4" w:space="0" w:color="auto"/>
              <w:bottom w:val="single" w:sz="4" w:space="0" w:color="7F7F7F" w:themeColor="text1" w:themeTint="80"/>
              <w:right w:val="single" w:sz="4" w:space="0" w:color="auto"/>
            </w:tcBorders>
            <w:vAlign w:val="bottom"/>
          </w:tcPr>
          <w:p w14:paraId="7D27A3A2" w14:textId="77777777" w:rsidR="00245783" w:rsidRDefault="00245783" w:rsidP="0010632C">
            <w:pPr>
              <w:ind w:rightChars="50" w:right="105"/>
              <w:jc w:val="center"/>
              <w:rPr>
                <w:rFonts w:ascii="HG丸ｺﾞｼｯｸM-PRO" w:eastAsia="HG丸ｺﾞｼｯｸM-PRO" w:hAnsi="HG丸ｺﾞｼｯｸM-PRO" w:cs="ＭＳ Ｐゴシック"/>
                <w:color w:val="000000"/>
                <w:kern w:val="0"/>
                <w:sz w:val="16"/>
                <w:szCs w:val="20"/>
              </w:rPr>
            </w:pPr>
            <w:permStart w:id="1274825064" w:edGrp="everyone"/>
          </w:p>
          <w:permEnd w:id="1274825064"/>
          <w:p w14:paraId="74BD7030" w14:textId="77777777" w:rsidR="00245783" w:rsidRPr="0081531A" w:rsidRDefault="00245783" w:rsidP="00C179D0">
            <w:pPr>
              <w:ind w:rightChars="50" w:right="105"/>
              <w:jc w:val="right"/>
              <w:rPr>
                <w:rFonts w:ascii="HG丸ｺﾞｼｯｸM-PRO" w:eastAsia="HG丸ｺﾞｼｯｸM-PRO" w:hAnsi="HG丸ｺﾞｼｯｸM-PRO" w:cs="ＭＳ Ｐゴシック"/>
                <w:color w:val="000000"/>
                <w:kern w:val="0"/>
                <w:sz w:val="16"/>
                <w:szCs w:val="20"/>
              </w:rPr>
            </w:pPr>
            <w:r>
              <w:rPr>
                <w:rFonts w:ascii="HG丸ｺﾞｼｯｸM-PRO" w:eastAsia="HG丸ｺﾞｼｯｸM-PRO" w:hAnsi="HG丸ｺﾞｼｯｸM-PRO" w:cs="ＭＳ Ｐゴシック" w:hint="eastAsia"/>
                <w:color w:val="000000"/>
                <w:kern w:val="0"/>
                <w:sz w:val="16"/>
                <w:szCs w:val="20"/>
              </w:rPr>
              <w:t>年目</w:t>
            </w:r>
          </w:p>
        </w:tc>
        <w:tc>
          <w:tcPr>
            <w:tcW w:w="1178" w:type="pct"/>
            <w:tcBorders>
              <w:top w:val="single" w:sz="4" w:space="0" w:color="auto"/>
              <w:left w:val="single" w:sz="4" w:space="0" w:color="auto"/>
              <w:bottom w:val="single" w:sz="4" w:space="0" w:color="7F7F7F" w:themeColor="text1" w:themeTint="80"/>
              <w:right w:val="single" w:sz="4" w:space="0" w:color="auto"/>
            </w:tcBorders>
            <w:vAlign w:val="center"/>
          </w:tcPr>
          <w:p w14:paraId="2285E8D6" w14:textId="77777777" w:rsidR="00245783" w:rsidRDefault="00245783" w:rsidP="0010632C">
            <w:pPr>
              <w:spacing w:afterLines="50" w:after="180"/>
              <w:ind w:rightChars="100" w:right="210"/>
              <w:rPr>
                <w:rFonts w:ascii="HG丸ｺﾞｼｯｸM-PRO" w:eastAsia="HG丸ｺﾞｼｯｸM-PRO" w:hAnsi="HG丸ｺﾞｼｯｸM-PRO" w:cs="ＭＳ Ｐゴシック"/>
                <w:color w:val="000000"/>
                <w:kern w:val="0"/>
                <w:sz w:val="20"/>
                <w:szCs w:val="20"/>
              </w:rPr>
            </w:pPr>
          </w:p>
        </w:tc>
      </w:tr>
      <w:tr w:rsidR="00245783" w:rsidRPr="00544F0A" w14:paraId="2025E117" w14:textId="77777777" w:rsidTr="00245783">
        <w:trPr>
          <w:trHeight w:val="850"/>
        </w:trPr>
        <w:tc>
          <w:tcPr>
            <w:tcW w:w="1250"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1E2AB86C" w14:textId="77777777" w:rsidR="00245783" w:rsidRPr="00544F0A" w:rsidRDefault="00245783" w:rsidP="00C179D0">
            <w:pPr>
              <w:widowControl/>
              <w:rPr>
                <w:rFonts w:ascii="HG丸ｺﾞｼｯｸM-PRO" w:eastAsia="HG丸ｺﾞｼｯｸM-PRO" w:hAnsi="HG丸ｺﾞｼｯｸM-PRO" w:cs="ＭＳ Ｐゴシック"/>
                <w:color w:val="000000"/>
                <w:kern w:val="0"/>
                <w:sz w:val="20"/>
                <w:szCs w:val="20"/>
              </w:rPr>
            </w:pPr>
            <w:permStart w:id="2046912942" w:edGrp="everyone" w:colFirst="0" w:colLast="0"/>
            <w:permStart w:id="1985040572" w:edGrp="everyone" w:colFirst="1" w:colLast="1"/>
            <w:permStart w:id="1526285458" w:edGrp="everyone" w:colFirst="2" w:colLast="2"/>
            <w:permStart w:id="33446540" w:edGrp="everyone" w:colFirst="4" w:colLast="4"/>
            <w:permEnd w:id="845811933"/>
            <w:permEnd w:id="1403272234"/>
            <w:permEnd w:id="1940944569"/>
            <w:permEnd w:id="3357679"/>
          </w:p>
        </w:tc>
        <w:tc>
          <w:tcPr>
            <w:tcW w:w="1251" w:type="pct"/>
            <w:tcBorders>
              <w:top w:val="single" w:sz="4" w:space="0" w:color="auto"/>
              <w:left w:val="single" w:sz="4" w:space="0" w:color="auto"/>
              <w:bottom w:val="single" w:sz="4" w:space="0" w:color="7F7F7F" w:themeColor="text1" w:themeTint="80"/>
              <w:right w:val="single" w:sz="4" w:space="0" w:color="auto"/>
            </w:tcBorders>
            <w:vAlign w:val="center"/>
          </w:tcPr>
          <w:p w14:paraId="67F1B949"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834" w:type="pct"/>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tcPr>
          <w:p w14:paraId="3F5E0C3F" w14:textId="77777777" w:rsidR="00245783" w:rsidRPr="00544F0A" w:rsidRDefault="00245783" w:rsidP="00C179D0">
            <w:pPr>
              <w:rPr>
                <w:rFonts w:ascii="HG丸ｺﾞｼｯｸM-PRO" w:eastAsia="HG丸ｺﾞｼｯｸM-PRO" w:hAnsi="HG丸ｺﾞｼｯｸM-PRO" w:cs="ＭＳ Ｐゴシック"/>
                <w:color w:val="000000"/>
                <w:kern w:val="0"/>
                <w:sz w:val="20"/>
                <w:szCs w:val="20"/>
              </w:rPr>
            </w:pPr>
          </w:p>
        </w:tc>
        <w:tc>
          <w:tcPr>
            <w:tcW w:w="487" w:type="pct"/>
            <w:tcBorders>
              <w:top w:val="single" w:sz="4" w:space="0" w:color="auto"/>
              <w:left w:val="single" w:sz="4" w:space="0" w:color="auto"/>
              <w:bottom w:val="single" w:sz="4" w:space="0" w:color="7F7F7F" w:themeColor="text1" w:themeTint="80"/>
              <w:right w:val="single" w:sz="4" w:space="0" w:color="auto"/>
            </w:tcBorders>
            <w:vAlign w:val="bottom"/>
          </w:tcPr>
          <w:p w14:paraId="651C1D4D" w14:textId="77777777" w:rsidR="00245783" w:rsidRDefault="00245783" w:rsidP="0010632C">
            <w:pPr>
              <w:ind w:rightChars="50" w:right="105"/>
              <w:jc w:val="center"/>
              <w:rPr>
                <w:rFonts w:ascii="HG丸ｺﾞｼｯｸM-PRO" w:eastAsia="HG丸ｺﾞｼｯｸM-PRO" w:hAnsi="HG丸ｺﾞｼｯｸM-PRO" w:cs="ＭＳ Ｐゴシック"/>
                <w:color w:val="000000"/>
                <w:kern w:val="0"/>
                <w:sz w:val="16"/>
                <w:szCs w:val="20"/>
              </w:rPr>
            </w:pPr>
            <w:permStart w:id="99302757" w:edGrp="everyone"/>
          </w:p>
          <w:permEnd w:id="99302757"/>
          <w:p w14:paraId="029CFB47" w14:textId="77777777" w:rsidR="00245783" w:rsidRPr="0081531A" w:rsidRDefault="00245783" w:rsidP="00C179D0">
            <w:pPr>
              <w:ind w:rightChars="50" w:right="105"/>
              <w:jc w:val="right"/>
              <w:rPr>
                <w:rFonts w:ascii="HG丸ｺﾞｼｯｸM-PRO" w:eastAsia="HG丸ｺﾞｼｯｸM-PRO" w:hAnsi="HG丸ｺﾞｼｯｸM-PRO" w:cs="ＭＳ Ｐゴシック"/>
                <w:color w:val="000000"/>
                <w:kern w:val="0"/>
                <w:sz w:val="16"/>
                <w:szCs w:val="20"/>
              </w:rPr>
            </w:pPr>
            <w:r>
              <w:rPr>
                <w:rFonts w:ascii="HG丸ｺﾞｼｯｸM-PRO" w:eastAsia="HG丸ｺﾞｼｯｸM-PRO" w:hAnsi="HG丸ｺﾞｼｯｸM-PRO" w:cs="ＭＳ Ｐゴシック" w:hint="eastAsia"/>
                <w:color w:val="000000"/>
                <w:kern w:val="0"/>
                <w:sz w:val="16"/>
                <w:szCs w:val="20"/>
              </w:rPr>
              <w:t>年目</w:t>
            </w:r>
          </w:p>
        </w:tc>
        <w:tc>
          <w:tcPr>
            <w:tcW w:w="1178" w:type="pct"/>
            <w:tcBorders>
              <w:top w:val="single" w:sz="4" w:space="0" w:color="auto"/>
              <w:left w:val="single" w:sz="4" w:space="0" w:color="auto"/>
              <w:bottom w:val="single" w:sz="4" w:space="0" w:color="7F7F7F" w:themeColor="text1" w:themeTint="80"/>
              <w:right w:val="single" w:sz="4" w:space="0" w:color="auto"/>
            </w:tcBorders>
            <w:vAlign w:val="center"/>
          </w:tcPr>
          <w:p w14:paraId="5B608046" w14:textId="77777777" w:rsidR="00245783" w:rsidRDefault="00245783" w:rsidP="0010632C">
            <w:pPr>
              <w:spacing w:afterLines="50" w:after="180"/>
              <w:ind w:rightChars="100" w:right="210"/>
              <w:rPr>
                <w:rFonts w:ascii="HG丸ｺﾞｼｯｸM-PRO" w:eastAsia="HG丸ｺﾞｼｯｸM-PRO" w:hAnsi="HG丸ｺﾞｼｯｸM-PRO" w:cs="ＭＳ Ｐゴシック"/>
                <w:color w:val="000000"/>
                <w:kern w:val="0"/>
                <w:sz w:val="20"/>
                <w:szCs w:val="20"/>
              </w:rPr>
            </w:pPr>
          </w:p>
        </w:tc>
      </w:tr>
      <w:permEnd w:id="2046912942"/>
      <w:permEnd w:id="1985040572"/>
      <w:permEnd w:id="1526285458"/>
      <w:permEnd w:id="33446540"/>
    </w:tbl>
    <w:p w14:paraId="221C6493" w14:textId="77777777" w:rsidR="00B65E02" w:rsidRDefault="00B65E02" w:rsidP="00B65E02">
      <w:pPr>
        <w:spacing w:line="120" w:lineRule="exact"/>
      </w:pPr>
    </w:p>
    <w:tbl>
      <w:tblPr>
        <w:tblW w:w="5000" w:type="pct"/>
        <w:tblCellMar>
          <w:left w:w="57" w:type="dxa"/>
          <w:right w:w="57" w:type="dxa"/>
        </w:tblCellMar>
        <w:tblLook w:val="04A0" w:firstRow="1" w:lastRow="0" w:firstColumn="1" w:lastColumn="0" w:noHBand="0" w:noVBand="1"/>
      </w:tblPr>
      <w:tblGrid>
        <w:gridCol w:w="10194"/>
      </w:tblGrid>
      <w:tr w:rsidR="00AB3714" w:rsidRPr="00544F0A" w14:paraId="22849437" w14:textId="77777777" w:rsidTr="00AB3714">
        <w:trPr>
          <w:trHeight w:val="283"/>
        </w:trPr>
        <w:tc>
          <w:tcPr>
            <w:tcW w:w="5000" w:type="pct"/>
            <w:tcBorders>
              <w:top w:val="single" w:sz="4" w:space="0" w:color="auto"/>
              <w:left w:val="single" w:sz="4" w:space="0" w:color="auto"/>
              <w:bottom w:val="single" w:sz="4" w:space="0" w:color="auto"/>
              <w:right w:val="single" w:sz="4" w:space="0" w:color="auto"/>
            </w:tcBorders>
          </w:tcPr>
          <w:p w14:paraId="3B14CDE3" w14:textId="6BE607C0" w:rsidR="00AB3714" w:rsidRPr="00D06EE1" w:rsidRDefault="00AB3714" w:rsidP="00B65E02">
            <w:pPr>
              <w:widowControl/>
              <w:spacing w:beforeLines="20" w:before="72" w:line="240" w:lineRule="exact"/>
              <w:ind w:leftChars="100" w:left="210"/>
              <w:jc w:val="left"/>
              <w:rPr>
                <w:rFonts w:ascii="BIZ UDPゴシック" w:eastAsia="BIZ UDPゴシック" w:hAnsi="BIZ UDPゴシック" w:cs="ＭＳ Ｐゴシック"/>
                <w:color w:val="000000"/>
                <w:kern w:val="0"/>
                <w:sz w:val="20"/>
                <w:szCs w:val="20"/>
              </w:rPr>
            </w:pPr>
            <w:r w:rsidRPr="00D06EE1">
              <w:rPr>
                <w:rFonts w:ascii="BIZ UDPゴシック" w:eastAsia="BIZ UDPゴシック" w:hAnsi="BIZ UDPゴシック" w:cs="ＭＳ Ｐゴシック" w:hint="eastAsia"/>
                <w:color w:val="000000"/>
                <w:kern w:val="0"/>
                <w:sz w:val="20"/>
                <w:szCs w:val="20"/>
              </w:rPr>
              <w:t>メールアドレス（受講受付完了及び研修開催に関する連絡等をお知らせします</w:t>
            </w:r>
            <w:r w:rsidR="0050466D">
              <w:rPr>
                <w:rFonts w:ascii="BIZ UDPゴシック" w:eastAsia="BIZ UDPゴシック" w:hAnsi="BIZ UDPゴシック" w:cs="ＭＳ Ｐゴシック" w:hint="eastAsia"/>
                <w:color w:val="000000"/>
                <w:kern w:val="0"/>
                <w:sz w:val="20"/>
                <w:szCs w:val="20"/>
              </w:rPr>
              <w:t>。</w:t>
            </w:r>
            <w:r w:rsidRPr="00D06EE1">
              <w:rPr>
                <w:rFonts w:ascii="BIZ UDPゴシック" w:eastAsia="BIZ UDPゴシック" w:hAnsi="BIZ UDPゴシック" w:cs="ＭＳ Ｐゴシック" w:hint="eastAsia"/>
                <w:color w:val="000000"/>
                <w:kern w:val="0"/>
                <w:sz w:val="20"/>
                <w:szCs w:val="20"/>
              </w:rPr>
              <w:t>）</w:t>
            </w:r>
          </w:p>
        </w:tc>
      </w:tr>
      <w:tr w:rsidR="00AB3714" w:rsidRPr="00544F0A" w14:paraId="41C6D5EE" w14:textId="77777777" w:rsidTr="00487EC0">
        <w:trPr>
          <w:trHeight w:val="850"/>
        </w:trPr>
        <w:tc>
          <w:tcPr>
            <w:tcW w:w="5000" w:type="pct"/>
            <w:tcBorders>
              <w:top w:val="single" w:sz="4" w:space="0" w:color="auto"/>
              <w:left w:val="single" w:sz="4" w:space="0" w:color="auto"/>
              <w:bottom w:val="single" w:sz="4" w:space="0" w:color="auto"/>
              <w:right w:val="single" w:sz="4" w:space="0" w:color="auto"/>
            </w:tcBorders>
            <w:vAlign w:val="center"/>
          </w:tcPr>
          <w:p w14:paraId="78CA2DE9" w14:textId="2A42E1C9" w:rsidR="00AB3714" w:rsidRDefault="00AB3714" w:rsidP="008E21DE">
            <w:pPr>
              <w:widowControl/>
              <w:ind w:rightChars="200" w:right="420"/>
              <w:jc w:val="center"/>
              <w:rPr>
                <w:rFonts w:ascii="HG丸ｺﾞｼｯｸM-PRO" w:eastAsia="HG丸ｺﾞｼｯｸM-PRO" w:hAnsi="HG丸ｺﾞｼｯｸM-PRO" w:cs="ＭＳ Ｐゴシック"/>
                <w:color w:val="000000"/>
                <w:kern w:val="0"/>
                <w:sz w:val="20"/>
                <w:szCs w:val="20"/>
              </w:rPr>
            </w:pPr>
            <w:permStart w:id="1530471224" w:edGrp="everyone"/>
            <w:r w:rsidRPr="004975DF">
              <w:rPr>
                <w:rFonts w:ascii="HG丸ｺﾞｼｯｸM-PRO" w:eastAsia="HG丸ｺﾞｼｯｸM-PRO" w:hAnsi="HG丸ｺﾞｼｯｸM-PRO" w:cs="ＭＳ Ｐゴシック" w:hint="eastAsia"/>
                <w:color w:val="000000"/>
                <w:kern w:val="0"/>
                <w:sz w:val="28"/>
                <w:szCs w:val="20"/>
              </w:rPr>
              <w:t>＠</w:t>
            </w:r>
            <w:permEnd w:id="1530471224"/>
          </w:p>
        </w:tc>
      </w:tr>
    </w:tbl>
    <w:p w14:paraId="364B0D3B" w14:textId="77777777" w:rsidR="00B65E02" w:rsidRDefault="00B65E02" w:rsidP="00B65E02">
      <w:pPr>
        <w:spacing w:line="120" w:lineRule="exact"/>
      </w:pPr>
    </w:p>
    <w:p w14:paraId="0692127E" w14:textId="7146C34C" w:rsidR="00B65E02" w:rsidRPr="00B65E02" w:rsidRDefault="0078377E" w:rsidP="00571AA9">
      <w:pPr>
        <w:spacing w:line="240" w:lineRule="exact"/>
        <w:ind w:leftChars="100" w:left="210" w:rightChars="100" w:right="210"/>
        <w:rPr>
          <w:rFonts w:ascii="HG丸ｺﾞｼｯｸM-PRO" w:eastAsia="HG丸ｺﾞｼｯｸM-PRO" w:hAnsi="HG丸ｺﾞｼｯｸM-PRO"/>
          <w:sz w:val="20"/>
        </w:rPr>
      </w:pPr>
      <w:r w:rsidRPr="00B65E02">
        <w:rPr>
          <w:rFonts w:ascii="HG丸ｺﾞｼｯｸM-PRO" w:eastAsia="HG丸ｺﾞｼｯｸM-PRO" w:hAnsi="HG丸ｺﾞｼｯｸM-PRO" w:hint="eastAsia"/>
          <w:sz w:val="20"/>
        </w:rPr>
        <w:t>※</w:t>
      </w:r>
      <w:r w:rsidR="00D67E00" w:rsidRPr="00B65E02">
        <w:rPr>
          <w:rFonts w:ascii="HG丸ｺﾞｼｯｸM-PRO" w:eastAsia="HG丸ｺﾞｼｯｸM-PRO" w:hAnsi="HG丸ｺﾞｼｯｸM-PRO" w:hint="eastAsia"/>
          <w:sz w:val="20"/>
        </w:rPr>
        <w:t xml:space="preserve"> </w:t>
      </w:r>
      <w:r w:rsidRPr="00B65E02">
        <w:rPr>
          <w:rFonts w:ascii="HG丸ｺﾞｼｯｸM-PRO" w:eastAsia="HG丸ｺﾞｼｯｸM-PRO" w:hAnsi="HG丸ｺﾞｼｯｸM-PRO" w:hint="eastAsia"/>
          <w:sz w:val="20"/>
        </w:rPr>
        <w:t>受講</w:t>
      </w:r>
      <w:r w:rsidR="007C1BCA">
        <w:rPr>
          <w:rFonts w:ascii="HG丸ｺﾞｼｯｸM-PRO" w:eastAsia="HG丸ｺﾞｼｯｸM-PRO" w:hAnsi="HG丸ｺﾞｼｯｸM-PRO" w:hint="eastAsia"/>
          <w:sz w:val="20"/>
        </w:rPr>
        <w:t>申し込み完了</w:t>
      </w:r>
      <w:r w:rsidRPr="00B65E02">
        <w:rPr>
          <w:rFonts w:ascii="HG丸ｺﾞｼｯｸM-PRO" w:eastAsia="HG丸ｺﾞｼｯｸM-PRO" w:hAnsi="HG丸ｺﾞｼｯｸM-PRO" w:hint="eastAsia"/>
          <w:sz w:val="20"/>
        </w:rPr>
        <w:t>の</w:t>
      </w:r>
      <w:r w:rsidR="00313B16" w:rsidRPr="00B65E02">
        <w:rPr>
          <w:rFonts w:ascii="HG丸ｺﾞｼｯｸM-PRO" w:eastAsia="HG丸ｺﾞｼｯｸM-PRO" w:hAnsi="HG丸ｺﾞｼｯｸM-PRO" w:hint="eastAsia"/>
          <w:sz w:val="20"/>
        </w:rPr>
        <w:t>御</w:t>
      </w:r>
      <w:r w:rsidRPr="00B65E02">
        <w:rPr>
          <w:rFonts w:ascii="HG丸ｺﾞｼｯｸM-PRO" w:eastAsia="HG丸ｺﾞｼｯｸM-PRO" w:hAnsi="HG丸ｺﾞｼｯｸM-PRO" w:hint="eastAsia"/>
          <w:sz w:val="20"/>
        </w:rPr>
        <w:t>連絡は１０日以内に</w:t>
      </w:r>
      <w:r w:rsidR="007C1BCA" w:rsidRPr="007C1BCA">
        <w:rPr>
          <w:rFonts w:ascii="HG丸ｺﾞｼｯｸM-PRO" w:eastAsia="HG丸ｺﾞｼｯｸM-PRO" w:hAnsi="HG丸ｺﾞｼｯｸM-PRO" w:hint="eastAsia"/>
          <w:sz w:val="20"/>
        </w:rPr>
        <w:t>hpc002＠hwy.or.jp</w:t>
      </w:r>
      <w:r w:rsidR="007C1BCA">
        <w:rPr>
          <w:rFonts w:ascii="HG丸ｺﾞｼｯｸM-PRO" w:eastAsia="HG丸ｺﾞｼｯｸM-PRO" w:hAnsi="HG丸ｺﾞｼｯｸM-PRO" w:hint="eastAsia"/>
          <w:sz w:val="20"/>
        </w:rPr>
        <w:t>より</w:t>
      </w:r>
      <w:r w:rsidRPr="00B65E02">
        <w:rPr>
          <w:rFonts w:ascii="HG丸ｺﾞｼｯｸM-PRO" w:eastAsia="HG丸ｺﾞｼｯｸM-PRO" w:hAnsi="HG丸ｺﾞｼｯｸM-PRO" w:hint="eastAsia"/>
          <w:sz w:val="20"/>
        </w:rPr>
        <w:t>メールをお送りいたします。</w:t>
      </w:r>
    </w:p>
    <w:p w14:paraId="12B356EB" w14:textId="683A3124" w:rsidR="00B65E02" w:rsidRPr="00B65E02" w:rsidRDefault="00F67412" w:rsidP="008E21DE">
      <w:pPr>
        <w:spacing w:line="240" w:lineRule="exact"/>
        <w:ind w:leftChars="100" w:left="210" w:rightChars="100" w:right="210"/>
        <w:rPr>
          <w:rFonts w:ascii="HG丸ｺﾞｼｯｸM-PRO" w:eastAsia="HG丸ｺﾞｼｯｸM-PRO" w:hAnsi="HG丸ｺﾞｼｯｸM-PRO"/>
          <w:sz w:val="20"/>
        </w:rPr>
      </w:pPr>
      <w:r w:rsidRPr="00B65E02">
        <w:rPr>
          <w:rFonts w:ascii="HG丸ｺﾞｼｯｸM-PRO" w:eastAsia="HG丸ｺﾞｼｯｸM-PRO" w:hAnsi="HG丸ｺﾞｼｯｸM-PRO" w:hint="eastAsia"/>
          <w:sz w:val="20"/>
        </w:rPr>
        <w:t xml:space="preserve">※ </w:t>
      </w:r>
      <w:r w:rsidR="00571AA9">
        <w:rPr>
          <w:rFonts w:ascii="HG丸ｺﾞｼｯｸM-PRO" w:eastAsia="HG丸ｺﾞｼｯｸM-PRO" w:hAnsi="HG丸ｺﾞｼｯｸM-PRO" w:hint="eastAsia"/>
          <w:sz w:val="20"/>
        </w:rPr>
        <w:t>申込欄が足りない場合は申込書を</w:t>
      </w:r>
      <w:r w:rsidRPr="00B65E02">
        <w:rPr>
          <w:rFonts w:ascii="HG丸ｺﾞｼｯｸM-PRO" w:eastAsia="HG丸ｺﾞｼｯｸM-PRO" w:hAnsi="HG丸ｺﾞｼｯｸM-PRO" w:hint="eastAsia"/>
          <w:sz w:val="20"/>
        </w:rPr>
        <w:t>コピーして</w:t>
      </w:r>
      <w:r w:rsidR="00571AA9">
        <w:rPr>
          <w:rFonts w:ascii="HG丸ｺﾞｼｯｸM-PRO" w:eastAsia="HG丸ｺﾞｼｯｸM-PRO" w:hAnsi="HG丸ｺﾞｼｯｸM-PRO" w:hint="eastAsia"/>
          <w:sz w:val="20"/>
        </w:rPr>
        <w:t>お申し込み</w:t>
      </w:r>
      <w:r w:rsidRPr="00B65E02">
        <w:rPr>
          <w:rFonts w:ascii="HG丸ｺﾞｼｯｸM-PRO" w:eastAsia="HG丸ｺﾞｼｯｸM-PRO" w:hAnsi="HG丸ｺﾞｼｯｸM-PRO" w:hint="eastAsia"/>
          <w:sz w:val="20"/>
        </w:rPr>
        <w:t>ください</w:t>
      </w:r>
      <w:r w:rsidR="0050466D">
        <w:rPr>
          <w:rFonts w:ascii="HG丸ｺﾞｼｯｸM-PRO" w:eastAsia="HG丸ｺﾞｼｯｸM-PRO" w:hAnsi="HG丸ｺﾞｼｯｸM-PRO" w:hint="eastAsia"/>
          <w:sz w:val="20"/>
        </w:rPr>
        <w:t>。</w:t>
      </w:r>
    </w:p>
    <w:p w14:paraId="5CCD796E" w14:textId="6588A43F" w:rsidR="009B4B8E" w:rsidRPr="00B65E02" w:rsidRDefault="00F31CE2" w:rsidP="008E21DE">
      <w:pPr>
        <w:spacing w:line="240" w:lineRule="exact"/>
        <w:ind w:leftChars="100" w:left="210" w:rightChars="100" w:right="210"/>
        <w:rPr>
          <w:rFonts w:ascii="HG丸ｺﾞｼｯｸM-PRO" w:eastAsia="HG丸ｺﾞｼｯｸM-PRO" w:hAnsi="HG丸ｺﾞｼｯｸM-PRO"/>
          <w:sz w:val="20"/>
        </w:rPr>
      </w:pPr>
      <w:r w:rsidRPr="00B65E02">
        <w:rPr>
          <w:rFonts w:ascii="HG丸ｺﾞｼｯｸM-PRO" w:eastAsia="HG丸ｺﾞｼｯｸM-PRO" w:hAnsi="HG丸ｺﾞｼｯｸM-PRO" w:hint="eastAsia"/>
          <w:sz w:val="20"/>
        </w:rPr>
        <w:t>※</w:t>
      </w:r>
      <w:r w:rsidR="00D67E00" w:rsidRPr="00B65E02">
        <w:rPr>
          <w:rFonts w:ascii="HG丸ｺﾞｼｯｸM-PRO" w:eastAsia="HG丸ｺﾞｼｯｸM-PRO" w:hAnsi="HG丸ｺﾞｼｯｸM-PRO" w:hint="eastAsia"/>
          <w:sz w:val="20"/>
        </w:rPr>
        <w:t xml:space="preserve"> </w:t>
      </w:r>
      <w:r w:rsidR="008D76FF" w:rsidRPr="00B65E02">
        <w:rPr>
          <w:rFonts w:ascii="HG丸ｺﾞｼｯｸM-PRO" w:eastAsia="HG丸ｺﾞｼｯｸM-PRO" w:hAnsi="HG丸ｺﾞｼｯｸM-PRO" w:hint="eastAsia"/>
          <w:sz w:val="20"/>
        </w:rPr>
        <w:t>受講申込書に記入い</w:t>
      </w:r>
      <w:r w:rsidR="005D54D7" w:rsidRPr="00B65E02">
        <w:rPr>
          <w:rFonts w:ascii="HG丸ｺﾞｼｯｸM-PRO" w:eastAsia="HG丸ｺﾞｼｯｸM-PRO" w:hAnsi="HG丸ｺﾞｼｯｸM-PRO" w:hint="eastAsia"/>
          <w:sz w:val="20"/>
        </w:rPr>
        <w:t>ただいた情報は、研修に係る連絡及び名簿</w:t>
      </w:r>
      <w:r w:rsidRPr="00B65E02">
        <w:rPr>
          <w:rFonts w:ascii="HG丸ｺﾞｼｯｸM-PRO" w:eastAsia="HG丸ｺﾞｼｯｸM-PRO" w:hAnsi="HG丸ｺﾞｼｯｸM-PRO" w:hint="eastAsia"/>
          <w:sz w:val="20"/>
        </w:rPr>
        <w:t>作成</w:t>
      </w:r>
      <w:r w:rsidR="008D76FF" w:rsidRPr="00B65E02">
        <w:rPr>
          <w:rFonts w:ascii="HG丸ｺﾞｼｯｸM-PRO" w:eastAsia="HG丸ｺﾞｼｯｸM-PRO" w:hAnsi="HG丸ｺﾞｼｯｸM-PRO" w:hint="eastAsia"/>
          <w:sz w:val="20"/>
        </w:rPr>
        <w:t>以外に使用いたしません。</w:t>
      </w:r>
    </w:p>
    <w:p w14:paraId="64ED3EBF" w14:textId="1968F1F2" w:rsidR="003424BA" w:rsidRDefault="00C656DC" w:rsidP="00571AA9">
      <w:pPr>
        <w:spacing w:beforeLines="50" w:before="180" w:afterLines="20" w:after="72"/>
        <w:ind w:leftChars="100" w:left="690" w:rightChars="100" w:right="210" w:hangingChars="200" w:hanging="480"/>
        <w:rPr>
          <w:rFonts w:ascii="HG丸ｺﾞｼｯｸM-PRO" w:eastAsia="HG丸ｺﾞｼｯｸM-PRO" w:hAnsi="HG丸ｺﾞｼｯｸM-PRO"/>
          <w:sz w:val="20"/>
        </w:rPr>
      </w:pPr>
      <w:r>
        <w:rPr>
          <w:rFonts w:ascii="HG丸ｺﾞｼｯｸM-PRO" w:eastAsia="HG丸ｺﾞｼｯｸM-PRO" w:hAnsi="HG丸ｺﾞｼｯｸM-PRO" w:hint="eastAsia"/>
          <w:sz w:val="24"/>
        </w:rPr>
        <w:t>●</w:t>
      </w:r>
      <w:r w:rsidR="00C63271">
        <w:rPr>
          <w:rFonts w:ascii="HG丸ｺﾞｼｯｸM-PRO" w:eastAsia="HG丸ｺﾞｼｯｸM-PRO" w:hAnsi="HG丸ｺﾞｼｯｸM-PRO" w:hint="eastAsia"/>
          <w:sz w:val="24"/>
        </w:rPr>
        <w:t xml:space="preserve"> </w:t>
      </w:r>
      <w:r w:rsidR="003424BA" w:rsidRPr="003424BA">
        <w:rPr>
          <w:rFonts w:ascii="HG丸ｺﾞｼｯｸM-PRO" w:eastAsia="HG丸ｺﾞｼｯｸM-PRO" w:hAnsi="HG丸ｺﾞｼｯｸM-PRO" w:hint="eastAsia"/>
          <w:sz w:val="24"/>
        </w:rPr>
        <w:t>研修</w:t>
      </w:r>
      <w:r w:rsidR="00C63271">
        <w:rPr>
          <w:rFonts w:ascii="HG丸ｺﾞｼｯｸM-PRO" w:eastAsia="HG丸ｺﾞｼｯｸM-PRO" w:hAnsi="HG丸ｺﾞｼｯｸM-PRO" w:hint="eastAsia"/>
          <w:sz w:val="24"/>
        </w:rPr>
        <w:t>講師への質問がありましたら</w:t>
      </w:r>
      <w:r w:rsidR="003424BA">
        <w:rPr>
          <w:rFonts w:ascii="HG丸ｺﾞｼｯｸM-PRO" w:eastAsia="HG丸ｺﾞｼｯｸM-PRO" w:hAnsi="HG丸ｺﾞｼｯｸM-PRO" w:hint="eastAsia"/>
          <w:sz w:val="24"/>
        </w:rPr>
        <w:t>御記入ください</w:t>
      </w:r>
      <w:r w:rsidR="0050466D">
        <w:rPr>
          <w:rFonts w:ascii="HG丸ｺﾞｼｯｸM-PRO" w:eastAsia="HG丸ｺﾞｼｯｸM-PRO" w:hAnsi="HG丸ｺﾞｼｯｸM-PRO" w:hint="eastAsia"/>
          <w:sz w:val="24"/>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2"/>
        <w:gridCol w:w="8050"/>
      </w:tblGrid>
      <w:tr w:rsidR="00571AA9" w:rsidRPr="00487EC0" w14:paraId="114A0135" w14:textId="77777777" w:rsidTr="00487EC0">
        <w:trPr>
          <w:trHeight w:hRule="exact" w:val="359"/>
        </w:trPr>
        <w:tc>
          <w:tcPr>
            <w:tcW w:w="1097" w:type="pct"/>
            <w:shd w:val="clear" w:color="auto" w:fill="auto"/>
            <w:noWrap/>
            <w:vAlign w:val="bottom"/>
          </w:tcPr>
          <w:p w14:paraId="15D760B9" w14:textId="77777777" w:rsidR="00571AA9" w:rsidRPr="00487EC0" w:rsidRDefault="00571AA9" w:rsidP="00571AA9">
            <w:pPr>
              <w:spacing w:line="240" w:lineRule="exact"/>
              <w:ind w:rightChars="100" w:right="210"/>
              <w:rPr>
                <w:rFonts w:ascii="BIZ UDPゴシック" w:eastAsia="BIZ UDPゴシック" w:hAnsi="BIZ UDPゴシック" w:cs="ＭＳ Ｐゴシック"/>
                <w:color w:val="000000"/>
                <w:kern w:val="0"/>
                <w:sz w:val="20"/>
                <w:szCs w:val="20"/>
              </w:rPr>
            </w:pPr>
            <w:r w:rsidRPr="00487EC0">
              <w:rPr>
                <w:rFonts w:ascii="BIZ UDPゴシック" w:eastAsia="BIZ UDPゴシック" w:hAnsi="BIZ UDPゴシック" w:cs="ＭＳ Ｐゴシック" w:hint="eastAsia"/>
                <w:color w:val="000000"/>
                <w:kern w:val="0"/>
                <w:sz w:val="20"/>
                <w:szCs w:val="20"/>
              </w:rPr>
              <w:t>講師名</w:t>
            </w:r>
          </w:p>
        </w:tc>
        <w:tc>
          <w:tcPr>
            <w:tcW w:w="3903" w:type="pct"/>
            <w:shd w:val="clear" w:color="auto" w:fill="auto"/>
            <w:vAlign w:val="bottom"/>
          </w:tcPr>
          <w:p w14:paraId="4DD22108" w14:textId="1F21D285" w:rsidR="00571AA9" w:rsidRPr="00487EC0" w:rsidRDefault="00571AA9" w:rsidP="00571AA9">
            <w:pPr>
              <w:spacing w:line="240" w:lineRule="exact"/>
              <w:ind w:rightChars="100" w:right="210"/>
              <w:rPr>
                <w:rFonts w:ascii="BIZ UDPゴシック" w:eastAsia="BIZ UDPゴシック" w:hAnsi="BIZ UDPゴシック" w:cs="ＭＳ Ｐゴシック"/>
                <w:color w:val="000000"/>
                <w:kern w:val="0"/>
                <w:sz w:val="20"/>
                <w:szCs w:val="20"/>
              </w:rPr>
            </w:pPr>
            <w:r w:rsidRPr="00487EC0">
              <w:rPr>
                <w:rFonts w:ascii="BIZ UDPゴシック" w:eastAsia="BIZ UDPゴシック" w:hAnsi="BIZ UDPゴシック" w:cs="ＭＳ Ｐゴシック" w:hint="eastAsia"/>
                <w:color w:val="000000"/>
                <w:kern w:val="0"/>
                <w:sz w:val="20"/>
                <w:szCs w:val="20"/>
              </w:rPr>
              <w:t>質問</w:t>
            </w:r>
          </w:p>
        </w:tc>
      </w:tr>
      <w:tr w:rsidR="00571AA9" w:rsidRPr="00544F0A" w14:paraId="1F5D333D" w14:textId="77777777" w:rsidTr="00487EC0">
        <w:trPr>
          <w:trHeight w:val="2494"/>
        </w:trPr>
        <w:tc>
          <w:tcPr>
            <w:tcW w:w="1097" w:type="pct"/>
            <w:shd w:val="clear" w:color="auto" w:fill="auto"/>
            <w:noWrap/>
          </w:tcPr>
          <w:p w14:paraId="063E586C" w14:textId="77777777" w:rsidR="00571AA9" w:rsidRPr="00544F0A" w:rsidRDefault="00571AA9" w:rsidP="00B65E02">
            <w:pPr>
              <w:rPr>
                <w:rFonts w:ascii="HG丸ｺﾞｼｯｸM-PRO" w:eastAsia="HG丸ｺﾞｼｯｸM-PRO" w:hAnsi="HG丸ｺﾞｼｯｸM-PRO" w:cs="ＭＳ Ｐゴシック"/>
                <w:color w:val="000000"/>
                <w:kern w:val="0"/>
                <w:sz w:val="20"/>
                <w:szCs w:val="20"/>
              </w:rPr>
            </w:pPr>
            <w:permStart w:id="1318737036" w:edGrp="everyone" w:colFirst="0" w:colLast="0"/>
            <w:permStart w:id="833171173" w:edGrp="everyone" w:colFirst="1" w:colLast="1"/>
          </w:p>
        </w:tc>
        <w:tc>
          <w:tcPr>
            <w:tcW w:w="3903" w:type="pct"/>
            <w:shd w:val="clear" w:color="auto" w:fill="auto"/>
          </w:tcPr>
          <w:p w14:paraId="137234B8" w14:textId="290FEB83" w:rsidR="00571AA9" w:rsidRPr="00544F0A" w:rsidRDefault="00571AA9" w:rsidP="00B65E02">
            <w:pPr>
              <w:rPr>
                <w:rFonts w:ascii="HG丸ｺﾞｼｯｸM-PRO" w:eastAsia="HG丸ｺﾞｼｯｸM-PRO" w:hAnsi="HG丸ｺﾞｼｯｸM-PRO" w:cs="ＭＳ Ｐゴシック"/>
                <w:color w:val="000000"/>
                <w:kern w:val="0"/>
                <w:sz w:val="20"/>
                <w:szCs w:val="20"/>
              </w:rPr>
            </w:pPr>
          </w:p>
        </w:tc>
      </w:tr>
    </w:tbl>
    <w:permEnd w:id="1318737036"/>
    <w:permEnd w:id="833171173"/>
    <w:p w14:paraId="61335173" w14:textId="09416A6F" w:rsidR="00487EC0" w:rsidRDefault="00487EC0" w:rsidP="00487EC0">
      <w:pPr>
        <w:ind w:leftChars="100" w:left="210" w:rightChars="100" w:right="210"/>
        <w:jc w:val="left"/>
        <w:rPr>
          <w:rFonts w:ascii="メイリオ" w:eastAsia="メイリオ" w:hAnsi="メイリオ" w:cs="ＭＳ Ｐゴシック"/>
          <w:b/>
          <w:color w:val="000000"/>
          <w:kern w:val="0"/>
          <w:sz w:val="20"/>
          <w:szCs w:val="20"/>
        </w:rPr>
      </w:pPr>
      <w:r w:rsidRPr="00B65E02">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質問の内容及び進行時間によっては研修内にて対応できない場合があります。</w:t>
      </w:r>
    </w:p>
    <w:p w14:paraId="2F036A70" w14:textId="542E7DDA" w:rsidR="00B83CD9" w:rsidRPr="00923E04" w:rsidRDefault="00C656DC" w:rsidP="009530C0">
      <w:pPr>
        <w:spacing w:beforeLines="50" w:before="180"/>
        <w:ind w:leftChars="1450" w:left="3045"/>
        <w:jc w:val="right"/>
        <w:rPr>
          <w:rFonts w:ascii="HGP創英角ｺﾞｼｯｸUB" w:eastAsia="BIZ UDPゴシック" w:hAnsi="HGP創英角ｺﾞｼｯｸUB" w:cs="ＭＳ ゴシック"/>
          <w:b/>
          <w:bCs/>
          <w:sz w:val="24"/>
          <w:u w:val="double"/>
        </w:rPr>
      </w:pPr>
      <w:r w:rsidRPr="00487EC0">
        <w:rPr>
          <w:rFonts w:ascii="BIZ UDPゴシック" w:eastAsia="BIZ UDPゴシック" w:hAnsi="BIZ UDPゴシック" w:cs="ＭＳ Ｐゴシック" w:hint="eastAsia"/>
          <w:b/>
          <w:color w:val="000000"/>
          <w:kern w:val="0"/>
          <w:sz w:val="20"/>
          <w:szCs w:val="20"/>
        </w:rPr>
        <w:t>申込〆切</w:t>
      </w:r>
      <w:r w:rsidR="00E722E6" w:rsidRPr="00B65E02">
        <w:rPr>
          <w:rFonts w:ascii="HG丸ｺﾞｼｯｸM-PRO" w:eastAsia="HG丸ｺﾞｼｯｸM-PRO" w:hAnsi="HG丸ｺﾞｼｯｸM-PRO" w:cs="ＭＳ Ｐゴシック" w:hint="eastAsia"/>
          <w:b/>
          <w:color w:val="000000"/>
          <w:kern w:val="0"/>
          <w:sz w:val="20"/>
          <w:szCs w:val="20"/>
        </w:rPr>
        <w:t>：</w:t>
      </w:r>
      <w:r w:rsidR="009530C0" w:rsidRPr="009530C0">
        <w:rPr>
          <w:rFonts w:ascii="HG丸ｺﾞｼｯｸM-PRO" w:eastAsia="HG丸ｺﾞｼｯｸM-PRO" w:hAnsi="HG丸ｺﾞｼｯｸM-PRO" w:cs="ＭＳ Ｐゴシック" w:hint="eastAsia"/>
          <w:b/>
          <w:color w:val="000000"/>
          <w:kern w:val="0"/>
          <w:sz w:val="20"/>
          <w:szCs w:val="20"/>
          <w:u w:val="double"/>
        </w:rPr>
        <w:t xml:space="preserve"> </w:t>
      </w:r>
      <w:r w:rsidR="004975DF" w:rsidRPr="00B65E02">
        <w:rPr>
          <w:rFonts w:ascii="HGP創英角ｺﾞｼｯｸUB" w:eastAsia="BIZ UDPゴシック" w:hAnsi="HGP創英角ｺﾞｼｯｸUB" w:cs="ＭＳ ゴシック" w:hint="eastAsia"/>
          <w:b/>
          <w:bCs/>
          <w:sz w:val="24"/>
          <w:u w:val="double"/>
        </w:rPr>
        <w:t>令和</w:t>
      </w:r>
      <w:r w:rsidR="009530C0">
        <w:rPr>
          <w:rFonts w:ascii="HGP創英角ｺﾞｼｯｸUB" w:eastAsia="BIZ UDPゴシック" w:hAnsi="HGP創英角ｺﾞｼｯｸUB" w:cs="ＭＳ ゴシック" w:hint="eastAsia"/>
          <w:b/>
          <w:bCs/>
          <w:sz w:val="24"/>
          <w:u w:val="double"/>
        </w:rPr>
        <w:t>７</w:t>
      </w:r>
      <w:r w:rsidR="00477E3D" w:rsidRPr="00B65E02">
        <w:rPr>
          <w:rFonts w:ascii="HGP創英角ｺﾞｼｯｸUB" w:eastAsia="BIZ UDPゴシック" w:hAnsi="HGP創英角ｺﾞｼｯｸUB" w:cs="ＭＳ ゴシック" w:hint="eastAsia"/>
          <w:b/>
          <w:bCs/>
          <w:sz w:val="24"/>
          <w:u w:val="double"/>
        </w:rPr>
        <w:t>年</w:t>
      </w:r>
      <w:r w:rsidR="00923E04">
        <w:rPr>
          <w:rFonts w:ascii="HGP創英角ｺﾞｼｯｸUB" w:eastAsia="BIZ UDPゴシック" w:hAnsi="HGP創英角ｺﾞｼｯｸUB" w:cs="ＭＳ ゴシック" w:hint="eastAsia"/>
          <w:b/>
          <w:bCs/>
          <w:sz w:val="24"/>
          <w:u w:val="double"/>
        </w:rPr>
        <w:t>１</w:t>
      </w:r>
      <w:r w:rsidR="00D67E00" w:rsidRPr="00B65E02">
        <w:rPr>
          <w:rFonts w:ascii="HGP創英角ｺﾞｼｯｸUB" w:eastAsia="BIZ UDPゴシック" w:hAnsi="HGP創英角ｺﾞｼｯｸUB" w:cs="ＭＳ ゴシック" w:hint="eastAsia"/>
          <w:b/>
          <w:bCs/>
          <w:sz w:val="24"/>
          <w:u w:val="double"/>
        </w:rPr>
        <w:t>２</w:t>
      </w:r>
      <w:r w:rsidR="006710BA" w:rsidRPr="00B65E02">
        <w:rPr>
          <w:rFonts w:ascii="HGP創英角ｺﾞｼｯｸUB" w:eastAsia="BIZ UDPゴシック" w:hAnsi="HGP創英角ｺﾞｼｯｸUB" w:cs="ＭＳ ゴシック" w:hint="eastAsia"/>
          <w:b/>
          <w:bCs/>
          <w:sz w:val="24"/>
          <w:u w:val="double"/>
        </w:rPr>
        <w:t>月</w:t>
      </w:r>
      <w:r w:rsidR="009530C0">
        <w:rPr>
          <w:rFonts w:ascii="HGP創英角ｺﾞｼｯｸUB" w:eastAsia="BIZ UDPゴシック" w:hAnsi="HGP創英角ｺﾞｼｯｸUB" w:cs="ＭＳ ゴシック" w:hint="eastAsia"/>
          <w:b/>
          <w:bCs/>
          <w:sz w:val="24"/>
          <w:u w:val="double"/>
        </w:rPr>
        <w:t>１</w:t>
      </w:r>
      <w:r w:rsidR="00923E04">
        <w:rPr>
          <w:rFonts w:ascii="HGP創英角ｺﾞｼｯｸUB" w:eastAsia="BIZ UDPゴシック" w:hAnsi="HGP創英角ｺﾞｼｯｸUB" w:cs="ＭＳ ゴシック" w:hint="eastAsia"/>
          <w:b/>
          <w:bCs/>
          <w:sz w:val="24"/>
          <w:u w:val="double"/>
        </w:rPr>
        <w:t>１</w:t>
      </w:r>
      <w:r w:rsidR="00736BAC" w:rsidRPr="00B65E02">
        <w:rPr>
          <w:rFonts w:ascii="HGP創英角ｺﾞｼｯｸUB" w:eastAsia="BIZ UDPゴシック" w:hAnsi="HGP創英角ｺﾞｼｯｸUB" w:cs="ＭＳ ゴシック" w:hint="eastAsia"/>
          <w:b/>
          <w:bCs/>
          <w:sz w:val="24"/>
          <w:u w:val="double"/>
        </w:rPr>
        <w:t>日</w:t>
      </w:r>
      <w:r w:rsidR="009530C0">
        <w:rPr>
          <w:rFonts w:ascii="HGP創英角ｺﾞｼｯｸUB" w:eastAsia="BIZ UDPゴシック" w:hAnsi="HGP創英角ｺﾞｼｯｸUB" w:cs="ＭＳ ゴシック" w:hint="eastAsia"/>
          <w:b/>
          <w:bCs/>
          <w:sz w:val="24"/>
          <w:u w:val="double"/>
        </w:rPr>
        <w:t>［</w:t>
      </w:r>
      <w:r w:rsidR="00923E04">
        <w:rPr>
          <w:rFonts w:ascii="HGP創英角ｺﾞｼｯｸUB" w:eastAsia="BIZ UDPゴシック" w:hAnsi="HGP創英角ｺﾞｼｯｸUB" w:cs="ＭＳ ゴシック" w:hint="eastAsia"/>
          <w:b/>
          <w:bCs/>
          <w:sz w:val="24"/>
          <w:u w:val="double"/>
        </w:rPr>
        <w:t>木</w:t>
      </w:r>
      <w:r w:rsidR="009530C0">
        <w:rPr>
          <w:rFonts w:ascii="HGP創英角ｺﾞｼｯｸUB" w:eastAsia="BIZ UDPゴシック" w:hAnsi="HGP創英角ｺﾞｼｯｸUB" w:cs="ＭＳ ゴシック"/>
          <w:b/>
          <w:bCs/>
          <w:sz w:val="24"/>
          <w:u w:val="double"/>
        </w:rPr>
        <w:t>］</w:t>
      </w:r>
      <w:r w:rsidR="009530C0">
        <w:rPr>
          <w:rFonts w:ascii="HGP創英角ｺﾞｼｯｸUB" w:eastAsia="BIZ UDPゴシック" w:hAnsi="HGP創英角ｺﾞｼｯｸUB" w:cs="ＭＳ ゴシック" w:hint="eastAsia"/>
          <w:b/>
          <w:bCs/>
          <w:sz w:val="24"/>
          <w:u w:val="double"/>
        </w:rPr>
        <w:t xml:space="preserve"> </w:t>
      </w:r>
      <w:r w:rsidR="009530C0" w:rsidRPr="009530C0">
        <w:rPr>
          <w:rFonts w:ascii="HGP創英角ｺﾞｼｯｸUB" w:eastAsia="BIZ UDPゴシック" w:hAnsi="HGP創英角ｺﾞｼｯｸUB" w:cs="ＭＳ ゴシック" w:hint="eastAsia"/>
          <w:bCs/>
          <w:sz w:val="24"/>
        </w:rPr>
        <w:t xml:space="preserve">　（</w:t>
      </w:r>
      <w:r w:rsidR="009530C0" w:rsidRPr="009530C0">
        <w:rPr>
          <w:rFonts w:ascii="HGP創英角ｺﾞｼｯｸUB" w:eastAsia="BIZ UDPゴシック" w:hAnsi="HGP創英角ｺﾞｼｯｸUB" w:cs="ＭＳ ゴシック" w:hint="eastAsia"/>
          <w:bCs/>
          <w:sz w:val="20"/>
          <w:szCs w:val="20"/>
        </w:rPr>
        <w:t>質問〆切</w:t>
      </w:r>
      <w:r w:rsidR="009530C0" w:rsidRPr="009530C0">
        <w:rPr>
          <w:rFonts w:ascii="HG丸ｺﾞｼｯｸM-PRO" w:eastAsia="HG丸ｺﾞｼｯｸM-PRO" w:hAnsi="HG丸ｺﾞｼｯｸM-PRO" w:cs="ＭＳ ゴシック" w:hint="eastAsia"/>
          <w:bCs/>
          <w:sz w:val="20"/>
          <w:szCs w:val="20"/>
        </w:rPr>
        <w:t>：</w:t>
      </w:r>
      <w:r w:rsidR="009530C0" w:rsidRPr="009530C0">
        <w:rPr>
          <w:rFonts w:ascii="HGP創英角ｺﾞｼｯｸUB" w:eastAsia="BIZ UDPゴシック" w:hAnsi="HGP創英角ｺﾞｼｯｸUB" w:cs="ＭＳ ゴシック" w:hint="eastAsia"/>
          <w:bCs/>
          <w:sz w:val="24"/>
        </w:rPr>
        <w:t>１</w:t>
      </w:r>
      <w:r w:rsidR="00923E04">
        <w:rPr>
          <w:rFonts w:ascii="HGP創英角ｺﾞｼｯｸUB" w:eastAsia="BIZ UDPゴシック" w:hAnsi="HGP創英角ｺﾞｼｯｸUB" w:cs="ＭＳ ゴシック" w:hint="eastAsia"/>
          <w:bCs/>
          <w:sz w:val="24"/>
        </w:rPr>
        <w:t>２</w:t>
      </w:r>
      <w:r w:rsidR="009530C0" w:rsidRPr="009530C0">
        <w:rPr>
          <w:rFonts w:ascii="HGP創英角ｺﾞｼｯｸUB" w:eastAsia="BIZ UDPゴシック" w:hAnsi="HGP創英角ｺﾞｼｯｸUB" w:cs="ＭＳ ゴシック" w:hint="eastAsia"/>
          <w:bCs/>
          <w:sz w:val="24"/>
        </w:rPr>
        <w:t>月</w:t>
      </w:r>
      <w:r w:rsidR="00923E04">
        <w:rPr>
          <w:rFonts w:ascii="HGP創英角ｺﾞｼｯｸUB" w:eastAsia="BIZ UDPゴシック" w:hAnsi="HGP創英角ｺﾞｼｯｸUB" w:cs="ＭＳ ゴシック" w:hint="eastAsia"/>
          <w:bCs/>
          <w:sz w:val="24"/>
        </w:rPr>
        <w:t>４</w:t>
      </w:r>
      <w:r w:rsidR="009530C0" w:rsidRPr="009530C0">
        <w:rPr>
          <w:rFonts w:ascii="HGP創英角ｺﾞｼｯｸUB" w:eastAsia="BIZ UDPゴシック" w:hAnsi="HGP創英角ｺﾞｼｯｸUB" w:cs="ＭＳ ゴシック" w:hint="eastAsia"/>
          <w:bCs/>
          <w:sz w:val="24"/>
        </w:rPr>
        <w:t>日</w:t>
      </w:r>
      <w:r w:rsidR="009530C0" w:rsidRPr="009530C0">
        <w:rPr>
          <w:rFonts w:ascii="HGP創英角ｺﾞｼｯｸUB" w:eastAsia="BIZ UDPゴシック" w:hAnsi="HGP創英角ｺﾞｼｯｸUB" w:cs="ＭＳ ゴシック" w:hint="eastAsia"/>
          <w:bCs/>
          <w:sz w:val="24"/>
        </w:rPr>
        <w:t>[</w:t>
      </w:r>
      <w:r w:rsidR="00923E04">
        <w:rPr>
          <w:rFonts w:ascii="HGP創英角ｺﾞｼｯｸUB" w:eastAsia="BIZ UDPゴシック" w:hAnsi="HGP創英角ｺﾞｼｯｸUB" w:cs="ＭＳ ゴシック" w:hint="eastAsia"/>
          <w:bCs/>
          <w:sz w:val="24"/>
        </w:rPr>
        <w:t>木</w:t>
      </w:r>
      <w:r w:rsidR="009530C0" w:rsidRPr="009530C0">
        <w:rPr>
          <w:rFonts w:ascii="HGP創英角ｺﾞｼｯｸUB" w:eastAsia="BIZ UDPゴシック" w:hAnsi="HGP創英角ｺﾞｼｯｸUB" w:cs="ＭＳ ゴシック" w:hint="eastAsia"/>
          <w:bCs/>
          <w:sz w:val="24"/>
        </w:rPr>
        <w:t>]</w:t>
      </w:r>
      <w:r w:rsidR="009530C0" w:rsidRPr="009530C0">
        <w:rPr>
          <w:rFonts w:ascii="HGP創英角ｺﾞｼｯｸUB" w:eastAsia="BIZ UDPゴシック" w:hAnsi="HGP創英角ｺﾞｼｯｸUB" w:cs="ＭＳ ゴシック" w:hint="eastAsia"/>
          <w:bCs/>
          <w:sz w:val="24"/>
        </w:rPr>
        <w:t>）</w:t>
      </w:r>
    </w:p>
    <w:p w14:paraId="1EF61484" w14:textId="77777777" w:rsidR="00B83CD9" w:rsidRDefault="00B83CD9" w:rsidP="00B83CD9">
      <w:pPr>
        <w:widowControl/>
        <w:spacing w:line="20" w:lineRule="exact"/>
        <w:jc w:val="left"/>
        <w:rPr>
          <w:rFonts w:ascii="HGP創英角ｺﾞｼｯｸUB" w:eastAsia="BIZ UDPゴシック" w:hAnsi="HGP創英角ｺﾞｼｯｸUB" w:cs="ＭＳ ゴシック"/>
          <w:bCs/>
          <w:sz w:val="24"/>
        </w:rPr>
      </w:pPr>
      <w:r>
        <w:rPr>
          <w:rFonts w:ascii="HGP創英角ｺﾞｼｯｸUB" w:eastAsia="BIZ UDPゴシック" w:hAnsi="HGP創英角ｺﾞｼｯｸUB" w:cs="ＭＳ ゴシック"/>
          <w:bCs/>
          <w:sz w:val="24"/>
        </w:rPr>
        <w:br w:type="page"/>
      </w:r>
    </w:p>
    <w:p w14:paraId="41CD8DDF" w14:textId="2BF547A5" w:rsidR="00B83CD9" w:rsidRDefault="00B83CD9" w:rsidP="00B83CD9">
      <w:pPr>
        <w:jc w:val="center"/>
      </w:pPr>
      <w:r>
        <w:rPr>
          <w:noProof/>
        </w:rPr>
        <w:lastRenderedPageBreak/>
        <mc:AlternateContent>
          <mc:Choice Requires="wpc">
            <w:drawing>
              <wp:anchor distT="0" distB="0" distL="114300" distR="114300" simplePos="0" relativeHeight="251662336" behindDoc="0" locked="0" layoutInCell="1" allowOverlap="1" wp14:anchorId="7554DF9A" wp14:editId="228B5ACD">
                <wp:simplePos x="0" y="0"/>
                <wp:positionH relativeFrom="column">
                  <wp:posOffset>78961</wp:posOffset>
                </wp:positionH>
                <wp:positionV relativeFrom="paragraph">
                  <wp:posOffset>86995</wp:posOffset>
                </wp:positionV>
                <wp:extent cx="6878320" cy="8737600"/>
                <wp:effectExtent l="0" t="0" r="0" b="0"/>
                <wp:wrapNone/>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Line 7"/>
                        <wps:cNvCnPr>
                          <a:cxnSpLocks noChangeShapeType="1"/>
                        </wps:cNvCnPr>
                        <wps:spPr bwMode="auto">
                          <a:xfrm rot="5400000">
                            <a:off x="-463780" y="5187205"/>
                            <a:ext cx="6480000" cy="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2771775" y="70485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CF95" w14:textId="77777777" w:rsidR="00B83CD9" w:rsidRDefault="00B83CD9" w:rsidP="00B83CD9">
                              <w:r>
                                <w:rPr>
                                  <w:rFonts w:ascii="HG丸ｺﾞｼｯｸM-PRO" w:eastAsia="HG丸ｺﾞｼｯｸM-PRO" w:cs="HG丸ｺﾞｼｯｸM-PRO" w:hint="eastAsia"/>
                                  <w:color w:val="000000"/>
                                  <w:kern w:val="0"/>
                                  <w:sz w:val="16"/>
                                  <w:szCs w:val="16"/>
                                </w:rPr>
                                <w:t xml:space="preserve">　</w:t>
                              </w:r>
                            </w:p>
                          </w:txbxContent>
                        </wps:txbx>
                        <wps:bodyPr rot="0" vert="horz" wrap="none" lIns="0" tIns="0" rIns="0" bIns="0" anchor="t" anchorCtr="0">
                          <a:spAutoFit/>
                        </wps:bodyPr>
                      </wps:wsp>
                      <wps:wsp>
                        <wps:cNvPr id="3" name="Rectangle 6"/>
                        <wps:cNvSpPr>
                          <a:spLocks noChangeArrowheads="1"/>
                        </wps:cNvSpPr>
                        <wps:spPr bwMode="auto">
                          <a:xfrm>
                            <a:off x="4143375" y="295275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25667" w14:textId="77777777" w:rsidR="00B83CD9" w:rsidRDefault="00B83CD9" w:rsidP="00B83CD9"/>
                          </w:txbxContent>
                        </wps:txbx>
                        <wps:bodyPr rot="0" vert="horz" wrap="none" lIns="0" tIns="0" rIns="0" bIns="0" anchor="t" anchorCtr="0">
                          <a:spAutoFit/>
                        </wps:bodyPr>
                      </wps:wsp>
                      <wps:wsp>
                        <wps:cNvPr id="4" name="Line 7"/>
                        <wps:cNvCnPr>
                          <a:cxnSpLocks noChangeShapeType="1"/>
                        </wps:cNvCnPr>
                        <wps:spPr bwMode="auto">
                          <a:xfrm>
                            <a:off x="71120" y="3167380"/>
                            <a:ext cx="6115050" cy="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966595" y="1376680"/>
                            <a:ext cx="3219450" cy="236220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5166995" y="3719830"/>
                            <a:ext cx="1079500" cy="197612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90170" y="8015605"/>
                            <a:ext cx="6124575" cy="1905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5644515" y="281749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E00" w14:textId="77777777" w:rsidR="00B83CD9" w:rsidRDefault="00B83CD9" w:rsidP="00B83CD9">
                              <w:r>
                                <w:rPr>
                                  <w:rFonts w:ascii="HG丸ｺﾞｼｯｸM-PRO" w:eastAsia="HG丸ｺﾞｼｯｸM-PRO" w:cs="HG丸ｺﾞｼｯｸM-PRO" w:hint="eastAsia"/>
                                  <w:color w:val="000000"/>
                                  <w:kern w:val="0"/>
                                  <w:sz w:val="20"/>
                                  <w:szCs w:val="20"/>
                                </w:rPr>
                                <w:t>至県庁→</w:t>
                              </w:r>
                            </w:p>
                          </w:txbxContent>
                        </wps:txbx>
                        <wps:bodyPr rot="0" vert="horz" wrap="none" lIns="0" tIns="0" rIns="0" bIns="0" anchor="t" anchorCtr="0">
                          <a:spAutoFit/>
                        </wps:bodyPr>
                      </wps:wsp>
                      <wps:wsp>
                        <wps:cNvPr id="14" name="Rectangle 17"/>
                        <wps:cNvSpPr>
                          <a:spLocks noChangeArrowheads="1"/>
                        </wps:cNvSpPr>
                        <wps:spPr bwMode="auto">
                          <a:xfrm>
                            <a:off x="5454015" y="811339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7503" w14:textId="77777777" w:rsidR="00B83CD9" w:rsidRDefault="00B83CD9" w:rsidP="00B83CD9">
                              <w:r>
                                <w:rPr>
                                  <w:rFonts w:ascii="HG丸ｺﾞｼｯｸM-PRO" w:eastAsia="HG丸ｺﾞｼｯｸM-PRO" w:cs="HG丸ｺﾞｼｯｸM-PRO" w:hint="eastAsia"/>
                                  <w:color w:val="000000"/>
                                  <w:kern w:val="0"/>
                                  <w:sz w:val="20"/>
                                  <w:szCs w:val="20"/>
                                </w:rPr>
                                <w:t>至湯田温泉→</w:t>
                              </w:r>
                            </w:p>
                          </w:txbxContent>
                        </wps:txbx>
                        <wps:bodyPr rot="0" vert="horz" wrap="none" lIns="0" tIns="0" rIns="0" bIns="0" anchor="t" anchorCtr="0">
                          <a:spAutoFit/>
                        </wps:bodyPr>
                      </wps:wsp>
                      <wps:wsp>
                        <wps:cNvPr id="17" name="Rectangle 20"/>
                        <wps:cNvSpPr>
                          <a:spLocks noChangeArrowheads="1"/>
                        </wps:cNvSpPr>
                        <wps:spPr bwMode="auto">
                          <a:xfrm>
                            <a:off x="104140" y="279844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B3DA" w14:textId="77777777" w:rsidR="00B83CD9" w:rsidRDefault="00B83CD9" w:rsidP="00B83CD9">
                              <w:r>
                                <w:rPr>
                                  <w:rFonts w:ascii="HG丸ｺﾞｼｯｸM-PRO" w:eastAsia="HG丸ｺﾞｼｯｸM-PRO" w:cs="HG丸ｺﾞｼｯｸM-PRO" w:hint="eastAsia"/>
                                  <w:color w:val="000000"/>
                                  <w:kern w:val="0"/>
                                  <w:sz w:val="20"/>
                                  <w:szCs w:val="20"/>
                                </w:rPr>
                                <w:t>←至新山口</w:t>
                              </w:r>
                            </w:p>
                          </w:txbxContent>
                        </wps:txbx>
                        <wps:bodyPr rot="0" vert="horz" wrap="none" lIns="0" tIns="0" rIns="0" bIns="0" anchor="t" anchorCtr="0">
                          <a:spAutoFit/>
                        </wps:bodyPr>
                      </wps:wsp>
                      <wps:wsp>
                        <wps:cNvPr id="19" name="Rectangle 22"/>
                        <wps:cNvSpPr>
                          <a:spLocks noChangeArrowheads="1"/>
                        </wps:cNvSpPr>
                        <wps:spPr bwMode="auto">
                          <a:xfrm>
                            <a:off x="120015" y="810577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A224" w14:textId="77777777" w:rsidR="00B83CD9" w:rsidRDefault="00B83CD9" w:rsidP="00B83CD9">
                              <w:r>
                                <w:rPr>
                                  <w:rFonts w:ascii="HG丸ｺﾞｼｯｸM-PRO" w:eastAsia="HG丸ｺﾞｼｯｸM-PRO" w:cs="HG丸ｺﾞｼｯｸM-PRO" w:hint="eastAsia"/>
                                  <w:color w:val="000000"/>
                                  <w:kern w:val="0"/>
                                  <w:sz w:val="20"/>
                                  <w:szCs w:val="20"/>
                                </w:rPr>
                                <w:t>←至新山口</w:t>
                              </w:r>
                            </w:p>
                          </w:txbxContent>
                        </wps:txbx>
                        <wps:bodyPr rot="0" vert="horz" wrap="none" lIns="0" tIns="0" rIns="0" bIns="0" anchor="t" anchorCtr="0">
                          <a:spAutoFit/>
                        </wps:bodyPr>
                      </wps:wsp>
                      <wps:wsp>
                        <wps:cNvPr id="20" name="Freeform 23"/>
                        <wps:cNvSpPr>
                          <a:spLocks noEditPoints="1"/>
                        </wps:cNvSpPr>
                        <wps:spPr bwMode="auto">
                          <a:xfrm>
                            <a:off x="337820" y="5405755"/>
                            <a:ext cx="2305050" cy="1371600"/>
                          </a:xfrm>
                          <a:custGeom>
                            <a:avLst/>
                            <a:gdLst>
                              <a:gd name="T0" fmla="*/ 0 w 3872"/>
                              <a:gd name="T1" fmla="*/ 1568 h 2304"/>
                              <a:gd name="T2" fmla="*/ 48 w 3872"/>
                              <a:gd name="T3" fmla="*/ 1520 h 2304"/>
                              <a:gd name="T4" fmla="*/ 0 w 3872"/>
                              <a:gd name="T5" fmla="*/ 1136 h 2304"/>
                              <a:gd name="T6" fmla="*/ 48 w 3872"/>
                              <a:gd name="T7" fmla="*/ 800 h 2304"/>
                              <a:gd name="T8" fmla="*/ 0 w 3872"/>
                              <a:gd name="T9" fmla="*/ 752 h 2304"/>
                              <a:gd name="T10" fmla="*/ 9 w 3872"/>
                              <a:gd name="T11" fmla="*/ 322 h 2304"/>
                              <a:gd name="T12" fmla="*/ 77 w 3872"/>
                              <a:gd name="T13" fmla="*/ 262 h 2304"/>
                              <a:gd name="T14" fmla="*/ 119 w 3872"/>
                              <a:gd name="T15" fmla="*/ 116 h 2304"/>
                              <a:gd name="T16" fmla="*/ 150 w 3872"/>
                              <a:gd name="T17" fmla="*/ 153 h 2304"/>
                              <a:gd name="T18" fmla="*/ 317 w 3872"/>
                              <a:gd name="T19" fmla="*/ 10 h 2304"/>
                              <a:gd name="T20" fmla="*/ 266 w 3872"/>
                              <a:gd name="T21" fmla="*/ 76 h 2304"/>
                              <a:gd name="T22" fmla="*/ 419 w 3872"/>
                              <a:gd name="T23" fmla="*/ 0 h 2304"/>
                              <a:gd name="T24" fmla="*/ 947 w 3872"/>
                              <a:gd name="T25" fmla="*/ 0 h 2304"/>
                              <a:gd name="T26" fmla="*/ 995 w 3872"/>
                              <a:gd name="T27" fmla="*/ 48 h 2304"/>
                              <a:gd name="T28" fmla="*/ 1379 w 3872"/>
                              <a:gd name="T29" fmla="*/ 0 h 2304"/>
                              <a:gd name="T30" fmla="*/ 1715 w 3872"/>
                              <a:gd name="T31" fmla="*/ 48 h 2304"/>
                              <a:gd name="T32" fmla="*/ 1763 w 3872"/>
                              <a:gd name="T33" fmla="*/ 0 h 2304"/>
                              <a:gd name="T34" fmla="*/ 2291 w 3872"/>
                              <a:gd name="T35" fmla="*/ 0 h 2304"/>
                              <a:gd name="T36" fmla="*/ 2339 w 3872"/>
                              <a:gd name="T37" fmla="*/ 48 h 2304"/>
                              <a:gd name="T38" fmla="*/ 2723 w 3872"/>
                              <a:gd name="T39" fmla="*/ 0 h 2304"/>
                              <a:gd name="T40" fmla="*/ 3059 w 3872"/>
                              <a:gd name="T41" fmla="*/ 48 h 2304"/>
                              <a:gd name="T42" fmla="*/ 3107 w 3872"/>
                              <a:gd name="T43" fmla="*/ 0 h 2304"/>
                              <a:gd name="T44" fmla="*/ 3551 w 3872"/>
                              <a:gd name="T45" fmla="*/ 9 h 2304"/>
                              <a:gd name="T46" fmla="*/ 3612 w 3872"/>
                              <a:gd name="T47" fmla="*/ 77 h 2304"/>
                              <a:gd name="T48" fmla="*/ 3698 w 3872"/>
                              <a:gd name="T49" fmla="*/ 70 h 2304"/>
                              <a:gd name="T50" fmla="*/ 3667 w 3872"/>
                              <a:gd name="T51" fmla="*/ 107 h 2304"/>
                              <a:gd name="T52" fmla="*/ 3863 w 3872"/>
                              <a:gd name="T53" fmla="*/ 318 h 2304"/>
                              <a:gd name="T54" fmla="*/ 3798 w 3872"/>
                              <a:gd name="T55" fmla="*/ 266 h 2304"/>
                              <a:gd name="T56" fmla="*/ 3872 w 3872"/>
                              <a:gd name="T57" fmla="*/ 405 h 2304"/>
                              <a:gd name="T58" fmla="*/ 3872 w 3872"/>
                              <a:gd name="T59" fmla="*/ 933 h 2304"/>
                              <a:gd name="T60" fmla="*/ 3824 w 3872"/>
                              <a:gd name="T61" fmla="*/ 981 h 2304"/>
                              <a:gd name="T62" fmla="*/ 3872 w 3872"/>
                              <a:gd name="T63" fmla="*/ 1365 h 2304"/>
                              <a:gd name="T64" fmla="*/ 3824 w 3872"/>
                              <a:gd name="T65" fmla="*/ 1701 h 2304"/>
                              <a:gd name="T66" fmla="*/ 3872 w 3872"/>
                              <a:gd name="T67" fmla="*/ 1749 h 2304"/>
                              <a:gd name="T68" fmla="*/ 3784 w 3872"/>
                              <a:gd name="T69" fmla="*/ 2066 h 2304"/>
                              <a:gd name="T70" fmla="*/ 3799 w 3872"/>
                              <a:gd name="T71" fmla="*/ 2135 h 2304"/>
                              <a:gd name="T72" fmla="*/ 3671 w 3872"/>
                              <a:gd name="T73" fmla="*/ 2195 h 2304"/>
                              <a:gd name="T74" fmla="*/ 3631 w 3872"/>
                              <a:gd name="T75" fmla="*/ 2272 h 2304"/>
                              <a:gd name="T76" fmla="*/ 3542 w 3872"/>
                              <a:gd name="T77" fmla="*/ 2249 h 2304"/>
                              <a:gd name="T78" fmla="*/ 3306 w 3872"/>
                              <a:gd name="T79" fmla="*/ 2256 h 2304"/>
                              <a:gd name="T80" fmla="*/ 3258 w 3872"/>
                              <a:gd name="T81" fmla="*/ 2304 h 2304"/>
                              <a:gd name="T82" fmla="*/ 2730 w 3872"/>
                              <a:gd name="T83" fmla="*/ 2304 h 2304"/>
                              <a:gd name="T84" fmla="*/ 2682 w 3872"/>
                              <a:gd name="T85" fmla="*/ 2256 h 2304"/>
                              <a:gd name="T86" fmla="*/ 2298 w 3872"/>
                              <a:gd name="T87" fmla="*/ 2304 h 2304"/>
                              <a:gd name="T88" fmla="*/ 1962 w 3872"/>
                              <a:gd name="T89" fmla="*/ 2256 h 2304"/>
                              <a:gd name="T90" fmla="*/ 1914 w 3872"/>
                              <a:gd name="T91" fmla="*/ 2304 h 2304"/>
                              <a:gd name="T92" fmla="*/ 1386 w 3872"/>
                              <a:gd name="T93" fmla="*/ 2304 h 2304"/>
                              <a:gd name="T94" fmla="*/ 1338 w 3872"/>
                              <a:gd name="T95" fmla="*/ 2256 h 2304"/>
                              <a:gd name="T96" fmla="*/ 954 w 3872"/>
                              <a:gd name="T97" fmla="*/ 2304 h 2304"/>
                              <a:gd name="T98" fmla="*/ 618 w 3872"/>
                              <a:gd name="T99" fmla="*/ 2256 h 2304"/>
                              <a:gd name="T100" fmla="*/ 570 w 3872"/>
                              <a:gd name="T101" fmla="*/ 2304 h 2304"/>
                              <a:gd name="T102" fmla="*/ 251 w 3872"/>
                              <a:gd name="T103" fmla="*/ 2222 h 2304"/>
                              <a:gd name="T104" fmla="*/ 186 w 3872"/>
                              <a:gd name="T105" fmla="*/ 2241 h 2304"/>
                              <a:gd name="T106" fmla="*/ 153 w 3872"/>
                              <a:gd name="T107" fmla="*/ 2155 h 2304"/>
                              <a:gd name="T108" fmla="*/ 33 w 3872"/>
                              <a:gd name="T109" fmla="*/ 2063 h 2304"/>
                              <a:gd name="T110" fmla="*/ 55 w 3872"/>
                              <a:gd name="T111" fmla="*/ 1973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872" h="2304">
                                <a:moveTo>
                                  <a:pt x="0" y="1904"/>
                                </a:moveTo>
                                <a:lnTo>
                                  <a:pt x="0" y="1760"/>
                                </a:lnTo>
                                <a:lnTo>
                                  <a:pt x="48" y="1760"/>
                                </a:lnTo>
                                <a:lnTo>
                                  <a:pt x="48" y="1904"/>
                                </a:lnTo>
                                <a:lnTo>
                                  <a:pt x="0" y="1904"/>
                                </a:lnTo>
                                <a:close/>
                                <a:moveTo>
                                  <a:pt x="0" y="1712"/>
                                </a:moveTo>
                                <a:lnTo>
                                  <a:pt x="0" y="1568"/>
                                </a:lnTo>
                                <a:lnTo>
                                  <a:pt x="48" y="1568"/>
                                </a:lnTo>
                                <a:lnTo>
                                  <a:pt x="48" y="1712"/>
                                </a:lnTo>
                                <a:lnTo>
                                  <a:pt x="0" y="1712"/>
                                </a:lnTo>
                                <a:close/>
                                <a:moveTo>
                                  <a:pt x="0" y="1520"/>
                                </a:moveTo>
                                <a:lnTo>
                                  <a:pt x="0" y="1376"/>
                                </a:lnTo>
                                <a:lnTo>
                                  <a:pt x="48" y="1376"/>
                                </a:lnTo>
                                <a:lnTo>
                                  <a:pt x="48" y="1520"/>
                                </a:lnTo>
                                <a:lnTo>
                                  <a:pt x="0" y="1520"/>
                                </a:lnTo>
                                <a:close/>
                                <a:moveTo>
                                  <a:pt x="0" y="1328"/>
                                </a:moveTo>
                                <a:lnTo>
                                  <a:pt x="0" y="1184"/>
                                </a:lnTo>
                                <a:lnTo>
                                  <a:pt x="48" y="1184"/>
                                </a:lnTo>
                                <a:lnTo>
                                  <a:pt x="48" y="1328"/>
                                </a:lnTo>
                                <a:lnTo>
                                  <a:pt x="0" y="1328"/>
                                </a:lnTo>
                                <a:close/>
                                <a:moveTo>
                                  <a:pt x="0" y="1136"/>
                                </a:moveTo>
                                <a:lnTo>
                                  <a:pt x="0" y="992"/>
                                </a:lnTo>
                                <a:lnTo>
                                  <a:pt x="48" y="992"/>
                                </a:lnTo>
                                <a:lnTo>
                                  <a:pt x="48" y="1136"/>
                                </a:lnTo>
                                <a:lnTo>
                                  <a:pt x="0" y="1136"/>
                                </a:lnTo>
                                <a:close/>
                                <a:moveTo>
                                  <a:pt x="0" y="944"/>
                                </a:moveTo>
                                <a:lnTo>
                                  <a:pt x="0" y="800"/>
                                </a:lnTo>
                                <a:lnTo>
                                  <a:pt x="48" y="800"/>
                                </a:lnTo>
                                <a:lnTo>
                                  <a:pt x="48" y="944"/>
                                </a:lnTo>
                                <a:lnTo>
                                  <a:pt x="0" y="944"/>
                                </a:lnTo>
                                <a:close/>
                                <a:moveTo>
                                  <a:pt x="0" y="752"/>
                                </a:moveTo>
                                <a:lnTo>
                                  <a:pt x="0" y="608"/>
                                </a:lnTo>
                                <a:lnTo>
                                  <a:pt x="48" y="608"/>
                                </a:lnTo>
                                <a:lnTo>
                                  <a:pt x="48" y="752"/>
                                </a:lnTo>
                                <a:lnTo>
                                  <a:pt x="0" y="752"/>
                                </a:lnTo>
                                <a:close/>
                                <a:moveTo>
                                  <a:pt x="0" y="560"/>
                                </a:moveTo>
                                <a:lnTo>
                                  <a:pt x="0" y="416"/>
                                </a:lnTo>
                                <a:lnTo>
                                  <a:pt x="48" y="416"/>
                                </a:lnTo>
                                <a:lnTo>
                                  <a:pt x="48" y="560"/>
                                </a:lnTo>
                                <a:lnTo>
                                  <a:pt x="0" y="560"/>
                                </a:lnTo>
                                <a:close/>
                                <a:moveTo>
                                  <a:pt x="4" y="366"/>
                                </a:moveTo>
                                <a:lnTo>
                                  <a:pt x="9" y="322"/>
                                </a:lnTo>
                                <a:cubicBezTo>
                                  <a:pt x="9" y="320"/>
                                  <a:pt x="9" y="319"/>
                                  <a:pt x="10" y="317"/>
                                </a:cubicBezTo>
                                <a:lnTo>
                                  <a:pt x="32" y="247"/>
                                </a:lnTo>
                                <a:cubicBezTo>
                                  <a:pt x="32" y="246"/>
                                  <a:pt x="33" y="245"/>
                                  <a:pt x="33" y="243"/>
                                </a:cubicBezTo>
                                <a:lnTo>
                                  <a:pt x="46" y="220"/>
                                </a:lnTo>
                                <a:lnTo>
                                  <a:pt x="88" y="243"/>
                                </a:lnTo>
                                <a:lnTo>
                                  <a:pt x="76" y="266"/>
                                </a:lnTo>
                                <a:lnTo>
                                  <a:pt x="77" y="262"/>
                                </a:lnTo>
                                <a:lnTo>
                                  <a:pt x="55" y="332"/>
                                </a:lnTo>
                                <a:lnTo>
                                  <a:pt x="56" y="327"/>
                                </a:lnTo>
                                <a:lnTo>
                                  <a:pt x="52" y="371"/>
                                </a:lnTo>
                                <a:lnTo>
                                  <a:pt x="4" y="366"/>
                                </a:lnTo>
                                <a:close/>
                                <a:moveTo>
                                  <a:pt x="71" y="174"/>
                                </a:moveTo>
                                <a:lnTo>
                                  <a:pt x="116" y="119"/>
                                </a:lnTo>
                                <a:cubicBezTo>
                                  <a:pt x="117" y="118"/>
                                  <a:pt x="118" y="117"/>
                                  <a:pt x="119" y="116"/>
                                </a:cubicBezTo>
                                <a:lnTo>
                                  <a:pt x="175" y="70"/>
                                </a:lnTo>
                                <a:cubicBezTo>
                                  <a:pt x="176" y="69"/>
                                  <a:pt x="178" y="68"/>
                                  <a:pt x="179" y="67"/>
                                </a:cubicBezTo>
                                <a:lnTo>
                                  <a:pt x="180" y="67"/>
                                </a:lnTo>
                                <a:lnTo>
                                  <a:pt x="202" y="109"/>
                                </a:lnTo>
                                <a:lnTo>
                                  <a:pt x="202" y="110"/>
                                </a:lnTo>
                                <a:lnTo>
                                  <a:pt x="206" y="107"/>
                                </a:lnTo>
                                <a:lnTo>
                                  <a:pt x="150" y="153"/>
                                </a:lnTo>
                                <a:lnTo>
                                  <a:pt x="153" y="150"/>
                                </a:lnTo>
                                <a:lnTo>
                                  <a:pt x="108" y="204"/>
                                </a:lnTo>
                                <a:lnTo>
                                  <a:pt x="71" y="174"/>
                                </a:lnTo>
                                <a:close/>
                                <a:moveTo>
                                  <a:pt x="222" y="44"/>
                                </a:moveTo>
                                <a:lnTo>
                                  <a:pt x="243" y="33"/>
                                </a:lnTo>
                                <a:cubicBezTo>
                                  <a:pt x="245" y="33"/>
                                  <a:pt x="246" y="32"/>
                                  <a:pt x="247" y="32"/>
                                </a:cubicBezTo>
                                <a:lnTo>
                                  <a:pt x="317" y="10"/>
                                </a:lnTo>
                                <a:cubicBezTo>
                                  <a:pt x="319" y="9"/>
                                  <a:pt x="320" y="9"/>
                                  <a:pt x="322" y="9"/>
                                </a:cubicBezTo>
                                <a:lnTo>
                                  <a:pt x="369" y="4"/>
                                </a:lnTo>
                                <a:lnTo>
                                  <a:pt x="374" y="51"/>
                                </a:lnTo>
                                <a:lnTo>
                                  <a:pt x="327" y="56"/>
                                </a:lnTo>
                                <a:lnTo>
                                  <a:pt x="332" y="55"/>
                                </a:lnTo>
                                <a:lnTo>
                                  <a:pt x="262" y="77"/>
                                </a:lnTo>
                                <a:lnTo>
                                  <a:pt x="266" y="76"/>
                                </a:lnTo>
                                <a:lnTo>
                                  <a:pt x="245" y="87"/>
                                </a:lnTo>
                                <a:lnTo>
                                  <a:pt x="222" y="44"/>
                                </a:lnTo>
                                <a:close/>
                                <a:moveTo>
                                  <a:pt x="419" y="0"/>
                                </a:moveTo>
                                <a:lnTo>
                                  <a:pt x="563" y="0"/>
                                </a:lnTo>
                                <a:lnTo>
                                  <a:pt x="563" y="48"/>
                                </a:lnTo>
                                <a:lnTo>
                                  <a:pt x="419" y="48"/>
                                </a:lnTo>
                                <a:lnTo>
                                  <a:pt x="419" y="0"/>
                                </a:lnTo>
                                <a:close/>
                                <a:moveTo>
                                  <a:pt x="611" y="0"/>
                                </a:moveTo>
                                <a:lnTo>
                                  <a:pt x="755" y="0"/>
                                </a:lnTo>
                                <a:lnTo>
                                  <a:pt x="755" y="48"/>
                                </a:lnTo>
                                <a:lnTo>
                                  <a:pt x="611" y="48"/>
                                </a:lnTo>
                                <a:lnTo>
                                  <a:pt x="611" y="0"/>
                                </a:lnTo>
                                <a:close/>
                                <a:moveTo>
                                  <a:pt x="803" y="0"/>
                                </a:moveTo>
                                <a:lnTo>
                                  <a:pt x="947" y="0"/>
                                </a:lnTo>
                                <a:lnTo>
                                  <a:pt x="947" y="48"/>
                                </a:lnTo>
                                <a:lnTo>
                                  <a:pt x="803" y="48"/>
                                </a:lnTo>
                                <a:lnTo>
                                  <a:pt x="803" y="0"/>
                                </a:lnTo>
                                <a:close/>
                                <a:moveTo>
                                  <a:pt x="995" y="0"/>
                                </a:moveTo>
                                <a:lnTo>
                                  <a:pt x="1139" y="0"/>
                                </a:lnTo>
                                <a:lnTo>
                                  <a:pt x="1139" y="48"/>
                                </a:lnTo>
                                <a:lnTo>
                                  <a:pt x="995" y="48"/>
                                </a:lnTo>
                                <a:lnTo>
                                  <a:pt x="995" y="0"/>
                                </a:lnTo>
                                <a:close/>
                                <a:moveTo>
                                  <a:pt x="1187" y="0"/>
                                </a:moveTo>
                                <a:lnTo>
                                  <a:pt x="1331" y="0"/>
                                </a:lnTo>
                                <a:lnTo>
                                  <a:pt x="1331" y="48"/>
                                </a:lnTo>
                                <a:lnTo>
                                  <a:pt x="1187" y="48"/>
                                </a:lnTo>
                                <a:lnTo>
                                  <a:pt x="1187" y="0"/>
                                </a:lnTo>
                                <a:close/>
                                <a:moveTo>
                                  <a:pt x="1379" y="0"/>
                                </a:moveTo>
                                <a:lnTo>
                                  <a:pt x="1523" y="0"/>
                                </a:lnTo>
                                <a:lnTo>
                                  <a:pt x="1523" y="48"/>
                                </a:lnTo>
                                <a:lnTo>
                                  <a:pt x="1379" y="48"/>
                                </a:lnTo>
                                <a:lnTo>
                                  <a:pt x="1379" y="0"/>
                                </a:lnTo>
                                <a:close/>
                                <a:moveTo>
                                  <a:pt x="1571" y="0"/>
                                </a:moveTo>
                                <a:lnTo>
                                  <a:pt x="1715" y="0"/>
                                </a:lnTo>
                                <a:lnTo>
                                  <a:pt x="1715" y="48"/>
                                </a:lnTo>
                                <a:lnTo>
                                  <a:pt x="1571" y="48"/>
                                </a:lnTo>
                                <a:lnTo>
                                  <a:pt x="1571" y="0"/>
                                </a:lnTo>
                                <a:close/>
                                <a:moveTo>
                                  <a:pt x="1763" y="0"/>
                                </a:moveTo>
                                <a:lnTo>
                                  <a:pt x="1907" y="0"/>
                                </a:lnTo>
                                <a:lnTo>
                                  <a:pt x="1907" y="48"/>
                                </a:lnTo>
                                <a:lnTo>
                                  <a:pt x="1763" y="48"/>
                                </a:lnTo>
                                <a:lnTo>
                                  <a:pt x="1763" y="0"/>
                                </a:lnTo>
                                <a:close/>
                                <a:moveTo>
                                  <a:pt x="1955" y="0"/>
                                </a:moveTo>
                                <a:lnTo>
                                  <a:pt x="2099" y="0"/>
                                </a:lnTo>
                                <a:lnTo>
                                  <a:pt x="2099" y="48"/>
                                </a:lnTo>
                                <a:lnTo>
                                  <a:pt x="1955" y="48"/>
                                </a:lnTo>
                                <a:lnTo>
                                  <a:pt x="1955" y="0"/>
                                </a:lnTo>
                                <a:close/>
                                <a:moveTo>
                                  <a:pt x="2147" y="0"/>
                                </a:moveTo>
                                <a:lnTo>
                                  <a:pt x="2291" y="0"/>
                                </a:lnTo>
                                <a:lnTo>
                                  <a:pt x="2291" y="48"/>
                                </a:lnTo>
                                <a:lnTo>
                                  <a:pt x="2147" y="48"/>
                                </a:lnTo>
                                <a:lnTo>
                                  <a:pt x="2147" y="0"/>
                                </a:lnTo>
                                <a:close/>
                                <a:moveTo>
                                  <a:pt x="2339" y="0"/>
                                </a:moveTo>
                                <a:lnTo>
                                  <a:pt x="2483" y="0"/>
                                </a:lnTo>
                                <a:lnTo>
                                  <a:pt x="2483" y="48"/>
                                </a:lnTo>
                                <a:lnTo>
                                  <a:pt x="2339" y="48"/>
                                </a:lnTo>
                                <a:lnTo>
                                  <a:pt x="2339" y="0"/>
                                </a:lnTo>
                                <a:close/>
                                <a:moveTo>
                                  <a:pt x="2531" y="0"/>
                                </a:moveTo>
                                <a:lnTo>
                                  <a:pt x="2675" y="0"/>
                                </a:lnTo>
                                <a:lnTo>
                                  <a:pt x="2675" y="48"/>
                                </a:lnTo>
                                <a:lnTo>
                                  <a:pt x="2531" y="48"/>
                                </a:lnTo>
                                <a:lnTo>
                                  <a:pt x="2531" y="0"/>
                                </a:lnTo>
                                <a:close/>
                                <a:moveTo>
                                  <a:pt x="2723" y="0"/>
                                </a:moveTo>
                                <a:lnTo>
                                  <a:pt x="2867" y="0"/>
                                </a:lnTo>
                                <a:lnTo>
                                  <a:pt x="2867" y="48"/>
                                </a:lnTo>
                                <a:lnTo>
                                  <a:pt x="2723" y="48"/>
                                </a:lnTo>
                                <a:lnTo>
                                  <a:pt x="2723" y="0"/>
                                </a:lnTo>
                                <a:close/>
                                <a:moveTo>
                                  <a:pt x="2915" y="0"/>
                                </a:moveTo>
                                <a:lnTo>
                                  <a:pt x="3059" y="0"/>
                                </a:lnTo>
                                <a:lnTo>
                                  <a:pt x="3059" y="48"/>
                                </a:lnTo>
                                <a:lnTo>
                                  <a:pt x="2915" y="48"/>
                                </a:lnTo>
                                <a:lnTo>
                                  <a:pt x="2915" y="0"/>
                                </a:lnTo>
                                <a:close/>
                                <a:moveTo>
                                  <a:pt x="3107" y="0"/>
                                </a:moveTo>
                                <a:lnTo>
                                  <a:pt x="3251" y="0"/>
                                </a:lnTo>
                                <a:lnTo>
                                  <a:pt x="3251" y="48"/>
                                </a:lnTo>
                                <a:lnTo>
                                  <a:pt x="3107" y="48"/>
                                </a:lnTo>
                                <a:lnTo>
                                  <a:pt x="3107" y="0"/>
                                </a:lnTo>
                                <a:close/>
                                <a:moveTo>
                                  <a:pt x="3299" y="0"/>
                                </a:moveTo>
                                <a:lnTo>
                                  <a:pt x="3443" y="0"/>
                                </a:lnTo>
                                <a:lnTo>
                                  <a:pt x="3443" y="48"/>
                                </a:lnTo>
                                <a:lnTo>
                                  <a:pt x="3299" y="48"/>
                                </a:lnTo>
                                <a:lnTo>
                                  <a:pt x="3299" y="0"/>
                                </a:lnTo>
                                <a:close/>
                                <a:moveTo>
                                  <a:pt x="3493" y="3"/>
                                </a:moveTo>
                                <a:lnTo>
                                  <a:pt x="3551" y="9"/>
                                </a:lnTo>
                                <a:cubicBezTo>
                                  <a:pt x="3553" y="9"/>
                                  <a:pt x="3554" y="9"/>
                                  <a:pt x="3556" y="10"/>
                                </a:cubicBezTo>
                                <a:lnTo>
                                  <a:pt x="3627" y="32"/>
                                </a:lnTo>
                                <a:cubicBezTo>
                                  <a:pt x="3628" y="32"/>
                                  <a:pt x="3629" y="33"/>
                                  <a:pt x="3631" y="33"/>
                                </a:cubicBezTo>
                                <a:lnTo>
                                  <a:pt x="3641" y="39"/>
                                </a:lnTo>
                                <a:lnTo>
                                  <a:pt x="3618" y="81"/>
                                </a:lnTo>
                                <a:lnTo>
                                  <a:pt x="3608" y="76"/>
                                </a:lnTo>
                                <a:lnTo>
                                  <a:pt x="3612" y="77"/>
                                </a:lnTo>
                                <a:lnTo>
                                  <a:pt x="3541" y="55"/>
                                </a:lnTo>
                                <a:lnTo>
                                  <a:pt x="3546" y="56"/>
                                </a:lnTo>
                                <a:lnTo>
                                  <a:pt x="3488" y="50"/>
                                </a:lnTo>
                                <a:lnTo>
                                  <a:pt x="3493" y="3"/>
                                </a:lnTo>
                                <a:close/>
                                <a:moveTo>
                                  <a:pt x="3683" y="62"/>
                                </a:moveTo>
                                <a:lnTo>
                                  <a:pt x="3694" y="67"/>
                                </a:lnTo>
                                <a:cubicBezTo>
                                  <a:pt x="3695" y="68"/>
                                  <a:pt x="3697" y="69"/>
                                  <a:pt x="3698" y="70"/>
                                </a:cubicBezTo>
                                <a:lnTo>
                                  <a:pt x="3754" y="116"/>
                                </a:lnTo>
                                <a:cubicBezTo>
                                  <a:pt x="3755" y="117"/>
                                  <a:pt x="3756" y="118"/>
                                  <a:pt x="3757" y="119"/>
                                </a:cubicBezTo>
                                <a:lnTo>
                                  <a:pt x="3795" y="165"/>
                                </a:lnTo>
                                <a:lnTo>
                                  <a:pt x="3758" y="196"/>
                                </a:lnTo>
                                <a:lnTo>
                                  <a:pt x="3720" y="150"/>
                                </a:lnTo>
                                <a:lnTo>
                                  <a:pt x="3723" y="153"/>
                                </a:lnTo>
                                <a:lnTo>
                                  <a:pt x="3667" y="107"/>
                                </a:lnTo>
                                <a:lnTo>
                                  <a:pt x="3671" y="110"/>
                                </a:lnTo>
                                <a:lnTo>
                                  <a:pt x="3661" y="104"/>
                                </a:lnTo>
                                <a:lnTo>
                                  <a:pt x="3683" y="62"/>
                                </a:lnTo>
                                <a:close/>
                                <a:moveTo>
                                  <a:pt x="3822" y="210"/>
                                </a:moveTo>
                                <a:lnTo>
                                  <a:pt x="3841" y="243"/>
                                </a:lnTo>
                                <a:cubicBezTo>
                                  <a:pt x="3841" y="244"/>
                                  <a:pt x="3842" y="246"/>
                                  <a:pt x="3842" y="248"/>
                                </a:cubicBezTo>
                                <a:lnTo>
                                  <a:pt x="3863" y="318"/>
                                </a:lnTo>
                                <a:cubicBezTo>
                                  <a:pt x="3864" y="319"/>
                                  <a:pt x="3864" y="320"/>
                                  <a:pt x="3864" y="322"/>
                                </a:cubicBezTo>
                                <a:lnTo>
                                  <a:pt x="3868" y="355"/>
                                </a:lnTo>
                                <a:lnTo>
                                  <a:pt x="3820" y="360"/>
                                </a:lnTo>
                                <a:lnTo>
                                  <a:pt x="3817" y="327"/>
                                </a:lnTo>
                                <a:lnTo>
                                  <a:pt x="3817" y="331"/>
                                </a:lnTo>
                                <a:lnTo>
                                  <a:pt x="3796" y="261"/>
                                </a:lnTo>
                                <a:lnTo>
                                  <a:pt x="3798" y="266"/>
                                </a:lnTo>
                                <a:lnTo>
                                  <a:pt x="3780" y="233"/>
                                </a:lnTo>
                                <a:lnTo>
                                  <a:pt x="3822" y="210"/>
                                </a:lnTo>
                                <a:close/>
                                <a:moveTo>
                                  <a:pt x="3872" y="405"/>
                                </a:moveTo>
                                <a:lnTo>
                                  <a:pt x="3872" y="549"/>
                                </a:lnTo>
                                <a:lnTo>
                                  <a:pt x="3824" y="549"/>
                                </a:lnTo>
                                <a:lnTo>
                                  <a:pt x="3824" y="405"/>
                                </a:lnTo>
                                <a:lnTo>
                                  <a:pt x="3872" y="405"/>
                                </a:lnTo>
                                <a:close/>
                                <a:moveTo>
                                  <a:pt x="3872" y="597"/>
                                </a:moveTo>
                                <a:lnTo>
                                  <a:pt x="3872" y="741"/>
                                </a:lnTo>
                                <a:lnTo>
                                  <a:pt x="3824" y="741"/>
                                </a:lnTo>
                                <a:lnTo>
                                  <a:pt x="3824" y="597"/>
                                </a:lnTo>
                                <a:lnTo>
                                  <a:pt x="3872" y="597"/>
                                </a:lnTo>
                                <a:close/>
                                <a:moveTo>
                                  <a:pt x="3872" y="789"/>
                                </a:moveTo>
                                <a:lnTo>
                                  <a:pt x="3872" y="933"/>
                                </a:lnTo>
                                <a:lnTo>
                                  <a:pt x="3824" y="933"/>
                                </a:lnTo>
                                <a:lnTo>
                                  <a:pt x="3824" y="789"/>
                                </a:lnTo>
                                <a:lnTo>
                                  <a:pt x="3872" y="789"/>
                                </a:lnTo>
                                <a:close/>
                                <a:moveTo>
                                  <a:pt x="3872" y="981"/>
                                </a:moveTo>
                                <a:lnTo>
                                  <a:pt x="3872" y="1125"/>
                                </a:lnTo>
                                <a:lnTo>
                                  <a:pt x="3824" y="1125"/>
                                </a:lnTo>
                                <a:lnTo>
                                  <a:pt x="3824" y="981"/>
                                </a:lnTo>
                                <a:lnTo>
                                  <a:pt x="3872" y="981"/>
                                </a:lnTo>
                                <a:close/>
                                <a:moveTo>
                                  <a:pt x="3872" y="1173"/>
                                </a:moveTo>
                                <a:lnTo>
                                  <a:pt x="3872" y="1317"/>
                                </a:lnTo>
                                <a:lnTo>
                                  <a:pt x="3824" y="1317"/>
                                </a:lnTo>
                                <a:lnTo>
                                  <a:pt x="3824" y="1173"/>
                                </a:lnTo>
                                <a:lnTo>
                                  <a:pt x="3872" y="1173"/>
                                </a:lnTo>
                                <a:close/>
                                <a:moveTo>
                                  <a:pt x="3872" y="1365"/>
                                </a:moveTo>
                                <a:lnTo>
                                  <a:pt x="3872" y="1509"/>
                                </a:lnTo>
                                <a:lnTo>
                                  <a:pt x="3824" y="1509"/>
                                </a:lnTo>
                                <a:lnTo>
                                  <a:pt x="3824" y="1365"/>
                                </a:lnTo>
                                <a:lnTo>
                                  <a:pt x="3872" y="1365"/>
                                </a:lnTo>
                                <a:close/>
                                <a:moveTo>
                                  <a:pt x="3872" y="1557"/>
                                </a:moveTo>
                                <a:lnTo>
                                  <a:pt x="3872" y="1701"/>
                                </a:lnTo>
                                <a:lnTo>
                                  <a:pt x="3824" y="1701"/>
                                </a:lnTo>
                                <a:lnTo>
                                  <a:pt x="3824" y="1557"/>
                                </a:lnTo>
                                <a:lnTo>
                                  <a:pt x="3872" y="1557"/>
                                </a:lnTo>
                                <a:close/>
                                <a:moveTo>
                                  <a:pt x="3872" y="1749"/>
                                </a:moveTo>
                                <a:lnTo>
                                  <a:pt x="3872" y="1893"/>
                                </a:lnTo>
                                <a:lnTo>
                                  <a:pt x="3824" y="1893"/>
                                </a:lnTo>
                                <a:lnTo>
                                  <a:pt x="3824" y="1749"/>
                                </a:lnTo>
                                <a:lnTo>
                                  <a:pt x="3872" y="1749"/>
                                </a:lnTo>
                                <a:close/>
                                <a:moveTo>
                                  <a:pt x="3868" y="1944"/>
                                </a:moveTo>
                                <a:lnTo>
                                  <a:pt x="3864" y="1983"/>
                                </a:lnTo>
                                <a:cubicBezTo>
                                  <a:pt x="3864" y="1984"/>
                                  <a:pt x="3864" y="1986"/>
                                  <a:pt x="3863" y="1987"/>
                                </a:cubicBezTo>
                                <a:lnTo>
                                  <a:pt x="3842" y="2058"/>
                                </a:lnTo>
                                <a:cubicBezTo>
                                  <a:pt x="3842" y="2060"/>
                                  <a:pt x="3841" y="2062"/>
                                  <a:pt x="3840" y="2063"/>
                                </a:cubicBezTo>
                                <a:lnTo>
                                  <a:pt x="3826" y="2090"/>
                                </a:lnTo>
                                <a:lnTo>
                                  <a:pt x="3784" y="2066"/>
                                </a:lnTo>
                                <a:lnTo>
                                  <a:pt x="3798" y="2040"/>
                                </a:lnTo>
                                <a:lnTo>
                                  <a:pt x="3796" y="2045"/>
                                </a:lnTo>
                                <a:lnTo>
                                  <a:pt x="3817" y="1974"/>
                                </a:lnTo>
                                <a:lnTo>
                                  <a:pt x="3817" y="1978"/>
                                </a:lnTo>
                                <a:lnTo>
                                  <a:pt x="3821" y="1939"/>
                                </a:lnTo>
                                <a:lnTo>
                                  <a:pt x="3868" y="1944"/>
                                </a:lnTo>
                                <a:close/>
                                <a:moveTo>
                                  <a:pt x="3799" y="2135"/>
                                </a:moveTo>
                                <a:lnTo>
                                  <a:pt x="3757" y="2186"/>
                                </a:lnTo>
                                <a:cubicBezTo>
                                  <a:pt x="3756" y="2187"/>
                                  <a:pt x="3755" y="2188"/>
                                  <a:pt x="3754" y="2189"/>
                                </a:cubicBezTo>
                                <a:lnTo>
                                  <a:pt x="3698" y="2235"/>
                                </a:lnTo>
                                <a:cubicBezTo>
                                  <a:pt x="3697" y="2236"/>
                                  <a:pt x="3695" y="2237"/>
                                  <a:pt x="3694" y="2237"/>
                                </a:cubicBezTo>
                                <a:lnTo>
                                  <a:pt x="3689" y="2240"/>
                                </a:lnTo>
                                <a:lnTo>
                                  <a:pt x="3666" y="2198"/>
                                </a:lnTo>
                                <a:lnTo>
                                  <a:pt x="3671" y="2195"/>
                                </a:lnTo>
                                <a:lnTo>
                                  <a:pt x="3667" y="2198"/>
                                </a:lnTo>
                                <a:lnTo>
                                  <a:pt x="3723" y="2152"/>
                                </a:lnTo>
                                <a:lnTo>
                                  <a:pt x="3720" y="2155"/>
                                </a:lnTo>
                                <a:lnTo>
                                  <a:pt x="3762" y="2104"/>
                                </a:lnTo>
                                <a:lnTo>
                                  <a:pt x="3799" y="2135"/>
                                </a:lnTo>
                                <a:close/>
                                <a:moveTo>
                                  <a:pt x="3648" y="2263"/>
                                </a:moveTo>
                                <a:lnTo>
                                  <a:pt x="3631" y="2272"/>
                                </a:lnTo>
                                <a:cubicBezTo>
                                  <a:pt x="3630" y="2273"/>
                                  <a:pt x="3628" y="2274"/>
                                  <a:pt x="3626" y="2274"/>
                                </a:cubicBezTo>
                                <a:lnTo>
                                  <a:pt x="3555" y="2295"/>
                                </a:lnTo>
                                <a:cubicBezTo>
                                  <a:pt x="3554" y="2296"/>
                                  <a:pt x="3552" y="2296"/>
                                  <a:pt x="3551" y="2296"/>
                                </a:cubicBezTo>
                                <a:lnTo>
                                  <a:pt x="3500" y="2302"/>
                                </a:lnTo>
                                <a:lnTo>
                                  <a:pt x="3495" y="2254"/>
                                </a:lnTo>
                                <a:lnTo>
                                  <a:pt x="3546" y="2249"/>
                                </a:lnTo>
                                <a:lnTo>
                                  <a:pt x="3542" y="2249"/>
                                </a:lnTo>
                                <a:lnTo>
                                  <a:pt x="3613" y="2228"/>
                                </a:lnTo>
                                <a:lnTo>
                                  <a:pt x="3608" y="2230"/>
                                </a:lnTo>
                                <a:lnTo>
                                  <a:pt x="3624" y="2221"/>
                                </a:lnTo>
                                <a:lnTo>
                                  <a:pt x="3648" y="2263"/>
                                </a:lnTo>
                                <a:close/>
                                <a:moveTo>
                                  <a:pt x="3450" y="2304"/>
                                </a:moveTo>
                                <a:lnTo>
                                  <a:pt x="3306" y="2304"/>
                                </a:lnTo>
                                <a:lnTo>
                                  <a:pt x="3306" y="2256"/>
                                </a:lnTo>
                                <a:lnTo>
                                  <a:pt x="3450" y="2256"/>
                                </a:lnTo>
                                <a:lnTo>
                                  <a:pt x="3450" y="2304"/>
                                </a:lnTo>
                                <a:close/>
                                <a:moveTo>
                                  <a:pt x="3258" y="2304"/>
                                </a:moveTo>
                                <a:lnTo>
                                  <a:pt x="3114" y="2304"/>
                                </a:lnTo>
                                <a:lnTo>
                                  <a:pt x="3114" y="2256"/>
                                </a:lnTo>
                                <a:lnTo>
                                  <a:pt x="3258" y="2256"/>
                                </a:lnTo>
                                <a:lnTo>
                                  <a:pt x="3258" y="2304"/>
                                </a:lnTo>
                                <a:close/>
                                <a:moveTo>
                                  <a:pt x="3066" y="2304"/>
                                </a:moveTo>
                                <a:lnTo>
                                  <a:pt x="2922" y="2304"/>
                                </a:lnTo>
                                <a:lnTo>
                                  <a:pt x="2922" y="2256"/>
                                </a:lnTo>
                                <a:lnTo>
                                  <a:pt x="3066" y="2256"/>
                                </a:lnTo>
                                <a:lnTo>
                                  <a:pt x="3066" y="2304"/>
                                </a:lnTo>
                                <a:close/>
                                <a:moveTo>
                                  <a:pt x="2874" y="2304"/>
                                </a:moveTo>
                                <a:lnTo>
                                  <a:pt x="2730" y="2304"/>
                                </a:lnTo>
                                <a:lnTo>
                                  <a:pt x="2730" y="2256"/>
                                </a:lnTo>
                                <a:lnTo>
                                  <a:pt x="2874" y="2256"/>
                                </a:lnTo>
                                <a:lnTo>
                                  <a:pt x="2874" y="2304"/>
                                </a:lnTo>
                                <a:close/>
                                <a:moveTo>
                                  <a:pt x="2682" y="2304"/>
                                </a:moveTo>
                                <a:lnTo>
                                  <a:pt x="2538" y="2304"/>
                                </a:lnTo>
                                <a:lnTo>
                                  <a:pt x="2538" y="2256"/>
                                </a:lnTo>
                                <a:lnTo>
                                  <a:pt x="2682" y="2256"/>
                                </a:lnTo>
                                <a:lnTo>
                                  <a:pt x="2682" y="2304"/>
                                </a:lnTo>
                                <a:close/>
                                <a:moveTo>
                                  <a:pt x="2490" y="2304"/>
                                </a:moveTo>
                                <a:lnTo>
                                  <a:pt x="2346" y="2304"/>
                                </a:lnTo>
                                <a:lnTo>
                                  <a:pt x="2346" y="2256"/>
                                </a:lnTo>
                                <a:lnTo>
                                  <a:pt x="2490" y="2256"/>
                                </a:lnTo>
                                <a:lnTo>
                                  <a:pt x="2490" y="2304"/>
                                </a:lnTo>
                                <a:close/>
                                <a:moveTo>
                                  <a:pt x="2298" y="2304"/>
                                </a:moveTo>
                                <a:lnTo>
                                  <a:pt x="2154" y="2304"/>
                                </a:lnTo>
                                <a:lnTo>
                                  <a:pt x="2154" y="2256"/>
                                </a:lnTo>
                                <a:lnTo>
                                  <a:pt x="2298" y="2256"/>
                                </a:lnTo>
                                <a:lnTo>
                                  <a:pt x="2298" y="2304"/>
                                </a:lnTo>
                                <a:close/>
                                <a:moveTo>
                                  <a:pt x="2106" y="2304"/>
                                </a:moveTo>
                                <a:lnTo>
                                  <a:pt x="1962" y="2304"/>
                                </a:lnTo>
                                <a:lnTo>
                                  <a:pt x="1962" y="2256"/>
                                </a:lnTo>
                                <a:lnTo>
                                  <a:pt x="2106" y="2256"/>
                                </a:lnTo>
                                <a:lnTo>
                                  <a:pt x="2106" y="2304"/>
                                </a:lnTo>
                                <a:close/>
                                <a:moveTo>
                                  <a:pt x="1914" y="2304"/>
                                </a:moveTo>
                                <a:lnTo>
                                  <a:pt x="1770" y="2304"/>
                                </a:lnTo>
                                <a:lnTo>
                                  <a:pt x="1770" y="2256"/>
                                </a:lnTo>
                                <a:lnTo>
                                  <a:pt x="1914" y="2256"/>
                                </a:lnTo>
                                <a:lnTo>
                                  <a:pt x="1914" y="2304"/>
                                </a:lnTo>
                                <a:close/>
                                <a:moveTo>
                                  <a:pt x="1722" y="2304"/>
                                </a:moveTo>
                                <a:lnTo>
                                  <a:pt x="1578" y="2304"/>
                                </a:lnTo>
                                <a:lnTo>
                                  <a:pt x="1578" y="2256"/>
                                </a:lnTo>
                                <a:lnTo>
                                  <a:pt x="1722" y="2256"/>
                                </a:lnTo>
                                <a:lnTo>
                                  <a:pt x="1722" y="2304"/>
                                </a:lnTo>
                                <a:close/>
                                <a:moveTo>
                                  <a:pt x="1530" y="2304"/>
                                </a:moveTo>
                                <a:lnTo>
                                  <a:pt x="1386" y="2304"/>
                                </a:lnTo>
                                <a:lnTo>
                                  <a:pt x="1386" y="2256"/>
                                </a:lnTo>
                                <a:lnTo>
                                  <a:pt x="1530" y="2256"/>
                                </a:lnTo>
                                <a:lnTo>
                                  <a:pt x="1530" y="2304"/>
                                </a:lnTo>
                                <a:close/>
                                <a:moveTo>
                                  <a:pt x="1338" y="2304"/>
                                </a:moveTo>
                                <a:lnTo>
                                  <a:pt x="1194" y="2304"/>
                                </a:lnTo>
                                <a:lnTo>
                                  <a:pt x="1194" y="2256"/>
                                </a:lnTo>
                                <a:lnTo>
                                  <a:pt x="1338" y="2256"/>
                                </a:lnTo>
                                <a:lnTo>
                                  <a:pt x="1338" y="2304"/>
                                </a:lnTo>
                                <a:close/>
                                <a:moveTo>
                                  <a:pt x="1146" y="2304"/>
                                </a:moveTo>
                                <a:lnTo>
                                  <a:pt x="1002" y="2304"/>
                                </a:lnTo>
                                <a:lnTo>
                                  <a:pt x="1002" y="2256"/>
                                </a:lnTo>
                                <a:lnTo>
                                  <a:pt x="1146" y="2256"/>
                                </a:lnTo>
                                <a:lnTo>
                                  <a:pt x="1146" y="2304"/>
                                </a:lnTo>
                                <a:close/>
                                <a:moveTo>
                                  <a:pt x="954" y="2304"/>
                                </a:moveTo>
                                <a:lnTo>
                                  <a:pt x="810" y="2304"/>
                                </a:lnTo>
                                <a:lnTo>
                                  <a:pt x="810" y="2256"/>
                                </a:lnTo>
                                <a:lnTo>
                                  <a:pt x="954" y="2256"/>
                                </a:lnTo>
                                <a:lnTo>
                                  <a:pt x="954" y="2304"/>
                                </a:lnTo>
                                <a:close/>
                                <a:moveTo>
                                  <a:pt x="762" y="2304"/>
                                </a:moveTo>
                                <a:lnTo>
                                  <a:pt x="618" y="2304"/>
                                </a:lnTo>
                                <a:lnTo>
                                  <a:pt x="618" y="2256"/>
                                </a:lnTo>
                                <a:lnTo>
                                  <a:pt x="762" y="2256"/>
                                </a:lnTo>
                                <a:lnTo>
                                  <a:pt x="762" y="2304"/>
                                </a:lnTo>
                                <a:close/>
                                <a:moveTo>
                                  <a:pt x="570" y="2304"/>
                                </a:moveTo>
                                <a:lnTo>
                                  <a:pt x="426" y="2304"/>
                                </a:lnTo>
                                <a:lnTo>
                                  <a:pt x="426" y="2256"/>
                                </a:lnTo>
                                <a:lnTo>
                                  <a:pt x="570" y="2256"/>
                                </a:lnTo>
                                <a:lnTo>
                                  <a:pt x="570" y="2304"/>
                                </a:lnTo>
                                <a:close/>
                                <a:moveTo>
                                  <a:pt x="375" y="2302"/>
                                </a:moveTo>
                                <a:lnTo>
                                  <a:pt x="322" y="2296"/>
                                </a:lnTo>
                                <a:cubicBezTo>
                                  <a:pt x="320" y="2296"/>
                                  <a:pt x="319" y="2296"/>
                                  <a:pt x="318" y="2295"/>
                                </a:cubicBezTo>
                                <a:lnTo>
                                  <a:pt x="248" y="2274"/>
                                </a:lnTo>
                                <a:cubicBezTo>
                                  <a:pt x="246" y="2274"/>
                                  <a:pt x="244" y="2273"/>
                                  <a:pt x="243" y="2273"/>
                                </a:cubicBezTo>
                                <a:lnTo>
                                  <a:pt x="228" y="2264"/>
                                </a:lnTo>
                                <a:lnTo>
                                  <a:pt x="251" y="2222"/>
                                </a:lnTo>
                                <a:lnTo>
                                  <a:pt x="266" y="2230"/>
                                </a:lnTo>
                                <a:lnTo>
                                  <a:pt x="261" y="2228"/>
                                </a:lnTo>
                                <a:lnTo>
                                  <a:pt x="331" y="2249"/>
                                </a:lnTo>
                                <a:lnTo>
                                  <a:pt x="327" y="2249"/>
                                </a:lnTo>
                                <a:lnTo>
                                  <a:pt x="380" y="2254"/>
                                </a:lnTo>
                                <a:lnTo>
                                  <a:pt x="375" y="2302"/>
                                </a:lnTo>
                                <a:close/>
                                <a:moveTo>
                                  <a:pt x="186" y="2241"/>
                                </a:moveTo>
                                <a:lnTo>
                                  <a:pt x="179" y="2238"/>
                                </a:lnTo>
                                <a:cubicBezTo>
                                  <a:pt x="178" y="2237"/>
                                  <a:pt x="176" y="2236"/>
                                  <a:pt x="175" y="2235"/>
                                </a:cubicBezTo>
                                <a:lnTo>
                                  <a:pt x="119" y="2189"/>
                                </a:lnTo>
                                <a:cubicBezTo>
                                  <a:pt x="118" y="2188"/>
                                  <a:pt x="117" y="2187"/>
                                  <a:pt x="116" y="2186"/>
                                </a:cubicBezTo>
                                <a:lnTo>
                                  <a:pt x="75" y="2136"/>
                                </a:lnTo>
                                <a:lnTo>
                                  <a:pt x="112" y="2106"/>
                                </a:lnTo>
                                <a:lnTo>
                                  <a:pt x="153" y="2155"/>
                                </a:lnTo>
                                <a:lnTo>
                                  <a:pt x="150" y="2152"/>
                                </a:lnTo>
                                <a:lnTo>
                                  <a:pt x="206" y="2198"/>
                                </a:lnTo>
                                <a:lnTo>
                                  <a:pt x="202" y="2195"/>
                                </a:lnTo>
                                <a:lnTo>
                                  <a:pt x="209" y="2199"/>
                                </a:lnTo>
                                <a:lnTo>
                                  <a:pt x="186" y="2241"/>
                                </a:lnTo>
                                <a:close/>
                                <a:moveTo>
                                  <a:pt x="49" y="2091"/>
                                </a:moveTo>
                                <a:lnTo>
                                  <a:pt x="33" y="2063"/>
                                </a:lnTo>
                                <a:cubicBezTo>
                                  <a:pt x="33" y="2061"/>
                                  <a:pt x="32" y="2060"/>
                                  <a:pt x="32" y="2059"/>
                                </a:cubicBezTo>
                                <a:lnTo>
                                  <a:pt x="10" y="1988"/>
                                </a:lnTo>
                                <a:cubicBezTo>
                                  <a:pt x="9" y="1986"/>
                                  <a:pt x="9" y="1985"/>
                                  <a:pt x="9" y="1983"/>
                                </a:cubicBezTo>
                                <a:lnTo>
                                  <a:pt x="5" y="1946"/>
                                </a:lnTo>
                                <a:lnTo>
                                  <a:pt x="52" y="1941"/>
                                </a:lnTo>
                                <a:lnTo>
                                  <a:pt x="56" y="1978"/>
                                </a:lnTo>
                                <a:lnTo>
                                  <a:pt x="55" y="1973"/>
                                </a:lnTo>
                                <a:lnTo>
                                  <a:pt x="77" y="2044"/>
                                </a:lnTo>
                                <a:lnTo>
                                  <a:pt x="76" y="2040"/>
                                </a:lnTo>
                                <a:lnTo>
                                  <a:pt x="91" y="2068"/>
                                </a:lnTo>
                                <a:lnTo>
                                  <a:pt x="49" y="2091"/>
                                </a:lnTo>
                                <a:close/>
                              </a:path>
                            </a:pathLst>
                          </a:custGeom>
                          <a:solidFill>
                            <a:srgbClr val="385D8A"/>
                          </a:solidFill>
                          <a:ln w="635" cap="flat">
                            <a:solidFill>
                              <a:srgbClr val="385D8A"/>
                            </a:solidFill>
                            <a:prstDash val="solid"/>
                            <a:round/>
                            <a:headEnd/>
                            <a:tailEnd/>
                          </a:ln>
                        </wps:spPr>
                        <wps:bodyPr rot="0" vert="horz" wrap="square" lIns="91440" tIns="45720" rIns="91440" bIns="45720" anchor="t" anchorCtr="0" upright="1">
                          <a:noAutofit/>
                        </wps:bodyPr>
                      </wps:wsp>
                      <wps:wsp>
                        <wps:cNvPr id="21" name="Rectangle 24"/>
                        <wps:cNvSpPr>
                          <a:spLocks noChangeArrowheads="1"/>
                        </wps:cNvSpPr>
                        <wps:spPr bwMode="auto">
                          <a:xfrm>
                            <a:off x="923925" y="5548630"/>
                            <a:ext cx="1276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00F1" w14:textId="77777777" w:rsidR="00B83CD9" w:rsidRDefault="00B83CD9" w:rsidP="00B83CD9">
                              <w:pPr>
                                <w:spacing w:line="240" w:lineRule="exact"/>
                                <w:rPr>
                                  <w:rFonts w:ascii="BIZ UDPゴシック" w:eastAsia="BIZ UDPゴシック" w:hAnsi="BIZ UDPゴシック" w:cs="ＤＦＧ特太ゴシック体"/>
                                  <w:b/>
                                  <w:bCs/>
                                  <w:color w:val="000000"/>
                                  <w:kern w:val="0"/>
                                  <w:sz w:val="22"/>
                                </w:rPr>
                              </w:pPr>
                              <w:r w:rsidRPr="000721E1">
                                <w:rPr>
                                  <w:rFonts w:ascii="BIZ UDPゴシック" w:eastAsia="BIZ UDPゴシック" w:hAnsi="BIZ UDPゴシック" w:cs="ＤＦＧ特太ゴシック体" w:hint="eastAsia"/>
                                  <w:b/>
                                  <w:bCs/>
                                  <w:color w:val="000000"/>
                                  <w:kern w:val="0"/>
                                  <w:sz w:val="22"/>
                                </w:rPr>
                                <w:t>※</w:t>
                              </w:r>
                              <w:r>
                                <w:rPr>
                                  <w:rFonts w:ascii="BIZ UDPゴシック" w:eastAsia="BIZ UDPゴシック" w:hAnsi="BIZ UDPゴシック" w:cs="ＤＦＧ特太ゴシック体" w:hint="eastAsia"/>
                                  <w:b/>
                                  <w:bCs/>
                                  <w:color w:val="000000"/>
                                  <w:kern w:val="0"/>
                                  <w:sz w:val="22"/>
                                </w:rPr>
                                <w:t>研修参加者は</w:t>
                              </w:r>
                            </w:p>
                            <w:p w14:paraId="5007EA6D" w14:textId="77777777" w:rsidR="00B83CD9" w:rsidRPr="000721E1" w:rsidRDefault="00B83CD9" w:rsidP="00B83CD9">
                              <w:pPr>
                                <w:spacing w:line="240" w:lineRule="exact"/>
                                <w:rPr>
                                  <w:rFonts w:ascii="BIZ UDPゴシック" w:eastAsia="BIZ UDPゴシック" w:hAnsi="BIZ UDPゴシック"/>
                                </w:rPr>
                              </w:pPr>
                              <w:r>
                                <w:rPr>
                                  <w:rFonts w:ascii="BIZ UDPゴシック" w:eastAsia="BIZ UDPゴシック" w:hAnsi="BIZ UDPゴシック" w:cs="ＤＦＧ特太ゴシック体" w:hint="eastAsia"/>
                                  <w:b/>
                                  <w:bCs/>
                                  <w:color w:val="000000"/>
                                  <w:kern w:val="0"/>
                                  <w:sz w:val="22"/>
                                </w:rPr>
                                <w:t xml:space="preserve"> </w:t>
                              </w:r>
                              <w:r>
                                <w:rPr>
                                  <w:rFonts w:ascii="BIZ UDPゴシック" w:eastAsia="BIZ UDPゴシック" w:hAnsi="BIZ UDPゴシック" w:cs="ＤＦＧ特太ゴシック体"/>
                                  <w:b/>
                                  <w:bCs/>
                                  <w:color w:val="000000"/>
                                  <w:kern w:val="0"/>
                                  <w:sz w:val="22"/>
                                </w:rPr>
                                <w:t xml:space="preserve"> </w:t>
                              </w:r>
                              <w:r>
                                <w:rPr>
                                  <w:rFonts w:ascii="BIZ UDPゴシック" w:eastAsia="BIZ UDPゴシック" w:hAnsi="BIZ UDPゴシック" w:cs="ＤＦＧ特太ゴシック体" w:hint="eastAsia"/>
                                  <w:b/>
                                  <w:bCs/>
                                  <w:color w:val="000000"/>
                                  <w:kern w:val="0"/>
                                  <w:sz w:val="22"/>
                                </w:rPr>
                                <w:t>敷地内駐車禁止</w:t>
                              </w:r>
                            </w:p>
                          </w:txbxContent>
                        </wps:txbx>
                        <wps:bodyPr rot="0" vert="horz" wrap="square" lIns="0" tIns="0" rIns="0" bIns="0" anchor="t" anchorCtr="0">
                          <a:spAutoFit/>
                        </wps:bodyPr>
                      </wps:wsp>
                      <wps:wsp>
                        <wps:cNvPr id="24" name="Rectangle 27"/>
                        <wps:cNvSpPr>
                          <a:spLocks noChangeArrowheads="1"/>
                        </wps:cNvSpPr>
                        <wps:spPr bwMode="auto">
                          <a:xfrm>
                            <a:off x="1266825" y="5972175"/>
                            <a:ext cx="1200150" cy="666750"/>
                          </a:xfrm>
                          <a:prstGeom prst="rect">
                            <a:avLst/>
                          </a:prstGeom>
                          <a:solidFill>
                            <a:srgbClr val="FCD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1266825" y="5972175"/>
                            <a:ext cx="1200150" cy="666750"/>
                          </a:xfrm>
                          <a:prstGeom prst="rect">
                            <a:avLst/>
                          </a:prstGeom>
                          <a:noFill/>
                          <a:ln w="28575" cap="flat">
                            <a:solidFill>
                              <a:srgbClr val="E46C0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1472565" y="6130925"/>
                            <a:ext cx="66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3F5F" w14:textId="77777777" w:rsidR="00B83CD9" w:rsidRDefault="00B83CD9" w:rsidP="00B83CD9">
                              <w:r>
                                <w:rPr>
                                  <w:rFonts w:ascii="ＭＳ Ｐゴシック" w:eastAsia="ＭＳ Ｐゴシック" w:cs="ＭＳ Ｐゴシック" w:hint="eastAsia"/>
                                  <w:b/>
                                  <w:bCs/>
                                  <w:color w:val="000000"/>
                                  <w:kern w:val="0"/>
                                  <w:szCs w:val="24"/>
                                </w:rPr>
                                <w:t>山口県総合</w:t>
                              </w:r>
                            </w:p>
                          </w:txbxContent>
                        </wps:txbx>
                        <wps:bodyPr rot="0" vert="horz" wrap="none" lIns="0" tIns="0" rIns="0" bIns="0" anchor="t" anchorCtr="0">
                          <a:spAutoFit/>
                        </wps:bodyPr>
                      </wps:wsp>
                      <wps:wsp>
                        <wps:cNvPr id="27" name="Rectangle 30"/>
                        <wps:cNvSpPr>
                          <a:spLocks noChangeArrowheads="1"/>
                        </wps:cNvSpPr>
                        <wps:spPr bwMode="auto">
                          <a:xfrm>
                            <a:off x="1548765" y="631190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0F4F" w14:textId="77777777" w:rsidR="00B83CD9" w:rsidRDefault="00B83CD9" w:rsidP="00B83CD9">
                              <w:r>
                                <w:rPr>
                                  <w:rFonts w:ascii="ＭＳ Ｐゴシック" w:eastAsia="ＭＳ Ｐゴシック" w:cs="ＭＳ Ｐゴシック" w:hint="eastAsia"/>
                                  <w:b/>
                                  <w:bCs/>
                                  <w:color w:val="000000"/>
                                  <w:kern w:val="0"/>
                                  <w:szCs w:val="24"/>
                                </w:rPr>
                                <w:t>保健会館</w:t>
                              </w:r>
                            </w:p>
                          </w:txbxContent>
                        </wps:txbx>
                        <wps:bodyPr rot="0" vert="horz" wrap="none" lIns="0" tIns="0" rIns="0" bIns="0" anchor="t" anchorCtr="0">
                          <a:spAutoFit/>
                        </wps:bodyPr>
                      </wps:wsp>
                      <wps:wsp>
                        <wps:cNvPr id="28" name="Freeform 31"/>
                        <wps:cNvSpPr>
                          <a:spLocks/>
                        </wps:cNvSpPr>
                        <wps:spPr bwMode="auto">
                          <a:xfrm>
                            <a:off x="2900045" y="5481955"/>
                            <a:ext cx="1352550" cy="838200"/>
                          </a:xfrm>
                          <a:custGeom>
                            <a:avLst/>
                            <a:gdLst>
                              <a:gd name="T0" fmla="*/ 0 w 2272"/>
                              <a:gd name="T1" fmla="*/ 235 h 1408"/>
                              <a:gd name="T2" fmla="*/ 235 w 2272"/>
                              <a:gd name="T3" fmla="*/ 0 h 1408"/>
                              <a:gd name="T4" fmla="*/ 2038 w 2272"/>
                              <a:gd name="T5" fmla="*/ 0 h 1408"/>
                              <a:gd name="T6" fmla="*/ 2272 w 2272"/>
                              <a:gd name="T7" fmla="*/ 235 h 1408"/>
                              <a:gd name="T8" fmla="*/ 2272 w 2272"/>
                              <a:gd name="T9" fmla="*/ 1174 h 1408"/>
                              <a:gd name="T10" fmla="*/ 2038 w 2272"/>
                              <a:gd name="T11" fmla="*/ 1408 h 1408"/>
                              <a:gd name="T12" fmla="*/ 235 w 2272"/>
                              <a:gd name="T13" fmla="*/ 1408 h 1408"/>
                              <a:gd name="T14" fmla="*/ 0 w 2272"/>
                              <a:gd name="T15" fmla="*/ 1174 h 1408"/>
                              <a:gd name="T16" fmla="*/ 0 w 2272"/>
                              <a:gd name="T17" fmla="*/ 235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72" h="1408">
                                <a:moveTo>
                                  <a:pt x="0" y="235"/>
                                </a:moveTo>
                                <a:cubicBezTo>
                                  <a:pt x="0" y="106"/>
                                  <a:pt x="106" y="0"/>
                                  <a:pt x="235" y="0"/>
                                </a:cubicBezTo>
                                <a:lnTo>
                                  <a:pt x="2038" y="0"/>
                                </a:lnTo>
                                <a:cubicBezTo>
                                  <a:pt x="2167" y="0"/>
                                  <a:pt x="2272" y="106"/>
                                  <a:pt x="2272" y="235"/>
                                </a:cubicBezTo>
                                <a:lnTo>
                                  <a:pt x="2272" y="1174"/>
                                </a:lnTo>
                                <a:cubicBezTo>
                                  <a:pt x="2272" y="1303"/>
                                  <a:pt x="2167" y="1408"/>
                                  <a:pt x="2038" y="1408"/>
                                </a:cubicBezTo>
                                <a:lnTo>
                                  <a:pt x="235" y="1408"/>
                                </a:lnTo>
                                <a:cubicBezTo>
                                  <a:pt x="106" y="1408"/>
                                  <a:pt x="0" y="1303"/>
                                  <a:pt x="0" y="1174"/>
                                </a:cubicBezTo>
                                <a:lnTo>
                                  <a:pt x="0" y="235"/>
                                </a:lnTo>
                                <a:close/>
                              </a:path>
                            </a:pathLst>
                          </a:custGeom>
                          <a:noFill/>
                          <a:ln w="571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2"/>
                        <wps:cNvSpPr>
                          <a:spLocks noChangeArrowheads="1"/>
                        </wps:cNvSpPr>
                        <wps:spPr bwMode="auto">
                          <a:xfrm>
                            <a:off x="3220085" y="5565775"/>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FD79" w14:textId="77777777" w:rsidR="00B83CD9" w:rsidRDefault="00B83CD9" w:rsidP="00B83CD9">
                              <w:r>
                                <w:rPr>
                                  <w:rFonts w:ascii="ＤＦＧ特太ゴシック体" w:eastAsia="ＤＦＧ特太ゴシック体" w:cs="ＤＦＧ特太ゴシック体" w:hint="eastAsia"/>
                                  <w:color w:val="000000"/>
                                  <w:kern w:val="0"/>
                                  <w:szCs w:val="24"/>
                                </w:rPr>
                                <w:t>専用駐車場</w:t>
                              </w:r>
                            </w:p>
                          </w:txbxContent>
                        </wps:txbx>
                        <wps:bodyPr rot="0" vert="horz" wrap="none" lIns="0" tIns="0" rIns="0" bIns="0" anchor="t" anchorCtr="0">
                          <a:spAutoFit/>
                        </wps:bodyPr>
                      </wps:wsp>
                      <wps:wsp>
                        <wps:cNvPr id="30" name="Rectangle 33"/>
                        <wps:cNvSpPr>
                          <a:spLocks noChangeArrowheads="1"/>
                        </wps:cNvSpPr>
                        <wps:spPr bwMode="auto">
                          <a:xfrm>
                            <a:off x="3286760" y="5755640"/>
                            <a:ext cx="4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F881" w14:textId="77777777" w:rsidR="00B83CD9" w:rsidRDefault="00B83CD9" w:rsidP="00B83CD9">
                              <w:r>
                                <w:rPr>
                                  <w:rFonts w:ascii="ＭＳ Ｐゴシック" w:eastAsia="ＭＳ Ｐゴシック" w:cs="ＭＳ Ｐゴシック"/>
                                  <w:b/>
                                  <w:bCs/>
                                  <w:color w:val="000000"/>
                                  <w:kern w:val="0"/>
                                  <w:szCs w:val="24"/>
                                </w:rPr>
                                <w:t>(</w:t>
                              </w:r>
                            </w:p>
                          </w:txbxContent>
                        </wps:txbx>
                        <wps:bodyPr rot="0" vert="horz" wrap="none" lIns="0" tIns="0" rIns="0" bIns="0" anchor="t" anchorCtr="0">
                          <a:spAutoFit/>
                        </wps:bodyPr>
                      </wps:wsp>
                      <wps:wsp>
                        <wps:cNvPr id="31" name="Rectangle 34"/>
                        <wps:cNvSpPr>
                          <a:spLocks noChangeArrowheads="1"/>
                        </wps:cNvSpPr>
                        <wps:spPr bwMode="auto">
                          <a:xfrm>
                            <a:off x="3362960" y="5755640"/>
                            <a:ext cx="408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35EB" w14:textId="77777777" w:rsidR="00B83CD9" w:rsidRDefault="00B83CD9" w:rsidP="00B83CD9">
                              <w:r>
                                <w:rPr>
                                  <w:rFonts w:ascii="ＭＳ Ｐゴシック" w:eastAsia="ＭＳ Ｐゴシック" w:cs="ＭＳ Ｐゴシック" w:hint="eastAsia"/>
                                  <w:b/>
                                  <w:bCs/>
                                  <w:color w:val="000000"/>
                                  <w:kern w:val="0"/>
                                  <w:szCs w:val="24"/>
                                </w:rPr>
                                <w:t>１２０台</w:t>
                              </w:r>
                            </w:p>
                          </w:txbxContent>
                        </wps:txbx>
                        <wps:bodyPr rot="0" vert="horz" wrap="none" lIns="0" tIns="0" rIns="0" bIns="0" anchor="t" anchorCtr="0">
                          <a:spAutoFit/>
                        </wps:bodyPr>
                      </wps:wsp>
                      <wps:wsp>
                        <wps:cNvPr id="32" name="Rectangle 35"/>
                        <wps:cNvSpPr>
                          <a:spLocks noChangeArrowheads="1"/>
                        </wps:cNvSpPr>
                        <wps:spPr bwMode="auto">
                          <a:xfrm>
                            <a:off x="3829685" y="5755640"/>
                            <a:ext cx="4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5607" w14:textId="77777777" w:rsidR="00B83CD9" w:rsidRDefault="00B83CD9" w:rsidP="00B83CD9">
                              <w:r>
                                <w:rPr>
                                  <w:rFonts w:ascii="ＭＳ Ｐゴシック" w:eastAsia="ＭＳ Ｐゴシック" w:cs="ＭＳ Ｐゴシック"/>
                                  <w:b/>
                                  <w:bCs/>
                                  <w:color w:val="000000"/>
                                  <w:kern w:val="0"/>
                                  <w:szCs w:val="24"/>
                                </w:rPr>
                                <w:t>)</w:t>
                              </w:r>
                            </w:p>
                          </w:txbxContent>
                        </wps:txbx>
                        <wps:bodyPr rot="0" vert="horz" wrap="none" lIns="0" tIns="0" rIns="0" bIns="0" anchor="t" anchorCtr="0">
                          <a:spAutoFit/>
                        </wps:bodyPr>
                      </wps:wsp>
                      <wps:wsp>
                        <wps:cNvPr id="33" name="Rectangle 36"/>
                        <wps:cNvSpPr>
                          <a:spLocks noChangeArrowheads="1"/>
                        </wps:cNvSpPr>
                        <wps:spPr bwMode="auto">
                          <a:xfrm>
                            <a:off x="3183255" y="5972175"/>
                            <a:ext cx="8864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4CD8" w14:textId="77777777" w:rsidR="00B83CD9" w:rsidRDefault="00B83CD9" w:rsidP="00B83CD9">
                              <w:pPr>
                                <w:spacing w:line="240" w:lineRule="exact"/>
                                <w:rPr>
                                  <w:rFonts w:ascii="BIZ UDPゴシック" w:eastAsia="BIZ UDPゴシック" w:hAnsi="BIZ UDPゴシック" w:cs="ＭＳ Ｐゴシック"/>
                                  <w:color w:val="000000"/>
                                  <w:kern w:val="0"/>
                                  <w:sz w:val="20"/>
                                  <w:szCs w:val="20"/>
                                </w:rPr>
                              </w:pPr>
                              <w:r w:rsidRPr="00F167E7">
                                <w:rPr>
                                  <w:rFonts w:ascii="BIZ UDPゴシック" w:eastAsia="BIZ UDPゴシック" w:hAnsi="BIZ UDPゴシック" w:cs="ＭＳ Ｐゴシック" w:hint="eastAsia"/>
                                  <w:color w:val="000000"/>
                                  <w:kern w:val="0"/>
                                  <w:sz w:val="20"/>
                                  <w:szCs w:val="20"/>
                                </w:rPr>
                                <w:t>※</w:t>
                              </w:r>
                              <w:r>
                                <w:rPr>
                                  <w:rFonts w:ascii="BIZ UDPゴシック" w:eastAsia="BIZ UDPゴシック" w:hAnsi="BIZ UDPゴシック" w:cs="ＭＳ Ｐゴシック" w:hint="eastAsia"/>
                                  <w:color w:val="000000"/>
                                  <w:kern w:val="0"/>
                                  <w:sz w:val="20"/>
                                  <w:szCs w:val="20"/>
                                </w:rPr>
                                <w:t>満車時は</w:t>
                              </w:r>
                            </w:p>
                            <w:p w14:paraId="2964CF84" w14:textId="77777777" w:rsidR="00B83CD9" w:rsidRPr="00F167E7" w:rsidRDefault="00B83CD9" w:rsidP="00B83CD9">
                              <w:pPr>
                                <w:spacing w:line="240" w:lineRule="exact"/>
                                <w:rPr>
                                  <w:rFonts w:ascii="BIZ UDPゴシック" w:eastAsia="BIZ UDPゴシック" w:hAnsi="BIZ UDPゴシック"/>
                                </w:rPr>
                              </w:pPr>
                              <w:r>
                                <w:rPr>
                                  <w:rFonts w:ascii="BIZ UDPゴシック" w:eastAsia="BIZ UDPゴシック" w:hAnsi="BIZ UDPゴシック" w:cs="ＭＳ Ｐゴシック"/>
                                  <w:color w:val="000000"/>
                                  <w:kern w:val="0"/>
                                  <w:sz w:val="20"/>
                                  <w:szCs w:val="20"/>
                                </w:rPr>
                                <w:t xml:space="preserve">  </w:t>
                              </w:r>
                              <w:r>
                                <w:rPr>
                                  <w:rFonts w:ascii="BIZ UDPゴシック" w:eastAsia="BIZ UDPゴシック" w:hAnsi="BIZ UDPゴシック" w:cs="ＭＳ Ｐゴシック" w:hint="eastAsia"/>
                                  <w:color w:val="000000"/>
                                  <w:kern w:val="0"/>
                                  <w:sz w:val="20"/>
                                  <w:szCs w:val="20"/>
                                </w:rPr>
                                <w:t>臨時駐車場へ</w:t>
                              </w:r>
                            </w:p>
                          </w:txbxContent>
                        </wps:txbx>
                        <wps:bodyPr rot="0" vert="horz" wrap="none" lIns="0" tIns="0" rIns="0" bIns="0" anchor="t" anchorCtr="0">
                          <a:spAutoFit/>
                        </wps:bodyPr>
                      </wps:wsp>
                      <wps:wsp>
                        <wps:cNvPr id="36" name="Line 39"/>
                        <wps:cNvCnPr>
                          <a:cxnSpLocks noChangeShapeType="1"/>
                        </wps:cNvCnPr>
                        <wps:spPr bwMode="auto">
                          <a:xfrm>
                            <a:off x="2814320" y="3748405"/>
                            <a:ext cx="2324100" cy="0"/>
                          </a:xfrm>
                          <a:prstGeom prst="line">
                            <a:avLst/>
                          </a:prstGeom>
                          <a:noFill/>
                          <a:ln w="5715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2776220" y="4138930"/>
                            <a:ext cx="361950" cy="0"/>
                          </a:xfrm>
                          <a:prstGeom prst="line">
                            <a:avLst/>
                          </a:prstGeom>
                          <a:noFill/>
                          <a:ln w="114300" cap="flat">
                            <a:solidFill>
                              <a:srgbClr val="17375E"/>
                            </a:solidFill>
                            <a:prstDash val="solid"/>
                            <a:round/>
                            <a:headEnd/>
                            <a:tailEnd/>
                          </a:ln>
                          <a:extLst>
                            <a:ext uri="{909E8E84-426E-40DD-AFC4-6F175D3DCCD1}">
                              <a14:hiddenFill xmlns:a14="http://schemas.microsoft.com/office/drawing/2010/main">
                                <a:noFill/>
                              </a14:hiddenFill>
                            </a:ext>
                          </a:extLst>
                        </wps:spPr>
                        <wps:bodyPr/>
                      </wps:wsp>
                      <wps:wsp>
                        <wps:cNvPr id="38" name="Freeform 41"/>
                        <wps:cNvSpPr>
                          <a:spLocks/>
                        </wps:cNvSpPr>
                        <wps:spPr bwMode="auto">
                          <a:xfrm>
                            <a:off x="3138170" y="3862705"/>
                            <a:ext cx="1095375" cy="1190625"/>
                          </a:xfrm>
                          <a:custGeom>
                            <a:avLst/>
                            <a:gdLst>
                              <a:gd name="T0" fmla="*/ 0 w 1840"/>
                              <a:gd name="T1" fmla="*/ 307 h 2000"/>
                              <a:gd name="T2" fmla="*/ 307 w 1840"/>
                              <a:gd name="T3" fmla="*/ 0 h 2000"/>
                              <a:gd name="T4" fmla="*/ 1534 w 1840"/>
                              <a:gd name="T5" fmla="*/ 0 h 2000"/>
                              <a:gd name="T6" fmla="*/ 1840 w 1840"/>
                              <a:gd name="T7" fmla="*/ 307 h 2000"/>
                              <a:gd name="T8" fmla="*/ 1840 w 1840"/>
                              <a:gd name="T9" fmla="*/ 1694 h 2000"/>
                              <a:gd name="T10" fmla="*/ 1534 w 1840"/>
                              <a:gd name="T11" fmla="*/ 2000 h 2000"/>
                              <a:gd name="T12" fmla="*/ 307 w 1840"/>
                              <a:gd name="T13" fmla="*/ 2000 h 2000"/>
                              <a:gd name="T14" fmla="*/ 0 w 1840"/>
                              <a:gd name="T15" fmla="*/ 1694 h 2000"/>
                              <a:gd name="T16" fmla="*/ 0 w 1840"/>
                              <a:gd name="T17" fmla="*/ 307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0" h="2000">
                                <a:moveTo>
                                  <a:pt x="0" y="307"/>
                                </a:moveTo>
                                <a:cubicBezTo>
                                  <a:pt x="0" y="138"/>
                                  <a:pt x="138" y="0"/>
                                  <a:pt x="307" y="0"/>
                                </a:cubicBezTo>
                                <a:lnTo>
                                  <a:pt x="1534" y="0"/>
                                </a:lnTo>
                                <a:cubicBezTo>
                                  <a:pt x="1703" y="0"/>
                                  <a:pt x="1840" y="138"/>
                                  <a:pt x="1840" y="307"/>
                                </a:cubicBezTo>
                                <a:lnTo>
                                  <a:pt x="1840" y="1694"/>
                                </a:lnTo>
                                <a:cubicBezTo>
                                  <a:pt x="1840" y="1863"/>
                                  <a:pt x="1703" y="2000"/>
                                  <a:pt x="1534" y="2000"/>
                                </a:cubicBezTo>
                                <a:lnTo>
                                  <a:pt x="307" y="2000"/>
                                </a:lnTo>
                                <a:cubicBezTo>
                                  <a:pt x="138" y="2000"/>
                                  <a:pt x="0" y="1863"/>
                                  <a:pt x="0" y="1694"/>
                                </a:cubicBezTo>
                                <a:lnTo>
                                  <a:pt x="0" y="307"/>
                                </a:lnTo>
                                <a:close/>
                              </a:path>
                            </a:pathLst>
                          </a:custGeom>
                          <a:noFill/>
                          <a:ln w="571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2"/>
                        <wps:cNvSpPr>
                          <a:spLocks noChangeArrowheads="1"/>
                        </wps:cNvSpPr>
                        <wps:spPr bwMode="auto">
                          <a:xfrm>
                            <a:off x="3345180" y="429133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B4A7" w14:textId="77777777" w:rsidR="00B83CD9" w:rsidRDefault="00B83CD9" w:rsidP="00B83CD9">
                              <w:r>
                                <w:rPr>
                                  <w:rFonts w:ascii="ＤＦＧ特太ゴシック体" w:eastAsia="ＤＦＧ特太ゴシック体" w:cs="ＤＦＧ特太ゴシック体" w:hint="eastAsia"/>
                                  <w:color w:val="000000"/>
                                  <w:kern w:val="0"/>
                                  <w:szCs w:val="24"/>
                                </w:rPr>
                                <w:t>臨時駐車場</w:t>
                              </w:r>
                            </w:p>
                          </w:txbxContent>
                        </wps:txbx>
                        <wps:bodyPr rot="0" vert="horz" wrap="none" lIns="0" tIns="0" rIns="0" bIns="0" anchor="t" anchorCtr="0">
                          <a:spAutoFit/>
                        </wps:bodyPr>
                      </wps:wsp>
                      <wps:wsp>
                        <wps:cNvPr id="41" name="Rectangle 44"/>
                        <wps:cNvSpPr>
                          <a:spLocks noChangeArrowheads="1"/>
                        </wps:cNvSpPr>
                        <wps:spPr bwMode="auto">
                          <a:xfrm>
                            <a:off x="3421380" y="4570730"/>
                            <a:ext cx="543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18E7" w14:textId="77777777" w:rsidR="00B83CD9" w:rsidRDefault="00B83CD9" w:rsidP="00B83CD9">
                              <w:r>
                                <w:rPr>
                                  <w:rFonts w:ascii="ＭＳ Ｐゴシック" w:eastAsia="ＭＳ Ｐゴシック" w:cs="ＭＳ Ｐゴシック" w:hint="eastAsia"/>
                                  <w:b/>
                                  <w:bCs/>
                                  <w:color w:val="000000"/>
                                  <w:kern w:val="0"/>
                                  <w:szCs w:val="24"/>
                                </w:rPr>
                                <w:t>（１８０台）</w:t>
                              </w:r>
                            </w:p>
                          </w:txbxContent>
                        </wps:txbx>
                        <wps:bodyPr rot="0" vert="horz" wrap="none" lIns="0" tIns="0" rIns="0" bIns="0" anchor="t" anchorCtr="0">
                          <a:spAutoFit/>
                        </wps:bodyPr>
                      </wps:wsp>
                      <wps:wsp>
                        <wps:cNvPr id="43" name="Freeform 46"/>
                        <wps:cNvSpPr>
                          <a:spLocks/>
                        </wps:cNvSpPr>
                        <wps:spPr bwMode="auto">
                          <a:xfrm>
                            <a:off x="2933700" y="327660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933700" y="327660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8"/>
                        <wps:cNvSpPr>
                          <a:spLocks noChangeArrowheads="1"/>
                        </wps:cNvSpPr>
                        <wps:spPr bwMode="auto">
                          <a:xfrm>
                            <a:off x="3215640" y="3286125"/>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0C2A" w14:textId="77777777" w:rsidR="00B83CD9" w:rsidRDefault="00B83CD9" w:rsidP="00B83CD9">
                              <w:r>
                                <w:rPr>
                                  <w:rFonts w:ascii="HG丸ｺﾞｼｯｸM-PRO" w:eastAsia="HG丸ｺﾞｼｯｸM-PRO" w:cs="HG丸ｺﾞｼｯｸM-PRO" w:hint="eastAsia"/>
                                  <w:color w:val="000000"/>
                                  <w:kern w:val="0"/>
                                  <w:sz w:val="20"/>
                                  <w:szCs w:val="20"/>
                                </w:rPr>
                                <w:t>洋服の</w:t>
                              </w:r>
                            </w:p>
                          </w:txbxContent>
                        </wps:txbx>
                        <wps:bodyPr rot="0" vert="horz" wrap="none" lIns="0" tIns="0" rIns="0" bIns="0" anchor="t" anchorCtr="0">
                          <a:spAutoFit/>
                        </wps:bodyPr>
                      </wps:wsp>
                      <wps:wsp>
                        <wps:cNvPr id="47" name="Rectangle 49"/>
                        <wps:cNvSpPr>
                          <a:spLocks noChangeArrowheads="1"/>
                        </wps:cNvSpPr>
                        <wps:spPr bwMode="auto">
                          <a:xfrm>
                            <a:off x="3215640" y="343852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9493" w14:textId="77777777" w:rsidR="00B83CD9" w:rsidRDefault="00B83CD9" w:rsidP="00B83CD9">
                              <w:r>
                                <w:rPr>
                                  <w:rFonts w:ascii="HG丸ｺﾞｼｯｸM-PRO" w:eastAsia="HG丸ｺﾞｼｯｸM-PRO" w:cs="HG丸ｺﾞｼｯｸM-PRO" w:hint="eastAsia"/>
                                  <w:color w:val="000000"/>
                                  <w:kern w:val="0"/>
                                  <w:sz w:val="20"/>
                                  <w:szCs w:val="20"/>
                                </w:rPr>
                                <w:t>青山</w:t>
                              </w:r>
                            </w:p>
                          </w:txbxContent>
                        </wps:txbx>
                        <wps:bodyPr rot="0" vert="horz" wrap="none" lIns="0" tIns="0" rIns="0" bIns="0" anchor="t" anchorCtr="0">
                          <a:spAutoFit/>
                        </wps:bodyPr>
                      </wps:wsp>
                      <wps:wsp>
                        <wps:cNvPr id="51" name="Freeform 53"/>
                        <wps:cNvSpPr>
                          <a:spLocks/>
                        </wps:cNvSpPr>
                        <wps:spPr bwMode="auto">
                          <a:xfrm>
                            <a:off x="200025" y="326707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00025" y="326707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5"/>
                        <wps:cNvSpPr>
                          <a:spLocks noChangeArrowheads="1"/>
                        </wps:cNvSpPr>
                        <wps:spPr bwMode="auto">
                          <a:xfrm>
                            <a:off x="91440" y="356044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CC20" w14:textId="77777777" w:rsidR="00B83CD9" w:rsidRDefault="00B83CD9" w:rsidP="00B83CD9">
                              <w:r>
                                <w:rPr>
                                  <w:rFonts w:ascii="HG丸ｺﾞｼｯｸM-PRO" w:eastAsia="HG丸ｺﾞｼｯｸM-PRO" w:cs="HG丸ｺﾞｼｯｸM-PRO" w:hint="eastAsia"/>
                                  <w:color w:val="000000"/>
                                  <w:kern w:val="0"/>
                                  <w:sz w:val="20"/>
                                  <w:szCs w:val="20"/>
                                </w:rPr>
                                <w:t>維新百年</w:t>
                              </w:r>
                            </w:p>
                          </w:txbxContent>
                        </wps:txbx>
                        <wps:bodyPr rot="0" vert="horz" wrap="none" lIns="0" tIns="0" rIns="0" bIns="0" anchor="t" anchorCtr="0">
                          <a:spAutoFit/>
                        </wps:bodyPr>
                      </wps:wsp>
                      <wps:wsp>
                        <wps:cNvPr id="54" name="Rectangle 56"/>
                        <wps:cNvSpPr>
                          <a:spLocks noChangeArrowheads="1"/>
                        </wps:cNvSpPr>
                        <wps:spPr bwMode="auto">
                          <a:xfrm>
                            <a:off x="91440" y="371284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EA3A" w14:textId="77777777" w:rsidR="00B83CD9" w:rsidRDefault="00B83CD9" w:rsidP="00B83CD9">
                              <w:r>
                                <w:rPr>
                                  <w:rFonts w:ascii="HG丸ｺﾞｼｯｸM-PRO" w:eastAsia="HG丸ｺﾞｼｯｸM-PRO" w:cs="HG丸ｺﾞｼｯｸM-PRO" w:hint="eastAsia"/>
                                  <w:color w:val="000000"/>
                                  <w:kern w:val="0"/>
                                  <w:sz w:val="20"/>
                                  <w:szCs w:val="20"/>
                                </w:rPr>
                                <w:t>記念公園</w:t>
                              </w:r>
                            </w:p>
                          </w:txbxContent>
                        </wps:txbx>
                        <wps:bodyPr rot="0" vert="horz" wrap="none" lIns="0" tIns="0" rIns="0" bIns="0" anchor="t" anchorCtr="0">
                          <a:spAutoFit/>
                        </wps:bodyPr>
                      </wps:wsp>
                      <wps:wsp>
                        <wps:cNvPr id="55" name="Freeform 57"/>
                        <wps:cNvSpPr>
                          <a:spLocks/>
                        </wps:cNvSpPr>
                        <wps:spPr bwMode="auto">
                          <a:xfrm>
                            <a:off x="2115820" y="327660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2114550" y="325755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9"/>
                        <wps:cNvSpPr>
                          <a:spLocks noChangeArrowheads="1"/>
                        </wps:cNvSpPr>
                        <wps:spPr bwMode="auto">
                          <a:xfrm>
                            <a:off x="1938655" y="349567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7D9F" w14:textId="77777777" w:rsidR="00B83CD9" w:rsidRDefault="00B83CD9" w:rsidP="00B83CD9">
                              <w:r>
                                <w:rPr>
                                  <w:rFonts w:ascii="HG丸ｺﾞｼｯｸM-PRO" w:eastAsia="HG丸ｺﾞｼｯｸM-PRO" w:cs="HG丸ｺﾞｼｯｸM-PRO" w:hint="eastAsia"/>
                                  <w:color w:val="000000"/>
                                  <w:kern w:val="0"/>
                                  <w:sz w:val="20"/>
                                  <w:szCs w:val="20"/>
                                </w:rPr>
                                <w:t>くら寿司</w:t>
                              </w:r>
                            </w:p>
                          </w:txbxContent>
                        </wps:txbx>
                        <wps:bodyPr rot="0" vert="horz" wrap="none" lIns="0" tIns="0" rIns="0" bIns="0" anchor="t" anchorCtr="0">
                          <a:spAutoFit/>
                        </wps:bodyPr>
                      </wps:wsp>
                      <wps:wsp>
                        <wps:cNvPr id="58" name="Freeform 60"/>
                        <wps:cNvSpPr>
                          <a:spLocks/>
                        </wps:cNvSpPr>
                        <wps:spPr bwMode="auto">
                          <a:xfrm>
                            <a:off x="2438400" y="7685847"/>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438400" y="7665969"/>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2"/>
                        <wps:cNvSpPr>
                          <a:spLocks noChangeArrowheads="1"/>
                        </wps:cNvSpPr>
                        <wps:spPr bwMode="auto">
                          <a:xfrm>
                            <a:off x="1882140" y="7640983"/>
                            <a:ext cx="508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32B3" w14:textId="77777777" w:rsidR="00B83CD9" w:rsidRDefault="00B83CD9" w:rsidP="00B83CD9">
                              <w:pPr>
                                <w:spacing w:line="24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ガソリン</w:t>
                              </w:r>
                            </w:p>
                            <w:p w14:paraId="31F9D31F" w14:textId="77777777" w:rsidR="00B83CD9" w:rsidRDefault="00B83CD9" w:rsidP="00B83CD9">
                              <w:pPr>
                                <w:spacing w:line="240" w:lineRule="exact"/>
                              </w:pPr>
                              <w:r>
                                <w:rPr>
                                  <w:rFonts w:ascii="HG丸ｺﾞｼｯｸM-PRO" w:eastAsia="HG丸ｺﾞｼｯｸM-PRO" w:cs="HG丸ｺﾞｼｯｸM-PRO" w:hint="eastAsia"/>
                                  <w:color w:val="000000"/>
                                  <w:kern w:val="0"/>
                                  <w:sz w:val="20"/>
                                  <w:szCs w:val="20"/>
                                </w:rPr>
                                <w:t>スタンド</w:t>
                              </w:r>
                            </w:p>
                          </w:txbxContent>
                        </wps:txbx>
                        <wps:bodyPr rot="0" vert="horz" wrap="none" lIns="0" tIns="0" rIns="0" bIns="0" anchor="t" anchorCtr="0">
                          <a:spAutoFit/>
                        </wps:bodyPr>
                      </wps:wsp>
                      <wps:wsp>
                        <wps:cNvPr id="62" name="Freeform 64"/>
                        <wps:cNvSpPr>
                          <a:spLocks/>
                        </wps:cNvSpPr>
                        <wps:spPr bwMode="auto">
                          <a:xfrm flipV="1">
                            <a:off x="2900045" y="7538720"/>
                            <a:ext cx="530225" cy="376555"/>
                          </a:xfrm>
                          <a:custGeom>
                            <a:avLst/>
                            <a:gdLst>
                              <a:gd name="T0" fmla="*/ 91 w 1259"/>
                              <a:gd name="T1" fmla="*/ 207 h 633"/>
                              <a:gd name="T2" fmla="*/ 177 w 1259"/>
                              <a:gd name="T3" fmla="*/ 121 h 633"/>
                              <a:gd name="T4" fmla="*/ 286 w 1259"/>
                              <a:gd name="T5" fmla="*/ 121 h 633"/>
                              <a:gd name="T6" fmla="*/ 0 w 1259"/>
                              <a:gd name="T7" fmla="*/ 0 h 633"/>
                              <a:gd name="T8" fmla="*/ 578 w 1259"/>
                              <a:gd name="T9" fmla="*/ 121 h 633"/>
                              <a:gd name="T10" fmla="*/ 1174 w 1259"/>
                              <a:gd name="T11" fmla="*/ 121 h 633"/>
                              <a:gd name="T12" fmla="*/ 1259 w 1259"/>
                              <a:gd name="T13" fmla="*/ 207 h 633"/>
                              <a:gd name="T14" fmla="*/ 1259 w 1259"/>
                              <a:gd name="T15" fmla="*/ 207 h 633"/>
                              <a:gd name="T16" fmla="*/ 1259 w 1259"/>
                              <a:gd name="T17" fmla="*/ 207 h 633"/>
                              <a:gd name="T18" fmla="*/ 1259 w 1259"/>
                              <a:gd name="T19" fmla="*/ 335 h 633"/>
                              <a:gd name="T20" fmla="*/ 1259 w 1259"/>
                              <a:gd name="T21" fmla="*/ 548 h 633"/>
                              <a:gd name="T22" fmla="*/ 1174 w 1259"/>
                              <a:gd name="T23" fmla="*/ 633 h 633"/>
                              <a:gd name="T24" fmla="*/ 578 w 1259"/>
                              <a:gd name="T25" fmla="*/ 633 h 633"/>
                              <a:gd name="T26" fmla="*/ 286 w 1259"/>
                              <a:gd name="T27" fmla="*/ 633 h 633"/>
                              <a:gd name="T28" fmla="*/ 286 w 1259"/>
                              <a:gd name="T29" fmla="*/ 633 h 633"/>
                              <a:gd name="T30" fmla="*/ 177 w 1259"/>
                              <a:gd name="T31" fmla="*/ 633 h 633"/>
                              <a:gd name="T32" fmla="*/ 91 w 1259"/>
                              <a:gd name="T33" fmla="*/ 548 h 633"/>
                              <a:gd name="T34" fmla="*/ 91 w 1259"/>
                              <a:gd name="T35" fmla="*/ 335 h 633"/>
                              <a:gd name="T36" fmla="*/ 91 w 1259"/>
                              <a:gd name="T37" fmla="*/ 207 h 633"/>
                              <a:gd name="T38" fmla="*/ 91 w 1259"/>
                              <a:gd name="T39" fmla="*/ 20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9" h="633">
                                <a:moveTo>
                                  <a:pt x="91" y="207"/>
                                </a:moveTo>
                                <a:cubicBezTo>
                                  <a:pt x="91" y="160"/>
                                  <a:pt x="130" y="121"/>
                                  <a:pt x="177" y="121"/>
                                </a:cubicBezTo>
                                <a:lnTo>
                                  <a:pt x="286" y="121"/>
                                </a:lnTo>
                                <a:lnTo>
                                  <a:pt x="0" y="0"/>
                                </a:lnTo>
                                <a:lnTo>
                                  <a:pt x="578" y="121"/>
                                </a:lnTo>
                                <a:lnTo>
                                  <a:pt x="1174" y="121"/>
                                </a:lnTo>
                                <a:cubicBezTo>
                                  <a:pt x="1221" y="121"/>
                                  <a:pt x="1259" y="160"/>
                                  <a:pt x="1259" y="207"/>
                                </a:cubicBezTo>
                                <a:lnTo>
                                  <a:pt x="1259" y="207"/>
                                </a:lnTo>
                                <a:lnTo>
                                  <a:pt x="1259" y="207"/>
                                </a:lnTo>
                                <a:lnTo>
                                  <a:pt x="1259" y="335"/>
                                </a:lnTo>
                                <a:lnTo>
                                  <a:pt x="1259" y="548"/>
                                </a:lnTo>
                                <a:cubicBezTo>
                                  <a:pt x="1259" y="595"/>
                                  <a:pt x="1221" y="633"/>
                                  <a:pt x="1174" y="633"/>
                                </a:cubicBezTo>
                                <a:lnTo>
                                  <a:pt x="578" y="633"/>
                                </a:lnTo>
                                <a:lnTo>
                                  <a:pt x="286" y="633"/>
                                </a:lnTo>
                                <a:lnTo>
                                  <a:pt x="286" y="633"/>
                                </a:lnTo>
                                <a:lnTo>
                                  <a:pt x="177" y="633"/>
                                </a:lnTo>
                                <a:cubicBezTo>
                                  <a:pt x="130" y="633"/>
                                  <a:pt x="91" y="595"/>
                                  <a:pt x="91" y="548"/>
                                </a:cubicBezTo>
                                <a:lnTo>
                                  <a:pt x="91" y="335"/>
                                </a:lnTo>
                                <a:lnTo>
                                  <a:pt x="91" y="207"/>
                                </a:lnTo>
                                <a:lnTo>
                                  <a:pt x="91" y="207"/>
                                </a:lnTo>
                                <a:close/>
                              </a:path>
                            </a:pathLst>
                          </a:custGeom>
                          <a:noFill/>
                          <a:ln w="285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5"/>
                        <wps:cNvSpPr>
                          <a:spLocks noChangeArrowheads="1"/>
                        </wps:cNvSpPr>
                        <wps:spPr bwMode="auto">
                          <a:xfrm>
                            <a:off x="3101975" y="7578090"/>
                            <a:ext cx="13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1AC9" w14:textId="77777777" w:rsidR="00B83CD9" w:rsidRDefault="00B83CD9" w:rsidP="00B83CD9">
                              <w:r>
                                <w:rPr>
                                  <w:rFonts w:ascii="HG丸ｺﾞｼｯｸM-PRO" w:eastAsia="HG丸ｺﾞｼｯｸM-PRO" w:cs="HG丸ｺﾞｼｯｸM-PRO" w:hint="eastAsia"/>
                                  <w:b/>
                                  <w:bCs/>
                                  <w:color w:val="000000"/>
                                  <w:kern w:val="0"/>
                                  <w:szCs w:val="24"/>
                                </w:rPr>
                                <w:t>葵</w:t>
                              </w:r>
                            </w:p>
                          </w:txbxContent>
                        </wps:txbx>
                        <wps:bodyPr rot="0" vert="horz" wrap="none" lIns="0" tIns="0" rIns="0" bIns="0" anchor="t" anchorCtr="0">
                          <a:spAutoFit/>
                        </wps:bodyPr>
                      </wps:wsp>
                      <wps:wsp>
                        <wps:cNvPr id="64" name="Freeform 66"/>
                        <wps:cNvSpPr>
                          <a:spLocks/>
                        </wps:cNvSpPr>
                        <wps:spPr bwMode="auto">
                          <a:xfrm>
                            <a:off x="1819275" y="2581275"/>
                            <a:ext cx="854710" cy="517525"/>
                          </a:xfrm>
                          <a:custGeom>
                            <a:avLst/>
                            <a:gdLst>
                              <a:gd name="T0" fmla="*/ 0 w 1660"/>
                              <a:gd name="T1" fmla="*/ 88 h 869"/>
                              <a:gd name="T2" fmla="*/ 88 w 1660"/>
                              <a:gd name="T3" fmla="*/ 0 h 869"/>
                              <a:gd name="T4" fmla="*/ 896 w 1660"/>
                              <a:gd name="T5" fmla="*/ 0 h 869"/>
                              <a:gd name="T6" fmla="*/ 896 w 1660"/>
                              <a:gd name="T7" fmla="*/ 0 h 869"/>
                              <a:gd name="T8" fmla="*/ 1280 w 1660"/>
                              <a:gd name="T9" fmla="*/ 0 h 869"/>
                              <a:gd name="T10" fmla="*/ 1448 w 1660"/>
                              <a:gd name="T11" fmla="*/ 0 h 869"/>
                              <a:gd name="T12" fmla="*/ 1536 w 1660"/>
                              <a:gd name="T13" fmla="*/ 88 h 869"/>
                              <a:gd name="T14" fmla="*/ 1536 w 1660"/>
                              <a:gd name="T15" fmla="*/ 308 h 869"/>
                              <a:gd name="T16" fmla="*/ 1536 w 1660"/>
                              <a:gd name="T17" fmla="*/ 308 h 869"/>
                              <a:gd name="T18" fmla="*/ 1536 w 1660"/>
                              <a:gd name="T19" fmla="*/ 440 h 869"/>
                              <a:gd name="T20" fmla="*/ 1536 w 1660"/>
                              <a:gd name="T21" fmla="*/ 440 h 869"/>
                              <a:gd name="T22" fmla="*/ 1448 w 1660"/>
                              <a:gd name="T23" fmla="*/ 528 h 869"/>
                              <a:gd name="T24" fmla="*/ 1280 w 1660"/>
                              <a:gd name="T25" fmla="*/ 528 h 869"/>
                              <a:gd name="T26" fmla="*/ 1660 w 1660"/>
                              <a:gd name="T27" fmla="*/ 869 h 869"/>
                              <a:gd name="T28" fmla="*/ 896 w 1660"/>
                              <a:gd name="T29" fmla="*/ 528 h 869"/>
                              <a:gd name="T30" fmla="*/ 88 w 1660"/>
                              <a:gd name="T31" fmla="*/ 528 h 869"/>
                              <a:gd name="T32" fmla="*/ 0 w 1660"/>
                              <a:gd name="T33" fmla="*/ 440 h 869"/>
                              <a:gd name="T34" fmla="*/ 0 w 1660"/>
                              <a:gd name="T35" fmla="*/ 440 h 869"/>
                              <a:gd name="T36" fmla="*/ 0 w 1660"/>
                              <a:gd name="T37" fmla="*/ 308 h 869"/>
                              <a:gd name="T38" fmla="*/ 0 w 1660"/>
                              <a:gd name="T39" fmla="*/ 308 h 869"/>
                              <a:gd name="T40" fmla="*/ 0 w 1660"/>
                              <a:gd name="T41" fmla="*/ 88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0" h="869">
                                <a:moveTo>
                                  <a:pt x="0" y="88"/>
                                </a:moveTo>
                                <a:cubicBezTo>
                                  <a:pt x="0" y="40"/>
                                  <a:pt x="40" y="0"/>
                                  <a:pt x="88" y="0"/>
                                </a:cubicBezTo>
                                <a:lnTo>
                                  <a:pt x="896" y="0"/>
                                </a:lnTo>
                                <a:lnTo>
                                  <a:pt x="896" y="0"/>
                                </a:lnTo>
                                <a:lnTo>
                                  <a:pt x="1280" y="0"/>
                                </a:lnTo>
                                <a:lnTo>
                                  <a:pt x="1448" y="0"/>
                                </a:lnTo>
                                <a:cubicBezTo>
                                  <a:pt x="1497" y="0"/>
                                  <a:pt x="1536" y="40"/>
                                  <a:pt x="1536" y="88"/>
                                </a:cubicBezTo>
                                <a:lnTo>
                                  <a:pt x="1536" y="308"/>
                                </a:lnTo>
                                <a:lnTo>
                                  <a:pt x="1536" y="308"/>
                                </a:lnTo>
                                <a:lnTo>
                                  <a:pt x="1536" y="440"/>
                                </a:lnTo>
                                <a:lnTo>
                                  <a:pt x="1536" y="440"/>
                                </a:lnTo>
                                <a:cubicBezTo>
                                  <a:pt x="1536" y="489"/>
                                  <a:pt x="1497" y="528"/>
                                  <a:pt x="1448" y="528"/>
                                </a:cubicBezTo>
                                <a:lnTo>
                                  <a:pt x="1280" y="528"/>
                                </a:lnTo>
                                <a:lnTo>
                                  <a:pt x="1660" y="869"/>
                                </a:lnTo>
                                <a:lnTo>
                                  <a:pt x="896" y="528"/>
                                </a:lnTo>
                                <a:lnTo>
                                  <a:pt x="88" y="528"/>
                                </a:lnTo>
                                <a:cubicBezTo>
                                  <a:pt x="40" y="528"/>
                                  <a:pt x="0" y="489"/>
                                  <a:pt x="0" y="440"/>
                                </a:cubicBezTo>
                                <a:lnTo>
                                  <a:pt x="0" y="440"/>
                                </a:lnTo>
                                <a:lnTo>
                                  <a:pt x="0" y="308"/>
                                </a:lnTo>
                                <a:lnTo>
                                  <a:pt x="0" y="308"/>
                                </a:lnTo>
                                <a:lnTo>
                                  <a:pt x="0" y="88"/>
                                </a:lnTo>
                                <a:close/>
                              </a:path>
                            </a:pathLst>
                          </a:custGeom>
                          <a:noFill/>
                          <a:ln w="285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7"/>
                        <wps:cNvSpPr>
                          <a:spLocks noChangeArrowheads="1"/>
                        </wps:cNvSpPr>
                        <wps:spPr bwMode="auto">
                          <a:xfrm>
                            <a:off x="1973580" y="2627925"/>
                            <a:ext cx="401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78A6" w14:textId="77777777" w:rsidR="00B83CD9" w:rsidRPr="00B83CD9" w:rsidRDefault="00B83CD9" w:rsidP="00B83CD9">
                              <w:r w:rsidRPr="00B83CD9">
                                <w:rPr>
                                  <w:rFonts w:ascii="HG丸ｺﾞｼｯｸM-PRO" w:eastAsia="HG丸ｺﾞｼｯｸM-PRO" w:cs="HG丸ｺﾞｼｯｸM-PRO" w:hint="eastAsia"/>
                                  <w:b/>
                                  <w:bCs/>
                                  <w:color w:val="000000"/>
                                  <w:kern w:val="0"/>
                                  <w:szCs w:val="24"/>
                                </w:rPr>
                                <w:t>吉敷西</w:t>
                              </w:r>
                            </w:p>
                          </w:txbxContent>
                        </wps:txbx>
                        <wps:bodyPr rot="0" vert="horz" wrap="none" lIns="0" tIns="0" rIns="0" bIns="0" anchor="t" anchorCtr="0">
                          <a:spAutoFit/>
                        </wps:bodyPr>
                      </wps:wsp>
                      <wps:wsp>
                        <wps:cNvPr id="66" name="Freeform 68"/>
                        <wps:cNvSpPr>
                          <a:spLocks noEditPoints="1"/>
                        </wps:cNvSpPr>
                        <wps:spPr bwMode="auto">
                          <a:xfrm>
                            <a:off x="952500" y="100330"/>
                            <a:ext cx="4476750" cy="1080770"/>
                          </a:xfrm>
                          <a:custGeom>
                            <a:avLst/>
                            <a:gdLst>
                              <a:gd name="T0" fmla="*/ 7520 w 7520"/>
                              <a:gd name="T1" fmla="*/ 0 h 1815"/>
                              <a:gd name="T2" fmla="*/ 7399 w 7520"/>
                              <a:gd name="T3" fmla="*/ 121 h 1815"/>
                              <a:gd name="T4" fmla="*/ 7399 w 7520"/>
                              <a:gd name="T5" fmla="*/ 0 h 1815"/>
                              <a:gd name="T6" fmla="*/ 7339 w 7520"/>
                              <a:gd name="T7" fmla="*/ 61 h 1815"/>
                              <a:gd name="T8" fmla="*/ 7278 w 7520"/>
                              <a:gd name="T9" fmla="*/ 0 h 1815"/>
                              <a:gd name="T10" fmla="*/ 7278 w 7520"/>
                              <a:gd name="T11" fmla="*/ 121 h 1815"/>
                              <a:gd name="T12" fmla="*/ 121 w 7520"/>
                              <a:gd name="T13" fmla="*/ 121 h 1815"/>
                              <a:gd name="T14" fmla="*/ 0 w 7520"/>
                              <a:gd name="T15" fmla="*/ 242 h 1815"/>
                              <a:gd name="T16" fmla="*/ 0 w 7520"/>
                              <a:gd name="T17" fmla="*/ 1694 h 1815"/>
                              <a:gd name="T18" fmla="*/ 121 w 7520"/>
                              <a:gd name="T19" fmla="*/ 1815 h 1815"/>
                              <a:gd name="T20" fmla="*/ 242 w 7520"/>
                              <a:gd name="T21" fmla="*/ 1694 h 1815"/>
                              <a:gd name="T22" fmla="*/ 242 w 7520"/>
                              <a:gd name="T23" fmla="*/ 1573 h 1815"/>
                              <a:gd name="T24" fmla="*/ 7399 w 7520"/>
                              <a:gd name="T25" fmla="*/ 1573 h 1815"/>
                              <a:gd name="T26" fmla="*/ 7520 w 7520"/>
                              <a:gd name="T27" fmla="*/ 1452 h 1815"/>
                              <a:gd name="T28" fmla="*/ 7520 w 7520"/>
                              <a:gd name="T29" fmla="*/ 0 h 1815"/>
                              <a:gd name="T30" fmla="*/ 121 w 7520"/>
                              <a:gd name="T31" fmla="*/ 363 h 1815"/>
                              <a:gd name="T32" fmla="*/ 242 w 7520"/>
                              <a:gd name="T33" fmla="*/ 242 h 1815"/>
                              <a:gd name="T34" fmla="*/ 182 w 7520"/>
                              <a:gd name="T35" fmla="*/ 182 h 1815"/>
                              <a:gd name="T36" fmla="*/ 121 w 7520"/>
                              <a:gd name="T37" fmla="*/ 242 h 1815"/>
                              <a:gd name="T38" fmla="*/ 121 w 7520"/>
                              <a:gd name="T39" fmla="*/ 363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20" h="1815">
                                <a:moveTo>
                                  <a:pt x="7520" y="0"/>
                                </a:moveTo>
                                <a:cubicBezTo>
                                  <a:pt x="7520" y="67"/>
                                  <a:pt x="7466" y="121"/>
                                  <a:pt x="7399" y="121"/>
                                </a:cubicBezTo>
                                <a:lnTo>
                                  <a:pt x="7399" y="0"/>
                                </a:lnTo>
                                <a:cubicBezTo>
                                  <a:pt x="7399" y="34"/>
                                  <a:pt x="7372" y="61"/>
                                  <a:pt x="7339" y="61"/>
                                </a:cubicBezTo>
                                <a:cubicBezTo>
                                  <a:pt x="7306" y="61"/>
                                  <a:pt x="7278" y="34"/>
                                  <a:pt x="7278" y="0"/>
                                </a:cubicBezTo>
                                <a:lnTo>
                                  <a:pt x="7278" y="121"/>
                                </a:lnTo>
                                <a:lnTo>
                                  <a:pt x="121" y="121"/>
                                </a:lnTo>
                                <a:cubicBezTo>
                                  <a:pt x="55" y="121"/>
                                  <a:pt x="0" y="176"/>
                                  <a:pt x="0" y="242"/>
                                </a:cubicBezTo>
                                <a:lnTo>
                                  <a:pt x="0" y="1694"/>
                                </a:lnTo>
                                <a:cubicBezTo>
                                  <a:pt x="0" y="1761"/>
                                  <a:pt x="55" y="1815"/>
                                  <a:pt x="121" y="1815"/>
                                </a:cubicBezTo>
                                <a:cubicBezTo>
                                  <a:pt x="188" y="1815"/>
                                  <a:pt x="242" y="1761"/>
                                  <a:pt x="242" y="1694"/>
                                </a:cubicBezTo>
                                <a:lnTo>
                                  <a:pt x="242" y="1573"/>
                                </a:lnTo>
                                <a:lnTo>
                                  <a:pt x="7399" y="1573"/>
                                </a:lnTo>
                                <a:cubicBezTo>
                                  <a:pt x="7466" y="1573"/>
                                  <a:pt x="7520" y="1519"/>
                                  <a:pt x="7520" y="1452"/>
                                </a:cubicBezTo>
                                <a:lnTo>
                                  <a:pt x="7520" y="0"/>
                                </a:lnTo>
                                <a:close/>
                                <a:moveTo>
                                  <a:pt x="121" y="363"/>
                                </a:moveTo>
                                <a:cubicBezTo>
                                  <a:pt x="188" y="363"/>
                                  <a:pt x="242" y="309"/>
                                  <a:pt x="242" y="242"/>
                                </a:cubicBezTo>
                                <a:cubicBezTo>
                                  <a:pt x="242" y="209"/>
                                  <a:pt x="215" y="182"/>
                                  <a:pt x="182" y="182"/>
                                </a:cubicBezTo>
                                <a:cubicBezTo>
                                  <a:pt x="149" y="182"/>
                                  <a:pt x="121" y="209"/>
                                  <a:pt x="121" y="242"/>
                                </a:cubicBezTo>
                                <a:lnTo>
                                  <a:pt x="121" y="363"/>
                                </a:lnTo>
                                <a:close/>
                              </a:path>
                            </a:pathLst>
                          </a:custGeom>
                          <a:solidFill>
                            <a:srgbClr val="FDEADA"/>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9"/>
                        <wps:cNvSpPr>
                          <a:spLocks noEditPoints="1"/>
                        </wps:cNvSpPr>
                        <wps:spPr bwMode="auto">
                          <a:xfrm>
                            <a:off x="1024255" y="28575"/>
                            <a:ext cx="4404995" cy="288290"/>
                          </a:xfrm>
                          <a:custGeom>
                            <a:avLst/>
                            <a:gdLst>
                              <a:gd name="T0" fmla="*/ 0 w 7399"/>
                              <a:gd name="T1" fmla="*/ 484 h 484"/>
                              <a:gd name="T2" fmla="*/ 121 w 7399"/>
                              <a:gd name="T3" fmla="*/ 363 h 484"/>
                              <a:gd name="T4" fmla="*/ 61 w 7399"/>
                              <a:gd name="T5" fmla="*/ 303 h 484"/>
                              <a:gd name="T6" fmla="*/ 0 w 7399"/>
                              <a:gd name="T7" fmla="*/ 363 h 484"/>
                              <a:gd name="T8" fmla="*/ 0 w 7399"/>
                              <a:gd name="T9" fmla="*/ 484 h 484"/>
                              <a:gd name="T10" fmla="*/ 7278 w 7399"/>
                              <a:gd name="T11" fmla="*/ 242 h 484"/>
                              <a:gd name="T12" fmla="*/ 7399 w 7399"/>
                              <a:gd name="T13" fmla="*/ 121 h 484"/>
                              <a:gd name="T14" fmla="*/ 7278 w 7399"/>
                              <a:gd name="T15" fmla="*/ 0 h 484"/>
                              <a:gd name="T16" fmla="*/ 7157 w 7399"/>
                              <a:gd name="T17" fmla="*/ 121 h 484"/>
                              <a:gd name="T18" fmla="*/ 7218 w 7399"/>
                              <a:gd name="T19" fmla="*/ 182 h 484"/>
                              <a:gd name="T20" fmla="*/ 7278 w 7399"/>
                              <a:gd name="T21" fmla="*/ 121 h 484"/>
                              <a:gd name="T22" fmla="*/ 7278 w 7399"/>
                              <a:gd name="T23" fmla="*/ 24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99" h="484">
                                <a:moveTo>
                                  <a:pt x="0" y="484"/>
                                </a:moveTo>
                                <a:cubicBezTo>
                                  <a:pt x="67" y="484"/>
                                  <a:pt x="121" y="430"/>
                                  <a:pt x="121" y="363"/>
                                </a:cubicBezTo>
                                <a:cubicBezTo>
                                  <a:pt x="121" y="330"/>
                                  <a:pt x="94" y="303"/>
                                  <a:pt x="61" y="303"/>
                                </a:cubicBezTo>
                                <a:cubicBezTo>
                                  <a:pt x="28" y="303"/>
                                  <a:pt x="0" y="330"/>
                                  <a:pt x="0" y="363"/>
                                </a:cubicBezTo>
                                <a:lnTo>
                                  <a:pt x="0" y="484"/>
                                </a:lnTo>
                                <a:close/>
                                <a:moveTo>
                                  <a:pt x="7278" y="242"/>
                                </a:moveTo>
                                <a:cubicBezTo>
                                  <a:pt x="7345" y="242"/>
                                  <a:pt x="7399" y="188"/>
                                  <a:pt x="7399" y="121"/>
                                </a:cubicBezTo>
                                <a:cubicBezTo>
                                  <a:pt x="7399" y="55"/>
                                  <a:pt x="7345" y="0"/>
                                  <a:pt x="7278" y="0"/>
                                </a:cubicBezTo>
                                <a:cubicBezTo>
                                  <a:pt x="7212" y="0"/>
                                  <a:pt x="7157" y="55"/>
                                  <a:pt x="7157" y="121"/>
                                </a:cubicBezTo>
                                <a:cubicBezTo>
                                  <a:pt x="7157" y="155"/>
                                  <a:pt x="7185" y="182"/>
                                  <a:pt x="7218" y="182"/>
                                </a:cubicBezTo>
                                <a:cubicBezTo>
                                  <a:pt x="7251" y="182"/>
                                  <a:pt x="7278" y="155"/>
                                  <a:pt x="7278" y="121"/>
                                </a:cubicBezTo>
                                <a:lnTo>
                                  <a:pt x="7278" y="242"/>
                                </a:lnTo>
                                <a:close/>
                              </a:path>
                            </a:pathLst>
                          </a:custGeom>
                          <a:solidFill>
                            <a:srgbClr val="CBBCAF"/>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952500" y="28575"/>
                            <a:ext cx="4476750" cy="1152525"/>
                          </a:xfrm>
                          <a:custGeom>
                            <a:avLst/>
                            <a:gdLst>
                              <a:gd name="T0" fmla="*/ 0 w 7520"/>
                              <a:gd name="T1" fmla="*/ 363 h 1936"/>
                              <a:gd name="T2" fmla="*/ 121 w 7520"/>
                              <a:gd name="T3" fmla="*/ 242 h 1936"/>
                              <a:gd name="T4" fmla="*/ 7278 w 7520"/>
                              <a:gd name="T5" fmla="*/ 242 h 1936"/>
                              <a:gd name="T6" fmla="*/ 7278 w 7520"/>
                              <a:gd name="T7" fmla="*/ 121 h 1936"/>
                              <a:gd name="T8" fmla="*/ 7399 w 7520"/>
                              <a:gd name="T9" fmla="*/ 0 h 1936"/>
                              <a:gd name="T10" fmla="*/ 7520 w 7520"/>
                              <a:gd name="T11" fmla="*/ 121 h 1936"/>
                              <a:gd name="T12" fmla="*/ 7520 w 7520"/>
                              <a:gd name="T13" fmla="*/ 1573 h 1936"/>
                              <a:gd name="T14" fmla="*/ 7399 w 7520"/>
                              <a:gd name="T15" fmla="*/ 1694 h 1936"/>
                              <a:gd name="T16" fmla="*/ 242 w 7520"/>
                              <a:gd name="T17" fmla="*/ 1694 h 1936"/>
                              <a:gd name="T18" fmla="*/ 242 w 7520"/>
                              <a:gd name="T19" fmla="*/ 1815 h 1936"/>
                              <a:gd name="T20" fmla="*/ 121 w 7520"/>
                              <a:gd name="T21" fmla="*/ 1936 h 1936"/>
                              <a:gd name="T22" fmla="*/ 0 w 7520"/>
                              <a:gd name="T23" fmla="*/ 1815 h 1936"/>
                              <a:gd name="T24" fmla="*/ 0 w 7520"/>
                              <a:gd name="T25" fmla="*/ 363 h 1936"/>
                              <a:gd name="T26" fmla="*/ 7278 w 7520"/>
                              <a:gd name="T27" fmla="*/ 242 h 1936"/>
                              <a:gd name="T28" fmla="*/ 7399 w 7520"/>
                              <a:gd name="T29" fmla="*/ 242 h 1936"/>
                              <a:gd name="T30" fmla="*/ 7520 w 7520"/>
                              <a:gd name="T31" fmla="*/ 121 h 1936"/>
                              <a:gd name="T32" fmla="*/ 7399 w 7520"/>
                              <a:gd name="T33" fmla="*/ 242 h 1936"/>
                              <a:gd name="T34" fmla="*/ 7399 w 7520"/>
                              <a:gd name="T35" fmla="*/ 121 h 1936"/>
                              <a:gd name="T36" fmla="*/ 7339 w 7520"/>
                              <a:gd name="T37" fmla="*/ 182 h 1936"/>
                              <a:gd name="T38" fmla="*/ 7278 w 7520"/>
                              <a:gd name="T39" fmla="*/ 121 h 1936"/>
                              <a:gd name="T40" fmla="*/ 121 w 7520"/>
                              <a:gd name="T41" fmla="*/ 484 h 1936"/>
                              <a:gd name="T42" fmla="*/ 121 w 7520"/>
                              <a:gd name="T43" fmla="*/ 363 h 1936"/>
                              <a:gd name="T44" fmla="*/ 182 w 7520"/>
                              <a:gd name="T45" fmla="*/ 303 h 1936"/>
                              <a:gd name="T46" fmla="*/ 242 w 7520"/>
                              <a:gd name="T47" fmla="*/ 363 h 1936"/>
                              <a:gd name="T48" fmla="*/ 121 w 7520"/>
                              <a:gd name="T49" fmla="*/ 484 h 1936"/>
                              <a:gd name="T50" fmla="*/ 0 w 7520"/>
                              <a:gd name="T51" fmla="*/ 363 h 1936"/>
                              <a:gd name="T52" fmla="*/ 242 w 7520"/>
                              <a:gd name="T53" fmla="*/ 363 h 1936"/>
                              <a:gd name="T54" fmla="*/ 242 w 7520"/>
                              <a:gd name="T55" fmla="*/ 1694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20" h="1936">
                                <a:moveTo>
                                  <a:pt x="0" y="363"/>
                                </a:moveTo>
                                <a:cubicBezTo>
                                  <a:pt x="0" y="297"/>
                                  <a:pt x="55" y="242"/>
                                  <a:pt x="121" y="242"/>
                                </a:cubicBezTo>
                                <a:lnTo>
                                  <a:pt x="7278" y="242"/>
                                </a:lnTo>
                                <a:lnTo>
                                  <a:pt x="7278" y="121"/>
                                </a:lnTo>
                                <a:cubicBezTo>
                                  <a:pt x="7278" y="55"/>
                                  <a:pt x="7333" y="0"/>
                                  <a:pt x="7399" y="0"/>
                                </a:cubicBezTo>
                                <a:cubicBezTo>
                                  <a:pt x="7466" y="0"/>
                                  <a:pt x="7520" y="55"/>
                                  <a:pt x="7520" y="121"/>
                                </a:cubicBezTo>
                                <a:lnTo>
                                  <a:pt x="7520" y="1573"/>
                                </a:lnTo>
                                <a:cubicBezTo>
                                  <a:pt x="7520" y="1640"/>
                                  <a:pt x="7466" y="1694"/>
                                  <a:pt x="7399" y="1694"/>
                                </a:cubicBezTo>
                                <a:lnTo>
                                  <a:pt x="242" y="1694"/>
                                </a:lnTo>
                                <a:lnTo>
                                  <a:pt x="242" y="1815"/>
                                </a:lnTo>
                                <a:cubicBezTo>
                                  <a:pt x="242" y="1882"/>
                                  <a:pt x="188" y="1936"/>
                                  <a:pt x="121" y="1936"/>
                                </a:cubicBezTo>
                                <a:cubicBezTo>
                                  <a:pt x="55" y="1936"/>
                                  <a:pt x="0" y="1882"/>
                                  <a:pt x="0" y="1815"/>
                                </a:cubicBezTo>
                                <a:lnTo>
                                  <a:pt x="0" y="363"/>
                                </a:lnTo>
                                <a:close/>
                                <a:moveTo>
                                  <a:pt x="7278" y="242"/>
                                </a:moveTo>
                                <a:lnTo>
                                  <a:pt x="7399" y="242"/>
                                </a:lnTo>
                                <a:cubicBezTo>
                                  <a:pt x="7466" y="242"/>
                                  <a:pt x="7520" y="188"/>
                                  <a:pt x="7520" y="121"/>
                                </a:cubicBezTo>
                                <a:moveTo>
                                  <a:pt x="7399" y="242"/>
                                </a:moveTo>
                                <a:lnTo>
                                  <a:pt x="7399" y="121"/>
                                </a:lnTo>
                                <a:cubicBezTo>
                                  <a:pt x="7399" y="155"/>
                                  <a:pt x="7372" y="182"/>
                                  <a:pt x="7339" y="182"/>
                                </a:cubicBezTo>
                                <a:cubicBezTo>
                                  <a:pt x="7306" y="182"/>
                                  <a:pt x="7278" y="155"/>
                                  <a:pt x="7278" y="121"/>
                                </a:cubicBezTo>
                                <a:moveTo>
                                  <a:pt x="121" y="484"/>
                                </a:moveTo>
                                <a:lnTo>
                                  <a:pt x="121" y="363"/>
                                </a:lnTo>
                                <a:cubicBezTo>
                                  <a:pt x="121" y="330"/>
                                  <a:pt x="149" y="303"/>
                                  <a:pt x="182" y="303"/>
                                </a:cubicBezTo>
                                <a:cubicBezTo>
                                  <a:pt x="215" y="303"/>
                                  <a:pt x="242" y="330"/>
                                  <a:pt x="242" y="363"/>
                                </a:cubicBezTo>
                                <a:cubicBezTo>
                                  <a:pt x="242" y="430"/>
                                  <a:pt x="188" y="484"/>
                                  <a:pt x="121" y="484"/>
                                </a:cubicBezTo>
                                <a:cubicBezTo>
                                  <a:pt x="55" y="484"/>
                                  <a:pt x="0" y="430"/>
                                  <a:pt x="0" y="363"/>
                                </a:cubicBezTo>
                                <a:moveTo>
                                  <a:pt x="242" y="363"/>
                                </a:moveTo>
                                <a:lnTo>
                                  <a:pt x="242" y="1694"/>
                                </a:lnTo>
                              </a:path>
                            </a:pathLst>
                          </a:custGeom>
                          <a:noFill/>
                          <a:ln w="2857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1"/>
                        <wps:cNvSpPr>
                          <a:spLocks noChangeArrowheads="1"/>
                        </wps:cNvSpPr>
                        <wps:spPr bwMode="auto">
                          <a:xfrm>
                            <a:off x="1921510" y="312420"/>
                            <a:ext cx="25838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33CC" w14:textId="77777777" w:rsidR="00B83CD9" w:rsidRPr="00760438" w:rsidRDefault="00B83CD9" w:rsidP="00B83CD9">
                              <w:pPr>
                                <w:jc w:val="distribute"/>
                                <w:rPr>
                                  <w:rFonts w:ascii="BIZ UDPゴシック" w:eastAsia="BIZ UDPゴシック" w:hAnsi="BIZ UDPゴシック"/>
                                </w:rPr>
                              </w:pPr>
                              <w:r w:rsidRPr="00760438">
                                <w:rPr>
                                  <w:rFonts w:ascii="BIZ UDPゴシック" w:eastAsia="BIZ UDPゴシック" w:hAnsi="BIZ UDPゴシック" w:cs="HG丸ｺﾞｼｯｸM-PRO" w:hint="eastAsia"/>
                                  <w:b/>
                                  <w:bCs/>
                                  <w:color w:val="000000"/>
                                  <w:kern w:val="0"/>
                                  <w:sz w:val="64"/>
                                  <w:szCs w:val="64"/>
                                </w:rPr>
                                <w:t>駐車場案内</w:t>
                              </w:r>
                            </w:p>
                          </w:txbxContent>
                        </wps:txbx>
                        <wps:bodyPr rot="0" vert="horz" wrap="square" lIns="0" tIns="0" rIns="0" bIns="0" anchor="t" anchorCtr="0">
                          <a:spAutoFit/>
                        </wps:bodyPr>
                      </wps:wsp>
                      <wps:wsp>
                        <wps:cNvPr id="75" name="Rectangle 76"/>
                        <wps:cNvSpPr>
                          <a:spLocks noChangeArrowheads="1"/>
                        </wps:cNvSpPr>
                        <wps:spPr bwMode="auto">
                          <a:xfrm>
                            <a:off x="466725" y="5972175"/>
                            <a:ext cx="742950" cy="647700"/>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77"/>
                        <wps:cNvSpPr>
                          <a:spLocks noEditPoints="1"/>
                        </wps:cNvSpPr>
                        <wps:spPr bwMode="auto">
                          <a:xfrm>
                            <a:off x="466725" y="5972175"/>
                            <a:ext cx="742950" cy="647700"/>
                          </a:xfrm>
                          <a:custGeom>
                            <a:avLst/>
                            <a:gdLst>
                              <a:gd name="T0" fmla="*/ 146 w 1170"/>
                              <a:gd name="T1" fmla="*/ 0 h 1020"/>
                              <a:gd name="T2" fmla="*/ 146 w 1170"/>
                              <a:gd name="T3" fmla="*/ 1020 h 1020"/>
                              <a:gd name="T4" fmla="*/ 0 w 1170"/>
                              <a:gd name="T5" fmla="*/ 128 h 1020"/>
                              <a:gd name="T6" fmla="*/ 1170 w 1170"/>
                              <a:gd name="T7" fmla="*/ 128 h 1020"/>
                            </a:gdLst>
                            <a:ahLst/>
                            <a:cxnLst>
                              <a:cxn ang="0">
                                <a:pos x="T0" y="T1"/>
                              </a:cxn>
                              <a:cxn ang="0">
                                <a:pos x="T2" y="T3"/>
                              </a:cxn>
                              <a:cxn ang="0">
                                <a:pos x="T4" y="T5"/>
                              </a:cxn>
                              <a:cxn ang="0">
                                <a:pos x="T6" y="T7"/>
                              </a:cxn>
                            </a:cxnLst>
                            <a:rect l="0" t="0" r="r" b="b"/>
                            <a:pathLst>
                              <a:path w="1170" h="1020">
                                <a:moveTo>
                                  <a:pt x="146" y="0"/>
                                </a:moveTo>
                                <a:lnTo>
                                  <a:pt x="146" y="1020"/>
                                </a:lnTo>
                                <a:moveTo>
                                  <a:pt x="0" y="128"/>
                                </a:moveTo>
                                <a:lnTo>
                                  <a:pt x="1170" y="128"/>
                                </a:lnTo>
                              </a:path>
                            </a:pathLst>
                          </a:custGeom>
                          <a:noFill/>
                          <a:ln w="285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466725" y="5972175"/>
                            <a:ext cx="742950" cy="647700"/>
                          </a:xfrm>
                          <a:prstGeom prst="rect">
                            <a:avLst/>
                          </a:prstGeom>
                          <a:noFill/>
                          <a:ln w="285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536575" y="6177280"/>
                            <a:ext cx="608965" cy="304800"/>
                          </a:xfrm>
                          <a:prstGeom prst="rect">
                            <a:avLst/>
                          </a:prstGeom>
                          <a:solidFill>
                            <a:schemeClr val="accent1">
                              <a:lumMod val="40000"/>
                              <a:lumOff val="60000"/>
                            </a:schemeClr>
                          </a:solidFill>
                          <a:ln>
                            <a:noFill/>
                          </a:ln>
                          <a:extLst/>
                        </wps:spPr>
                        <wps:txbx>
                          <w:txbxContent>
                            <w:p w14:paraId="4215FB7E" w14:textId="77777777" w:rsidR="00B83CD9" w:rsidRPr="00F167E7" w:rsidRDefault="00B83CD9" w:rsidP="00B83CD9">
                              <w:pPr>
                                <w:spacing w:line="240" w:lineRule="exact"/>
                                <w:rPr>
                                  <w:rFonts w:ascii="BIZ UDPゴシック" w:eastAsia="BIZ UDPゴシック" w:hAnsi="BIZ UDPゴシック" w:cs="ＭＳ Ｐゴシック"/>
                                  <w:color w:val="000000"/>
                                  <w:kern w:val="0"/>
                                  <w:sz w:val="16"/>
                                  <w:szCs w:val="16"/>
                                </w:rPr>
                              </w:pPr>
                              <w:r w:rsidRPr="00F167E7">
                                <w:rPr>
                                  <w:rFonts w:ascii="BIZ UDPゴシック" w:eastAsia="BIZ UDPゴシック" w:hAnsi="BIZ UDPゴシック" w:cs="ＭＳ Ｐゴシック" w:hint="eastAsia"/>
                                  <w:color w:val="000000"/>
                                  <w:kern w:val="0"/>
                                  <w:sz w:val="16"/>
                                  <w:szCs w:val="16"/>
                                </w:rPr>
                                <w:t>立体駐車場は</w:t>
                              </w:r>
                            </w:p>
                            <w:p w14:paraId="605DD734" w14:textId="77777777" w:rsidR="00B83CD9" w:rsidRPr="00F167E7" w:rsidRDefault="00B83CD9" w:rsidP="00B83CD9">
                              <w:pPr>
                                <w:spacing w:line="240" w:lineRule="exact"/>
                                <w:rPr>
                                  <w:rFonts w:ascii="BIZ UDPゴシック" w:eastAsia="BIZ UDPゴシック" w:hAnsi="BIZ UDPゴシック"/>
                                </w:rPr>
                              </w:pPr>
                              <w:r w:rsidRPr="00F167E7">
                                <w:rPr>
                                  <w:rFonts w:ascii="BIZ UDPゴシック" w:eastAsia="BIZ UDPゴシック" w:hAnsi="BIZ UDPゴシック" w:hint="eastAsia"/>
                                </w:rPr>
                                <w:t>駐車厳禁</w:t>
                              </w:r>
                            </w:p>
                          </w:txbxContent>
                        </wps:txbx>
                        <wps:bodyPr rot="0" vert="horz" wrap="none" lIns="0" tIns="0" rIns="0" bIns="0" anchor="t" anchorCtr="0">
                          <a:spAutoFit/>
                        </wps:bodyPr>
                      </wps:wsp>
                      <wps:wsp>
                        <wps:cNvPr id="80" name="Freeform 81"/>
                        <wps:cNvSpPr>
                          <a:spLocks/>
                        </wps:cNvSpPr>
                        <wps:spPr bwMode="auto">
                          <a:xfrm>
                            <a:off x="2914650" y="643890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2914650" y="643890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3187065" y="652335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DC35" w14:textId="77777777" w:rsidR="00B83CD9" w:rsidRDefault="00B83CD9" w:rsidP="00B83CD9">
                              <w:r>
                                <w:rPr>
                                  <w:rFonts w:ascii="HG丸ｺﾞｼｯｸM-PRO" w:eastAsia="HG丸ｺﾞｼｯｸM-PRO" w:cs="HG丸ｺﾞｼｯｸM-PRO" w:hint="eastAsia"/>
                                  <w:color w:val="000000"/>
                                  <w:kern w:val="0"/>
                                  <w:sz w:val="20"/>
                                  <w:szCs w:val="20"/>
                                </w:rPr>
                                <w:t>セブンイレブン</w:t>
                              </w:r>
                            </w:p>
                          </w:txbxContent>
                        </wps:txbx>
                        <wps:bodyPr rot="0" vert="horz" wrap="none" lIns="0" tIns="0" rIns="0" bIns="0" anchor="t" anchorCtr="0">
                          <a:spAutoFit/>
                        </wps:bodyPr>
                      </wps:wsp>
                      <pic:pic xmlns:pic="http://schemas.openxmlformats.org/drawingml/2006/picture">
                        <pic:nvPicPr>
                          <pic:cNvPr id="83"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9375" y="5895975"/>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9375" y="5895975"/>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19375" y="3095625"/>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19375" y="3095625"/>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9375" y="7962900"/>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19375" y="7962900"/>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93"/>
                        <wps:cNvSpPr>
                          <a:spLocks/>
                        </wps:cNvSpPr>
                        <wps:spPr bwMode="auto">
                          <a:xfrm>
                            <a:off x="2447925" y="813435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2447925" y="8134350"/>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2157730" y="836612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976" w14:textId="77777777" w:rsidR="00B83CD9" w:rsidRDefault="00B83CD9" w:rsidP="00B83CD9">
                              <w:r>
                                <w:rPr>
                                  <w:rFonts w:ascii="HG丸ｺﾞｼｯｸM-PRO" w:eastAsia="HG丸ｺﾞｼｯｸM-PRO" w:cs="HG丸ｺﾞｼｯｸM-PRO" w:hint="eastAsia"/>
                                  <w:color w:val="000000"/>
                                  <w:kern w:val="0"/>
                                  <w:sz w:val="20"/>
                                  <w:szCs w:val="20"/>
                                </w:rPr>
                                <w:t>ダイハツ</w:t>
                              </w:r>
                            </w:p>
                          </w:txbxContent>
                        </wps:txbx>
                        <wps:bodyPr rot="0" vert="horz" wrap="none" lIns="0" tIns="0" rIns="0" bIns="0" anchor="t" anchorCtr="0">
                          <a:spAutoFit/>
                        </wps:bodyPr>
                      </wps:wsp>
                      <wps:wsp>
                        <wps:cNvPr id="95" name="Rectangle 96"/>
                        <wps:cNvSpPr>
                          <a:spLocks noChangeArrowheads="1"/>
                        </wps:cNvSpPr>
                        <wps:spPr bwMode="auto">
                          <a:xfrm>
                            <a:off x="1005840" y="3254375"/>
                            <a:ext cx="637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5426" w14:textId="77777777" w:rsidR="00B83CD9" w:rsidRDefault="00B83CD9" w:rsidP="00B83CD9">
                              <w:r>
                                <w:rPr>
                                  <w:rFonts w:ascii="HG丸ｺﾞｼｯｸM-PRO" w:eastAsia="HG丸ｺﾞｼｯｸM-PRO" w:cs="HG丸ｺﾞｼｯｸM-PRO" w:hint="eastAsia"/>
                                  <w:b/>
                                  <w:bCs/>
                                  <w:color w:val="000000"/>
                                  <w:kern w:val="0"/>
                                  <w:sz w:val="20"/>
                                  <w:szCs w:val="20"/>
                                </w:rPr>
                                <w:t>国道９号線</w:t>
                              </w:r>
                            </w:p>
                          </w:txbxContent>
                        </wps:txbx>
                        <wps:bodyPr rot="0" vert="horz" wrap="none" lIns="0" tIns="0" rIns="0" bIns="0" anchor="t" anchorCtr="0">
                          <a:spAutoFit/>
                        </wps:bodyPr>
                      </wps:wsp>
                      <wps:wsp>
                        <wps:cNvPr id="97" name="Freeform 57"/>
                        <wps:cNvSpPr>
                          <a:spLocks/>
                        </wps:cNvSpPr>
                        <wps:spPr bwMode="auto">
                          <a:xfrm>
                            <a:off x="2425065" y="428053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
                        <wps:cNvSpPr>
                          <a:spLocks/>
                        </wps:cNvSpPr>
                        <wps:spPr bwMode="auto">
                          <a:xfrm>
                            <a:off x="2423795" y="426148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4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4"/>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9"/>
                        <wps:cNvSpPr>
                          <a:spLocks noChangeArrowheads="1"/>
                        </wps:cNvSpPr>
                        <wps:spPr bwMode="auto">
                          <a:xfrm>
                            <a:off x="1727835" y="430276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1F4E"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山口警察署</w:t>
                              </w:r>
                            </w:p>
                          </w:txbxContent>
                        </wps:txbx>
                        <wps:bodyPr rot="0" vert="horz" wrap="none" lIns="0" tIns="0" rIns="0" bIns="0" anchor="t" anchorCtr="0">
                          <a:spAutoFit/>
                        </wps:bodyPr>
                      </wps:wsp>
                      <wps:wsp>
                        <wps:cNvPr id="101" name="Freeform 66"/>
                        <wps:cNvSpPr>
                          <a:spLocks/>
                        </wps:cNvSpPr>
                        <wps:spPr bwMode="auto">
                          <a:xfrm flipH="1">
                            <a:off x="4441190" y="2544445"/>
                            <a:ext cx="607060" cy="517525"/>
                          </a:xfrm>
                          <a:custGeom>
                            <a:avLst/>
                            <a:gdLst>
                              <a:gd name="T0" fmla="*/ 0 w 1660"/>
                              <a:gd name="T1" fmla="*/ 88 h 869"/>
                              <a:gd name="T2" fmla="*/ 88 w 1660"/>
                              <a:gd name="T3" fmla="*/ 0 h 869"/>
                              <a:gd name="T4" fmla="*/ 896 w 1660"/>
                              <a:gd name="T5" fmla="*/ 0 h 869"/>
                              <a:gd name="T6" fmla="*/ 896 w 1660"/>
                              <a:gd name="T7" fmla="*/ 0 h 869"/>
                              <a:gd name="T8" fmla="*/ 1280 w 1660"/>
                              <a:gd name="T9" fmla="*/ 0 h 869"/>
                              <a:gd name="T10" fmla="*/ 1448 w 1660"/>
                              <a:gd name="T11" fmla="*/ 0 h 869"/>
                              <a:gd name="T12" fmla="*/ 1536 w 1660"/>
                              <a:gd name="T13" fmla="*/ 88 h 869"/>
                              <a:gd name="T14" fmla="*/ 1536 w 1660"/>
                              <a:gd name="T15" fmla="*/ 308 h 869"/>
                              <a:gd name="T16" fmla="*/ 1536 w 1660"/>
                              <a:gd name="T17" fmla="*/ 308 h 869"/>
                              <a:gd name="T18" fmla="*/ 1536 w 1660"/>
                              <a:gd name="T19" fmla="*/ 440 h 869"/>
                              <a:gd name="T20" fmla="*/ 1536 w 1660"/>
                              <a:gd name="T21" fmla="*/ 440 h 869"/>
                              <a:gd name="T22" fmla="*/ 1448 w 1660"/>
                              <a:gd name="T23" fmla="*/ 528 h 869"/>
                              <a:gd name="T24" fmla="*/ 1280 w 1660"/>
                              <a:gd name="T25" fmla="*/ 528 h 869"/>
                              <a:gd name="T26" fmla="*/ 1660 w 1660"/>
                              <a:gd name="T27" fmla="*/ 869 h 869"/>
                              <a:gd name="T28" fmla="*/ 896 w 1660"/>
                              <a:gd name="T29" fmla="*/ 528 h 869"/>
                              <a:gd name="T30" fmla="*/ 88 w 1660"/>
                              <a:gd name="T31" fmla="*/ 528 h 869"/>
                              <a:gd name="T32" fmla="*/ 0 w 1660"/>
                              <a:gd name="T33" fmla="*/ 440 h 869"/>
                              <a:gd name="T34" fmla="*/ 0 w 1660"/>
                              <a:gd name="T35" fmla="*/ 440 h 869"/>
                              <a:gd name="T36" fmla="*/ 0 w 1660"/>
                              <a:gd name="T37" fmla="*/ 308 h 869"/>
                              <a:gd name="T38" fmla="*/ 0 w 1660"/>
                              <a:gd name="T39" fmla="*/ 308 h 869"/>
                              <a:gd name="T40" fmla="*/ 0 w 1660"/>
                              <a:gd name="T41" fmla="*/ 88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0" h="869">
                                <a:moveTo>
                                  <a:pt x="0" y="88"/>
                                </a:moveTo>
                                <a:cubicBezTo>
                                  <a:pt x="0" y="40"/>
                                  <a:pt x="40" y="0"/>
                                  <a:pt x="88" y="0"/>
                                </a:cubicBezTo>
                                <a:lnTo>
                                  <a:pt x="896" y="0"/>
                                </a:lnTo>
                                <a:lnTo>
                                  <a:pt x="896" y="0"/>
                                </a:lnTo>
                                <a:lnTo>
                                  <a:pt x="1280" y="0"/>
                                </a:lnTo>
                                <a:lnTo>
                                  <a:pt x="1448" y="0"/>
                                </a:lnTo>
                                <a:cubicBezTo>
                                  <a:pt x="1497" y="0"/>
                                  <a:pt x="1536" y="40"/>
                                  <a:pt x="1536" y="88"/>
                                </a:cubicBezTo>
                                <a:lnTo>
                                  <a:pt x="1536" y="308"/>
                                </a:lnTo>
                                <a:lnTo>
                                  <a:pt x="1536" y="308"/>
                                </a:lnTo>
                                <a:lnTo>
                                  <a:pt x="1536" y="440"/>
                                </a:lnTo>
                                <a:lnTo>
                                  <a:pt x="1536" y="440"/>
                                </a:lnTo>
                                <a:cubicBezTo>
                                  <a:pt x="1536" y="489"/>
                                  <a:pt x="1497" y="528"/>
                                  <a:pt x="1448" y="528"/>
                                </a:cubicBezTo>
                                <a:lnTo>
                                  <a:pt x="1280" y="528"/>
                                </a:lnTo>
                                <a:lnTo>
                                  <a:pt x="1660" y="869"/>
                                </a:lnTo>
                                <a:lnTo>
                                  <a:pt x="896" y="528"/>
                                </a:lnTo>
                                <a:lnTo>
                                  <a:pt x="88" y="528"/>
                                </a:lnTo>
                                <a:cubicBezTo>
                                  <a:pt x="40" y="528"/>
                                  <a:pt x="0" y="489"/>
                                  <a:pt x="0" y="440"/>
                                </a:cubicBezTo>
                                <a:lnTo>
                                  <a:pt x="0" y="440"/>
                                </a:lnTo>
                                <a:lnTo>
                                  <a:pt x="0" y="308"/>
                                </a:lnTo>
                                <a:lnTo>
                                  <a:pt x="0" y="308"/>
                                </a:lnTo>
                                <a:lnTo>
                                  <a:pt x="0" y="88"/>
                                </a:lnTo>
                                <a:close/>
                              </a:path>
                            </a:pathLst>
                          </a:custGeom>
                          <a:noFill/>
                          <a:ln w="285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86"/>
                          <pic:cNvPicPr/>
                        </pic:nvPicPr>
                        <pic:blipFill>
                          <a:blip r:embed="rId10">
                            <a:extLst>
                              <a:ext uri="{28A0092B-C50C-407E-A947-70E740481C1C}">
                                <a14:useLocalDpi xmlns:a14="http://schemas.microsoft.com/office/drawing/2010/main" val="0"/>
                              </a:ext>
                            </a:extLst>
                          </a:blip>
                          <a:srcRect/>
                          <a:stretch>
                            <a:fillRect/>
                          </a:stretch>
                        </pic:blipFill>
                        <pic:spPr bwMode="auto">
                          <a:xfrm>
                            <a:off x="4218600" y="3098800"/>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7"/>
                          <pic:cNvPicPr/>
                        </pic:nvPicPr>
                        <pic:blipFill>
                          <a:blip r:embed="rId11">
                            <a:extLst>
                              <a:ext uri="{28A0092B-C50C-407E-A947-70E740481C1C}">
                                <a14:useLocalDpi xmlns:a14="http://schemas.microsoft.com/office/drawing/2010/main" val="0"/>
                              </a:ext>
                            </a:extLst>
                          </a:blip>
                          <a:srcRect/>
                          <a:stretch>
                            <a:fillRect/>
                          </a:stretch>
                        </pic:blipFill>
                        <pic:spPr bwMode="auto">
                          <a:xfrm>
                            <a:off x="4218600" y="3098800"/>
                            <a:ext cx="3238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67"/>
                        <wps:cNvSpPr>
                          <a:spLocks noChangeArrowheads="1"/>
                        </wps:cNvSpPr>
                        <wps:spPr bwMode="auto">
                          <a:xfrm>
                            <a:off x="4618650" y="2599350"/>
                            <a:ext cx="26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C396" w14:textId="77777777" w:rsidR="00B83CD9" w:rsidRPr="00B83CD9" w:rsidRDefault="00B83CD9" w:rsidP="00B83CD9">
                              <w:pPr>
                                <w:pStyle w:val="Web"/>
                                <w:spacing w:before="0" w:beforeAutospacing="0" w:after="0" w:afterAutospacing="0"/>
                                <w:jc w:val="both"/>
                                <w:rPr>
                                  <w:sz w:val="21"/>
                                </w:rPr>
                              </w:pPr>
                              <w:r w:rsidRPr="00B83CD9">
                                <w:rPr>
                                  <w:rFonts w:ascii="メイリオ" w:eastAsia="HG丸ｺﾞｼｯｸM-PRO" w:hAnsi="HG丸ｺﾞｼｯｸM-PRO" w:cs="HG丸ｺﾞｼｯｸM-PRO" w:hint="eastAsia"/>
                                  <w:b/>
                                  <w:bCs/>
                                  <w:color w:val="000000"/>
                                  <w:sz w:val="21"/>
                                </w:rPr>
                                <w:t>吉敷</w:t>
                              </w:r>
                            </w:p>
                          </w:txbxContent>
                        </wps:txbx>
                        <wps:bodyPr rot="0" vert="horz" wrap="none" lIns="0" tIns="0" rIns="0" bIns="0" anchor="t" anchorCtr="0">
                          <a:spAutoFit/>
                        </wps:bodyPr>
                      </wps:wsp>
                      <wps:wsp>
                        <wps:cNvPr id="105" name="Rectangle 96"/>
                        <wps:cNvSpPr>
                          <a:spLocks noChangeArrowheads="1"/>
                        </wps:cNvSpPr>
                        <wps:spPr bwMode="auto">
                          <a:xfrm>
                            <a:off x="4971075" y="3238500"/>
                            <a:ext cx="637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1992"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b/>
                                  <w:bCs/>
                                  <w:color w:val="000000"/>
                                  <w:sz w:val="20"/>
                                  <w:szCs w:val="20"/>
                                </w:rPr>
                                <w:t>国道９号線</w:t>
                              </w:r>
                            </w:p>
                          </w:txbxContent>
                        </wps:txbx>
                        <wps:bodyPr rot="0" vert="horz" wrap="none" lIns="0" tIns="0" rIns="0" bIns="0" anchor="t" anchorCtr="0">
                          <a:spAutoFit/>
                        </wps:bodyPr>
                      </wps:wsp>
                      <wps:wsp>
                        <wps:cNvPr id="106" name="Freeform 93"/>
                        <wps:cNvSpPr>
                          <a:spLocks/>
                        </wps:cNvSpPr>
                        <wps:spPr bwMode="auto">
                          <a:xfrm>
                            <a:off x="4514850" y="811640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4"/>
                        <wps:cNvSpPr>
                          <a:spLocks/>
                        </wps:cNvSpPr>
                        <wps:spPr bwMode="auto">
                          <a:xfrm>
                            <a:off x="4514850" y="811640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5"/>
                        <wps:cNvSpPr>
                          <a:spLocks noChangeArrowheads="1"/>
                        </wps:cNvSpPr>
                        <wps:spPr bwMode="auto">
                          <a:xfrm>
                            <a:off x="4297045" y="8347766"/>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EC34" w14:textId="77777777" w:rsidR="00B83CD9" w:rsidRPr="00C401CA" w:rsidRDefault="00B83CD9" w:rsidP="00B83CD9">
                              <w:pPr>
                                <w:pStyle w:val="Web"/>
                                <w:spacing w:before="0" w:beforeAutospacing="0" w:after="0" w:afterAutospacing="0"/>
                                <w:jc w:val="both"/>
                                <w:rPr>
                                  <w:rFonts w:ascii="メイリオ" w:eastAsia="HG丸ｺﾞｼｯｸM-PRO" w:hAnsi="HG丸ｺﾞｼｯｸM-PRO" w:cs="HG丸ｺﾞｼｯｸM-PRO"/>
                                  <w:color w:val="000000"/>
                                  <w:sz w:val="20"/>
                                  <w:szCs w:val="20"/>
                                </w:rPr>
                              </w:pPr>
                              <w:r>
                                <w:rPr>
                                  <w:rFonts w:ascii="メイリオ" w:eastAsia="HG丸ｺﾞｼｯｸM-PRO" w:hAnsi="HG丸ｺﾞｼｯｸM-PRO" w:cs="HG丸ｺﾞｼｯｸM-PRO" w:hint="eastAsia"/>
                                  <w:color w:val="000000"/>
                                  <w:sz w:val="20"/>
                                  <w:szCs w:val="20"/>
                                </w:rPr>
                                <w:t>アルク葵店</w:t>
                              </w:r>
                            </w:p>
                          </w:txbxContent>
                        </wps:txbx>
                        <wps:bodyPr rot="0" vert="horz" wrap="none" lIns="0" tIns="0" rIns="0" bIns="0" anchor="t" anchorCtr="0">
                          <a:spAutoFit/>
                        </wps:bodyPr>
                      </wps:wsp>
                      <wps:wsp>
                        <wps:cNvPr id="109" name="Freeform 93"/>
                        <wps:cNvSpPr>
                          <a:spLocks/>
                        </wps:cNvSpPr>
                        <wps:spPr bwMode="auto">
                          <a:xfrm>
                            <a:off x="2939415" y="279937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4"/>
                        <wps:cNvSpPr>
                          <a:spLocks/>
                        </wps:cNvSpPr>
                        <wps:spPr bwMode="auto">
                          <a:xfrm>
                            <a:off x="2939415" y="2799375"/>
                            <a:ext cx="219075" cy="219075"/>
                          </a:xfrm>
                          <a:custGeom>
                            <a:avLst/>
                            <a:gdLst>
                              <a:gd name="T0" fmla="*/ 0 w 345"/>
                              <a:gd name="T1" fmla="*/ 132 h 345"/>
                              <a:gd name="T2" fmla="*/ 132 w 345"/>
                              <a:gd name="T3" fmla="*/ 132 h 345"/>
                              <a:gd name="T4" fmla="*/ 172 w 345"/>
                              <a:gd name="T5" fmla="*/ 0 h 345"/>
                              <a:gd name="T6" fmla="*/ 214 w 345"/>
                              <a:gd name="T7" fmla="*/ 132 h 345"/>
                              <a:gd name="T8" fmla="*/ 345 w 345"/>
                              <a:gd name="T9" fmla="*/ 132 h 345"/>
                              <a:gd name="T10" fmla="*/ 239 w 345"/>
                              <a:gd name="T11" fmla="*/ 214 h 345"/>
                              <a:gd name="T12" fmla="*/ 279 w 345"/>
                              <a:gd name="T13" fmla="*/ 345 h 345"/>
                              <a:gd name="T14" fmla="*/ 172 w 345"/>
                              <a:gd name="T15" fmla="*/ 265 h 345"/>
                              <a:gd name="T16" fmla="*/ 67 w 345"/>
                              <a:gd name="T17" fmla="*/ 345 h 345"/>
                              <a:gd name="T18" fmla="*/ 107 w 345"/>
                              <a:gd name="T19" fmla="*/ 214 h 345"/>
                              <a:gd name="T20" fmla="*/ 0 w 345"/>
                              <a:gd name="T21" fmla="*/ 13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345">
                                <a:moveTo>
                                  <a:pt x="0" y="132"/>
                                </a:moveTo>
                                <a:lnTo>
                                  <a:pt x="132" y="132"/>
                                </a:lnTo>
                                <a:lnTo>
                                  <a:pt x="172" y="0"/>
                                </a:lnTo>
                                <a:lnTo>
                                  <a:pt x="214" y="132"/>
                                </a:lnTo>
                                <a:lnTo>
                                  <a:pt x="345" y="132"/>
                                </a:lnTo>
                                <a:lnTo>
                                  <a:pt x="239" y="214"/>
                                </a:lnTo>
                                <a:lnTo>
                                  <a:pt x="279" y="345"/>
                                </a:lnTo>
                                <a:lnTo>
                                  <a:pt x="172" y="265"/>
                                </a:lnTo>
                                <a:lnTo>
                                  <a:pt x="67" y="345"/>
                                </a:lnTo>
                                <a:lnTo>
                                  <a:pt x="107" y="214"/>
                                </a:lnTo>
                                <a:lnTo>
                                  <a:pt x="0" y="132"/>
                                </a:lnTo>
                                <a:close/>
                              </a:path>
                            </a:pathLst>
                          </a:custGeom>
                          <a:noFill/>
                          <a:ln w="285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95"/>
                        <wps:cNvSpPr>
                          <a:spLocks noChangeArrowheads="1"/>
                        </wps:cNvSpPr>
                        <wps:spPr bwMode="auto">
                          <a:xfrm>
                            <a:off x="3201035" y="285017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4B87"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ロッテリア</w:t>
                              </w:r>
                            </w:p>
                          </w:txbxContent>
                        </wps:txbx>
                        <wps:bodyPr rot="0" vert="horz" wrap="none" lIns="0" tIns="0" rIns="0" bIns="0" anchor="t" anchorCtr="0">
                          <a:spAutoFit/>
                        </wps:bodyPr>
                      </wps:wsp>
                      <wps:wsp>
                        <wps:cNvPr id="112" name="Rectangle 15"/>
                        <wps:cNvSpPr>
                          <a:spLocks noChangeArrowheads="1"/>
                        </wps:cNvSpPr>
                        <wps:spPr bwMode="auto">
                          <a:xfrm rot="2207430">
                            <a:off x="1808775" y="156112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3C35"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至美東</w:t>
                              </w:r>
                            </w:p>
                          </w:txbxContent>
                        </wps:txbx>
                        <wps:bodyPr rot="0" vert="horz" wrap="none" lIns="0" tIns="0" rIns="0" bIns="0" anchor="t" anchorCtr="0">
                          <a:spAutoFit/>
                        </wps:bodyPr>
                      </wps:wsp>
                      <pic:pic xmlns:pic="http://schemas.openxmlformats.org/drawingml/2006/picture">
                        <pic:nvPicPr>
                          <pic:cNvPr id="13" name="図 13"/>
                          <pic:cNvPicPr>
                            <a:picLocks noChangeAspect="1"/>
                          </pic:cNvPicPr>
                        </pic:nvPicPr>
                        <pic:blipFill>
                          <a:blip r:embed="rId14"/>
                          <a:stretch>
                            <a:fillRect/>
                          </a:stretch>
                        </pic:blipFill>
                        <pic:spPr>
                          <a:xfrm>
                            <a:off x="4119880" y="3092544"/>
                            <a:ext cx="479425" cy="174531"/>
                          </a:xfrm>
                          <a:prstGeom prst="rect">
                            <a:avLst/>
                          </a:prstGeom>
                        </pic:spPr>
                      </pic:pic>
                      <pic:pic xmlns:pic="http://schemas.openxmlformats.org/drawingml/2006/picture">
                        <pic:nvPicPr>
                          <pic:cNvPr id="113" name="図 113"/>
                          <pic:cNvPicPr/>
                        </pic:nvPicPr>
                        <pic:blipFill>
                          <a:blip r:embed="rId14"/>
                          <a:stretch>
                            <a:fillRect/>
                          </a:stretch>
                        </pic:blipFill>
                        <pic:spPr>
                          <a:xfrm>
                            <a:off x="2527935" y="3083560"/>
                            <a:ext cx="479425" cy="173990"/>
                          </a:xfrm>
                          <a:prstGeom prst="rect">
                            <a:avLst/>
                          </a:prstGeom>
                        </pic:spPr>
                      </pic:pic>
                      <pic:pic xmlns:pic="http://schemas.openxmlformats.org/drawingml/2006/picture">
                        <pic:nvPicPr>
                          <pic:cNvPr id="114" name="図 114"/>
                          <pic:cNvPicPr/>
                        </pic:nvPicPr>
                        <pic:blipFill>
                          <a:blip r:embed="rId14"/>
                          <a:stretch>
                            <a:fillRect/>
                          </a:stretch>
                        </pic:blipFill>
                        <pic:spPr>
                          <a:xfrm>
                            <a:off x="2518410" y="5895975"/>
                            <a:ext cx="479425" cy="173990"/>
                          </a:xfrm>
                          <a:prstGeom prst="rect">
                            <a:avLst/>
                          </a:prstGeom>
                        </pic:spPr>
                      </pic:pic>
                      <pic:pic xmlns:pic="http://schemas.openxmlformats.org/drawingml/2006/picture">
                        <pic:nvPicPr>
                          <pic:cNvPr id="115" name="図 115"/>
                          <pic:cNvPicPr/>
                        </pic:nvPicPr>
                        <pic:blipFill>
                          <a:blip r:embed="rId14"/>
                          <a:stretch>
                            <a:fillRect/>
                          </a:stretch>
                        </pic:blipFill>
                        <pic:spPr>
                          <a:xfrm>
                            <a:off x="2542200" y="7931785"/>
                            <a:ext cx="479425" cy="1739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554DF9A" id="キャンバス 96" o:spid="_x0000_s1027" editas="canvas" style="position:absolute;left:0;text-align:left;margin-left:6.2pt;margin-top:6.85pt;width:541.6pt;height:688pt;z-index:251662336" coordsize="68783,873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83;height:87376;visibility:visible;mso-wrap-style:square">
                  <v:fill o:detectmouseclick="t"/>
                  <v:path o:connecttype="none"/>
                </v:shape>
                <v:line id="Line 7" o:spid="_x0000_s1029" style="position:absolute;rotation:90;visibility:visible;mso-wrap-style:square" from="-4638,51872" to="60162,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" strokecolor="#17375e" strokeweight="9pt"/>
                <v:rect id="Rectangle 5" o:spid="_x0000_s1030" style="position:absolute;left:27717;top:70485;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F62CF95" w14:textId="77777777" w:rsidR="00B83CD9" w:rsidRDefault="00B83CD9" w:rsidP="00B83CD9">
                        <w:r>
                          <w:rPr>
                            <w:rFonts w:ascii="HG丸ｺﾞｼｯｸM-PRO" w:eastAsia="HG丸ｺﾞｼｯｸM-PRO" w:cs="HG丸ｺﾞｼｯｸM-PRO" w:hint="eastAsia"/>
                            <w:color w:val="000000"/>
                            <w:kern w:val="0"/>
                            <w:sz w:val="16"/>
                            <w:szCs w:val="16"/>
                          </w:rPr>
                          <w:t xml:space="preserve">　</w:t>
                        </w:r>
                      </w:p>
                    </w:txbxContent>
                  </v:textbox>
                </v:rect>
                <v:rect id="Rectangle 6" o:spid="_x0000_s1031" style="position:absolute;left:41433;top:29527;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C25667" w14:textId="77777777" w:rsidR="00B83CD9" w:rsidRDefault="00B83CD9" w:rsidP="00B83CD9"/>
                    </w:txbxContent>
                  </v:textbox>
                </v:rect>
                <v:line id="Line 7" o:spid="_x0000_s1032" style="position:absolute;visibility:visible;mso-wrap-style:square" from="711,31673" to="61861,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" strokecolor="#17375e" strokeweight="9pt"/>
                <v:line id="Line 10" o:spid="_x0000_s1033" style="position:absolute;visibility:visible;mso-wrap-style:square" from="19665,13766" to="51860,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" strokecolor="#17375e" strokeweight="9pt"/>
                <v:line id="Line 11" o:spid="_x0000_s1034" style="position:absolute;visibility:visible;mso-wrap-style:square" from="51669,37198" to="62464,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" strokecolor="#17375e" strokeweight="9pt"/>
                <v:line id="Line 12" o:spid="_x0000_s1035" style="position:absolute;visibility:visible;mso-wrap-style:square" from="901,80156" to="62147,8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" strokecolor="#17375e" strokeweight="9pt"/>
                <v:rect id="Rectangle 15" o:spid="_x0000_s1036" style="position:absolute;left:56445;top:28174;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6798E00" w14:textId="77777777" w:rsidR="00B83CD9" w:rsidRDefault="00B83CD9" w:rsidP="00B83CD9">
                        <w:r>
                          <w:rPr>
                            <w:rFonts w:ascii="HG丸ｺﾞｼｯｸM-PRO" w:eastAsia="HG丸ｺﾞｼｯｸM-PRO" w:cs="HG丸ｺﾞｼｯｸM-PRO" w:hint="eastAsia"/>
                            <w:color w:val="000000"/>
                            <w:kern w:val="0"/>
                            <w:sz w:val="20"/>
                            <w:szCs w:val="20"/>
                          </w:rPr>
                          <w:t>至県庁→</w:t>
                        </w:r>
                      </w:p>
                    </w:txbxContent>
                  </v:textbox>
                </v:rect>
                <v:rect id="Rectangle 17" o:spid="_x0000_s1037" style="position:absolute;left:54540;top:81133;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497503" w14:textId="77777777" w:rsidR="00B83CD9" w:rsidRDefault="00B83CD9" w:rsidP="00B83CD9">
                        <w:r>
                          <w:rPr>
                            <w:rFonts w:ascii="HG丸ｺﾞｼｯｸM-PRO" w:eastAsia="HG丸ｺﾞｼｯｸM-PRO" w:cs="HG丸ｺﾞｼｯｸM-PRO" w:hint="eastAsia"/>
                            <w:color w:val="000000"/>
                            <w:kern w:val="0"/>
                            <w:sz w:val="20"/>
                            <w:szCs w:val="20"/>
                          </w:rPr>
                          <w:t>至湯田温泉→</w:t>
                        </w:r>
                      </w:p>
                    </w:txbxContent>
                  </v:textbox>
                </v:rect>
                <v:rect id="Rectangle 20" o:spid="_x0000_s1038" style="position:absolute;left:1041;top:27984;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D1AB3DA" w14:textId="77777777" w:rsidR="00B83CD9" w:rsidRDefault="00B83CD9" w:rsidP="00B83CD9">
                        <w:r>
                          <w:rPr>
                            <w:rFonts w:ascii="HG丸ｺﾞｼｯｸM-PRO" w:eastAsia="HG丸ｺﾞｼｯｸM-PRO" w:cs="HG丸ｺﾞｼｯｸM-PRO" w:hint="eastAsia"/>
                            <w:color w:val="000000"/>
                            <w:kern w:val="0"/>
                            <w:sz w:val="20"/>
                            <w:szCs w:val="20"/>
                          </w:rPr>
                          <w:t>←至新山口</w:t>
                        </w:r>
                      </w:p>
                    </w:txbxContent>
                  </v:textbox>
                </v:rect>
                <v:rect id="Rectangle 22" o:spid="_x0000_s1039" style="position:absolute;left:1200;top:81057;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472A224" w14:textId="77777777" w:rsidR="00B83CD9" w:rsidRDefault="00B83CD9" w:rsidP="00B83CD9">
                        <w:r>
                          <w:rPr>
                            <w:rFonts w:ascii="HG丸ｺﾞｼｯｸM-PRO" w:eastAsia="HG丸ｺﾞｼｯｸM-PRO" w:cs="HG丸ｺﾞｼｯｸM-PRO" w:hint="eastAsia"/>
                            <w:color w:val="000000"/>
                            <w:kern w:val="0"/>
                            <w:sz w:val="20"/>
                            <w:szCs w:val="20"/>
                          </w:rPr>
                          <w:t>←至新山口</w:t>
                        </w:r>
                      </w:p>
                    </w:txbxContent>
                  </v:textbox>
                </v:rect>
                <v:shape id="Freeform 23" o:spid="_x0000_s1040" style="position:absolute;left:3378;top:54057;width:23050;height:13716;visibility:visible;mso-wrap-style:square;v-text-anchor:top" coordsize="387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" path="m,1904l,1760r48,l48,1904r-48,xm,1712l,1568r48,l48,1712r-48,xm,1520l,1376r48,l48,1520r-48,xm,1328l,1184r48,l48,1328r-48,xm,1136l,992r48,l48,1136r-48,xm,944l,800r48,l48,944,,944xm,752l,608r48,l48,752,,752xm,560l,416r48,l48,560,,560xm4,366l9,322v,-2,,-3,1,-5l32,247v,-1,1,-2,1,-4l46,220r42,23l76,266r1,-4l55,332r1,-5l52,371,4,366xm71,174r45,-55c117,118,118,117,119,116l175,70v1,-1,3,-2,4,-3l180,67r22,42l202,110r4,-3l150,153r3,-3l108,204,71,174xm222,44l243,33v2,,3,-1,4,-1l317,10v2,-1,3,-1,5,-1l369,4r5,47l327,56r5,-1l262,77r4,-1l245,87,222,44xm419,l563,r,48l419,48,419,xm611,l755,r,48l611,48,611,xm803,l947,r,48l803,48,803,xm995,r144,l1139,48r-144,l995,xm1187,r144,l1331,48r-144,l1187,xm1379,r144,l1523,48r-144,l1379,xm1571,r144,l1715,48r-144,l1571,xm1763,r144,l1907,48r-144,l1763,xm1955,r144,l2099,48r-144,l1955,xm2147,r144,l2291,48r-144,l2147,xm2339,r144,l2483,48r-144,l2339,xm2531,r144,l2675,48r-144,l2531,xm2723,r144,l2867,48r-144,l2723,xm2915,r144,l3059,48r-144,l2915,xm3107,r144,l3251,48r-144,l3107,xm3299,r144,l3443,48r-144,l3299,xm3493,3r58,6c3553,9,3554,9,3556,10r71,22c3628,32,3629,33,3631,33r10,6l3618,81r-10,-5l3612,77,3541,55r5,1l3488,50r5,-47xm3683,62r11,5c3695,68,3697,69,3698,70r56,46c3755,117,3756,118,3757,119r38,46l3758,196r-38,-46l3723,153r-56,-46l3671,110r-10,-6l3683,62xm3822,210r19,33c3841,244,3842,246,3842,248r21,70c3864,319,3864,320,3864,322r4,33l3820,360r-3,-33l3817,331r-21,-70l3798,266r-18,-33l3822,210xm3872,405r,144l3824,549r,-144l3872,405xm3872,597r,144l3824,741r,-144l3872,597xm3872,789r,144l3824,933r,-144l3872,789xm3872,981r,144l3824,1125r,-144l3872,981xm3872,1173r,144l3824,1317r,-144l3872,1173xm3872,1365r,144l3824,1509r,-144l3872,1365xm3872,1557r,144l3824,1701r,-144l3872,1557xm3872,1749r,144l3824,1893r,-144l3872,1749xm3868,1944r-4,39c3864,1984,3864,1986,3863,1987r-21,71c3842,2060,3841,2062,3840,2063r-14,27l3784,2066r14,-26l3796,2045r21,-71l3817,1978r4,-39l3868,1944xm3799,2135r-42,51c3756,2187,3755,2188,3754,2189r-56,46c3697,2236,3695,2237,3694,2237r-5,3l3666,2198r5,-3l3667,2198r56,-46l3720,2155r42,-51l3799,2135xm3648,2263r-17,9c3630,2273,3628,2274,3626,2274r-71,21c3554,2296,3552,2296,3551,2296r-51,6l3495,2254r51,-5l3542,2249r71,-21l3608,2230r16,-9l3648,2263xm3450,2304r-144,l3306,2256r144,l3450,2304xm3258,2304r-144,l3114,2256r144,l3258,2304xm3066,2304r-144,l2922,2256r144,l3066,2304xm2874,2304r-144,l2730,2256r144,l2874,2304xm2682,2304r-144,l2538,2256r144,l2682,2304xm2490,2304r-144,l2346,2256r144,l2490,2304xm2298,2304r-144,l2154,2256r144,l2298,2304xm2106,2304r-144,l1962,2256r144,l2106,2304xm1914,2304r-144,l1770,2256r144,l1914,2304xm1722,2304r-144,l1578,2256r144,l1722,2304xm1530,2304r-144,l1386,2256r144,l1530,2304xm1338,2304r-144,l1194,2256r144,l1338,2304xm1146,2304r-144,l1002,2256r144,l1146,2304xm954,2304r-144,l810,2256r144,l954,2304xm762,2304r-144,l618,2256r144,l762,2304xm570,2304r-144,l426,2256r144,l570,2304xm375,2302r-53,-6c320,2296,319,2296,318,2295r-70,-21c246,2274,244,2273,243,2273r-15,-9l251,2222r15,8l261,2228r70,21l327,2249r53,5l375,2302xm186,2241r-7,-3c178,2237,176,2236,175,2235r-56,-46c118,2188,117,2187,116,2186l75,2136r37,-30l153,2155r-3,-3l206,2198r-4,-3l209,2199r-23,42xm49,2091l33,2063v,-2,-1,-3,-1,-4l10,1988v-1,-2,-1,-3,-1,-5l5,1946r47,-5l56,1978r-1,-5l77,2044r-1,-4l91,2068r-42,23xe" fillcolor="#385d8a" strokecolor="#385d8a" strokeweight=".05pt">
                  <v:path arrowok="t" o:connecttype="custom" o:connectlocs="0,933450;28575,904875;0,676275;28575,476250;0,447675;5358,191691;45839,155972;70842,69056;89297,91083;188714,5953;158353,45244;249436,0;563761,0;592336,28575;820936,0;1020961,28575;1049536,0;1363861,0;1392436,28575;1621036,0;1821061,28575;1849636,0;2113955,5358;2150269,45839;2201466,41672;2183011,63698;2299692,189309;2260997,158353;2305050,241102;2305050,555427;2276475,584002;2305050,812602;2276475,1012627;2305050,1041202;2252663,1229916;2261592,1270992;2185392,1306711;2161580,1352550;2108597,1338858;1968103,1343025;1939528,1371600;1625203,1371600;1596628,1343025;1368028,1371600;1168003,1343025;1139428,1371600;825103,1371600;796528,1343025;567928,1371600;367903,1343025;339328,1371600;149423,1322784;110728,1334095;91083,1282898;19645,1228130;32742,1174552" o:connectangles="0,0,0,0,0,0,0,0,0,0,0,0,0,0,0,0,0,0,0,0,0,0,0,0,0,0,0,0,0,0,0,0,0,0,0,0,0,0,0,0,0,0,0,0,0,0,0,0,0,0,0,0,0,0,0,0"/>
                  <o:lock v:ext="edit" verticies="t"/>
                </v:shape>
                <v:rect id="Rectangle 24" o:spid="_x0000_s1041" style="position:absolute;left:9239;top:55486;width:12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2CC300F1" w14:textId="77777777" w:rsidR="00B83CD9" w:rsidRDefault="00B83CD9" w:rsidP="00B83CD9">
                        <w:pPr>
                          <w:spacing w:line="240" w:lineRule="exact"/>
                          <w:rPr>
                            <w:rFonts w:ascii="BIZ UDPゴシック" w:eastAsia="BIZ UDPゴシック" w:hAnsi="BIZ UDPゴシック" w:cs="ＤＦＧ特太ゴシック体"/>
                            <w:b/>
                            <w:bCs/>
                            <w:color w:val="000000"/>
                            <w:kern w:val="0"/>
                            <w:sz w:val="22"/>
                          </w:rPr>
                        </w:pPr>
                        <w:r w:rsidRPr="000721E1">
                          <w:rPr>
                            <w:rFonts w:ascii="BIZ UDPゴシック" w:eastAsia="BIZ UDPゴシック" w:hAnsi="BIZ UDPゴシック" w:cs="ＤＦＧ特太ゴシック体" w:hint="eastAsia"/>
                            <w:b/>
                            <w:bCs/>
                            <w:color w:val="000000"/>
                            <w:kern w:val="0"/>
                            <w:sz w:val="22"/>
                          </w:rPr>
                          <w:t>※</w:t>
                        </w:r>
                        <w:r>
                          <w:rPr>
                            <w:rFonts w:ascii="BIZ UDPゴシック" w:eastAsia="BIZ UDPゴシック" w:hAnsi="BIZ UDPゴシック" w:cs="ＤＦＧ特太ゴシック体" w:hint="eastAsia"/>
                            <w:b/>
                            <w:bCs/>
                            <w:color w:val="000000"/>
                            <w:kern w:val="0"/>
                            <w:sz w:val="22"/>
                          </w:rPr>
                          <w:t>研修参加者は</w:t>
                        </w:r>
                      </w:p>
                      <w:p w14:paraId="5007EA6D" w14:textId="77777777" w:rsidR="00B83CD9" w:rsidRPr="000721E1" w:rsidRDefault="00B83CD9" w:rsidP="00B83CD9">
                        <w:pPr>
                          <w:spacing w:line="240" w:lineRule="exact"/>
                          <w:rPr>
                            <w:rFonts w:ascii="BIZ UDPゴシック" w:eastAsia="BIZ UDPゴシック" w:hAnsi="BIZ UDPゴシック"/>
                          </w:rPr>
                        </w:pPr>
                        <w:r>
                          <w:rPr>
                            <w:rFonts w:ascii="BIZ UDPゴシック" w:eastAsia="BIZ UDPゴシック" w:hAnsi="BIZ UDPゴシック" w:cs="ＤＦＧ特太ゴシック体" w:hint="eastAsia"/>
                            <w:b/>
                            <w:bCs/>
                            <w:color w:val="000000"/>
                            <w:kern w:val="0"/>
                            <w:sz w:val="22"/>
                          </w:rPr>
                          <w:t xml:space="preserve"> </w:t>
                        </w:r>
                        <w:r>
                          <w:rPr>
                            <w:rFonts w:ascii="BIZ UDPゴシック" w:eastAsia="BIZ UDPゴシック" w:hAnsi="BIZ UDPゴシック" w:cs="ＤＦＧ特太ゴシック体"/>
                            <w:b/>
                            <w:bCs/>
                            <w:color w:val="000000"/>
                            <w:kern w:val="0"/>
                            <w:sz w:val="22"/>
                          </w:rPr>
                          <w:t xml:space="preserve"> </w:t>
                        </w:r>
                        <w:r>
                          <w:rPr>
                            <w:rFonts w:ascii="BIZ UDPゴシック" w:eastAsia="BIZ UDPゴシック" w:hAnsi="BIZ UDPゴシック" w:cs="ＤＦＧ特太ゴシック体" w:hint="eastAsia"/>
                            <w:b/>
                            <w:bCs/>
                            <w:color w:val="000000"/>
                            <w:kern w:val="0"/>
                            <w:sz w:val="22"/>
                          </w:rPr>
                          <w:t>敷地内駐車禁止</w:t>
                        </w:r>
                      </w:p>
                    </w:txbxContent>
                  </v:textbox>
                </v:rect>
                <v:rect id="Rectangle 27" o:spid="_x0000_s1042" style="position:absolute;left:12668;top:59721;width:12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" fillcolor="#fcd5b5" stroked="f"/>
                <v:rect id="Rectangle 28" o:spid="_x0000_s1043" style="position:absolute;left:12668;top:59721;width:12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" filled="f" strokecolor="#e46c0a" strokeweight="2.25pt">
                  <v:stroke joinstyle="round"/>
                </v:rect>
                <v:rect id="Rectangle 29" o:spid="_x0000_s1044" style="position:absolute;left:14725;top:61309;width:669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AB93F5F" w14:textId="77777777" w:rsidR="00B83CD9" w:rsidRDefault="00B83CD9" w:rsidP="00B83CD9">
                        <w:r>
                          <w:rPr>
                            <w:rFonts w:ascii="ＭＳ Ｐゴシック" w:eastAsia="ＭＳ Ｐゴシック" w:cs="ＭＳ Ｐゴシック" w:hint="eastAsia"/>
                            <w:b/>
                            <w:bCs/>
                            <w:color w:val="000000"/>
                            <w:kern w:val="0"/>
                            <w:szCs w:val="24"/>
                          </w:rPr>
                          <w:t>山口県総合</w:t>
                        </w:r>
                      </w:p>
                    </w:txbxContent>
                  </v:textbox>
                </v:rect>
                <v:rect id="Rectangle 30" o:spid="_x0000_s1045" style="position:absolute;left:15487;top:63119;width:53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FC10F4F" w14:textId="77777777" w:rsidR="00B83CD9" w:rsidRDefault="00B83CD9" w:rsidP="00B83CD9">
                        <w:r>
                          <w:rPr>
                            <w:rFonts w:ascii="ＭＳ Ｐゴシック" w:eastAsia="ＭＳ Ｐゴシック" w:cs="ＭＳ Ｐゴシック" w:hint="eastAsia"/>
                            <w:b/>
                            <w:bCs/>
                            <w:color w:val="000000"/>
                            <w:kern w:val="0"/>
                            <w:szCs w:val="24"/>
                          </w:rPr>
                          <w:t>保健会館</w:t>
                        </w:r>
                      </w:p>
                    </w:txbxContent>
                  </v:textbox>
                </v:rect>
                <v:shape id="Freeform 31" o:spid="_x0000_s1046" style="position:absolute;left:29000;top:54819;width:13525;height:8382;visibility:visible;mso-wrap-style:square;v-text-anchor:top" coordsize="227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" path="m,235c,106,106,,235,l2038,v129,,234,106,234,235l2272,1174v,129,-105,234,-234,234l235,1408c106,1408,,1303,,1174l,235xe" filled="f" strokecolor="#385d8a" strokeweight="4.5pt">
                  <v:path arrowok="t" o:connecttype="custom" o:connectlocs="0,139898;139898,0;1213247,0;1352550,139898;1352550,698897;1213247,838200;139898,838200;0,698897;0,139898" o:connectangles="0,0,0,0,0,0,0,0,0"/>
                </v:shape>
                <v:rect id="Rectangle 32" o:spid="_x0000_s1047" style="position:absolute;left:32200;top:55657;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C74FD79" w14:textId="77777777" w:rsidR="00B83CD9" w:rsidRDefault="00B83CD9" w:rsidP="00B83CD9">
                        <w:r>
                          <w:rPr>
                            <w:rFonts w:ascii="ＤＦＧ特太ゴシック体" w:eastAsia="ＤＦＧ特太ゴシック体" w:cs="ＤＦＧ特太ゴシック体" w:hint="eastAsia"/>
                            <w:color w:val="000000"/>
                            <w:kern w:val="0"/>
                            <w:szCs w:val="24"/>
                          </w:rPr>
                          <w:t>専用駐車場</w:t>
                        </w:r>
                      </w:p>
                    </w:txbxContent>
                  </v:textbox>
                </v:rect>
                <v:rect id="Rectangle 33" o:spid="_x0000_s1048" style="position:absolute;left:32867;top:57556;width:41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F2CF881" w14:textId="77777777" w:rsidR="00B83CD9" w:rsidRDefault="00B83CD9" w:rsidP="00B83CD9">
                        <w:r>
                          <w:rPr>
                            <w:rFonts w:ascii="ＭＳ Ｐゴシック" w:eastAsia="ＭＳ Ｐゴシック" w:cs="ＭＳ Ｐゴシック"/>
                            <w:b/>
                            <w:bCs/>
                            <w:color w:val="000000"/>
                            <w:kern w:val="0"/>
                            <w:szCs w:val="24"/>
                          </w:rPr>
                          <w:t>(</w:t>
                        </w:r>
                      </w:p>
                    </w:txbxContent>
                  </v:textbox>
                </v:rect>
                <v:rect id="Rectangle 34" o:spid="_x0000_s1049" style="position:absolute;left:33629;top:57556;width:40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B4635EB" w14:textId="77777777" w:rsidR="00B83CD9" w:rsidRDefault="00B83CD9" w:rsidP="00B83CD9">
                        <w:r>
                          <w:rPr>
                            <w:rFonts w:ascii="ＭＳ Ｐゴシック" w:eastAsia="ＭＳ Ｐゴシック" w:cs="ＭＳ Ｐゴシック" w:hint="eastAsia"/>
                            <w:b/>
                            <w:bCs/>
                            <w:color w:val="000000"/>
                            <w:kern w:val="0"/>
                            <w:szCs w:val="24"/>
                          </w:rPr>
                          <w:t>１２０台</w:t>
                        </w:r>
                      </w:p>
                    </w:txbxContent>
                  </v:textbox>
                </v:rect>
                <v:rect id="Rectangle 35" o:spid="_x0000_s1050" style="position:absolute;left:38296;top:57556;width:41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F8F5607" w14:textId="77777777" w:rsidR="00B83CD9" w:rsidRDefault="00B83CD9" w:rsidP="00B83CD9">
                        <w:r>
                          <w:rPr>
                            <w:rFonts w:ascii="ＭＳ Ｐゴシック" w:eastAsia="ＭＳ Ｐゴシック" w:cs="ＭＳ Ｐゴシック"/>
                            <w:b/>
                            <w:bCs/>
                            <w:color w:val="000000"/>
                            <w:kern w:val="0"/>
                            <w:szCs w:val="24"/>
                          </w:rPr>
                          <w:t>)</w:t>
                        </w:r>
                      </w:p>
                    </w:txbxContent>
                  </v:textbox>
                </v:rect>
                <v:rect id="Rectangle 36" o:spid="_x0000_s1051" style="position:absolute;left:31832;top:59721;width:88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8E44CD8" w14:textId="77777777" w:rsidR="00B83CD9" w:rsidRDefault="00B83CD9" w:rsidP="00B83CD9">
                        <w:pPr>
                          <w:spacing w:line="240" w:lineRule="exact"/>
                          <w:rPr>
                            <w:rFonts w:ascii="BIZ UDPゴシック" w:eastAsia="BIZ UDPゴシック" w:hAnsi="BIZ UDPゴシック" w:cs="ＭＳ Ｐゴシック"/>
                            <w:color w:val="000000"/>
                            <w:kern w:val="0"/>
                            <w:sz w:val="20"/>
                            <w:szCs w:val="20"/>
                          </w:rPr>
                        </w:pPr>
                        <w:r w:rsidRPr="00F167E7">
                          <w:rPr>
                            <w:rFonts w:ascii="BIZ UDPゴシック" w:eastAsia="BIZ UDPゴシック" w:hAnsi="BIZ UDPゴシック" w:cs="ＭＳ Ｐゴシック" w:hint="eastAsia"/>
                            <w:color w:val="000000"/>
                            <w:kern w:val="0"/>
                            <w:sz w:val="20"/>
                            <w:szCs w:val="20"/>
                          </w:rPr>
                          <w:t>※</w:t>
                        </w:r>
                        <w:r>
                          <w:rPr>
                            <w:rFonts w:ascii="BIZ UDPゴシック" w:eastAsia="BIZ UDPゴシック" w:hAnsi="BIZ UDPゴシック" w:cs="ＭＳ Ｐゴシック" w:hint="eastAsia"/>
                            <w:color w:val="000000"/>
                            <w:kern w:val="0"/>
                            <w:sz w:val="20"/>
                            <w:szCs w:val="20"/>
                          </w:rPr>
                          <w:t>満車時は</w:t>
                        </w:r>
                      </w:p>
                      <w:p w14:paraId="2964CF84" w14:textId="77777777" w:rsidR="00B83CD9" w:rsidRPr="00F167E7" w:rsidRDefault="00B83CD9" w:rsidP="00B83CD9">
                        <w:pPr>
                          <w:spacing w:line="240" w:lineRule="exact"/>
                          <w:rPr>
                            <w:rFonts w:ascii="BIZ UDPゴシック" w:eastAsia="BIZ UDPゴシック" w:hAnsi="BIZ UDPゴシック"/>
                          </w:rPr>
                        </w:pPr>
                        <w:r>
                          <w:rPr>
                            <w:rFonts w:ascii="BIZ UDPゴシック" w:eastAsia="BIZ UDPゴシック" w:hAnsi="BIZ UDPゴシック" w:cs="ＭＳ Ｐゴシック"/>
                            <w:color w:val="000000"/>
                            <w:kern w:val="0"/>
                            <w:sz w:val="20"/>
                            <w:szCs w:val="20"/>
                          </w:rPr>
                          <w:t xml:space="preserve">  </w:t>
                        </w:r>
                        <w:r>
                          <w:rPr>
                            <w:rFonts w:ascii="BIZ UDPゴシック" w:eastAsia="BIZ UDPゴシック" w:hAnsi="BIZ UDPゴシック" w:cs="ＭＳ Ｐゴシック" w:hint="eastAsia"/>
                            <w:color w:val="000000"/>
                            <w:kern w:val="0"/>
                            <w:sz w:val="20"/>
                            <w:szCs w:val="20"/>
                          </w:rPr>
                          <w:t>臨時駐車場へ</w:t>
                        </w:r>
                      </w:p>
                    </w:txbxContent>
                  </v:textbox>
                </v:rect>
                <v:line id="Line 39" o:spid="_x0000_s1052" style="position:absolute;visibility:visible;mso-wrap-style:square" from="28143,37484" to="51384,3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" strokecolor="#17375e" strokeweight="4.5pt"/>
                <v:line id="Line 40" o:spid="_x0000_s1053" style="position:absolute;visibility:visible;mso-wrap-style:square" from="27762,41389" to="3138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" strokecolor="#17375e" strokeweight="9pt"/>
                <v:shape id="Freeform 41" o:spid="_x0000_s1054" style="position:absolute;left:31381;top:38627;width:10954;height:11906;visibility:visible;mso-wrap-style:square;v-text-anchor:top" coordsize="184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" path="m,307c,138,138,,307,l1534,v169,,306,138,306,307l1840,1694v,169,-137,306,-306,306l307,2000c138,2000,,1863,,1694l,307xe" filled="f" strokecolor="#385d8a" strokeweight="4.5pt">
                  <v:path arrowok="t" o:connecttype="custom" o:connectlocs="0,182761;182761,0;913209,0;1095375,182761;1095375,1008459;913209,1190625;182761,1190625;0,1008459;0,182761" o:connectangles="0,0,0,0,0,0,0,0,0"/>
                </v:shape>
                <v:rect id="Rectangle 42" o:spid="_x0000_s1055" style="position:absolute;left:33451;top:42913;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B79B4A7" w14:textId="77777777" w:rsidR="00B83CD9" w:rsidRDefault="00B83CD9" w:rsidP="00B83CD9">
                        <w:r>
                          <w:rPr>
                            <w:rFonts w:ascii="ＤＦＧ特太ゴシック体" w:eastAsia="ＤＦＧ特太ゴシック体" w:cs="ＤＦＧ特太ゴシック体" w:hint="eastAsia"/>
                            <w:color w:val="000000"/>
                            <w:kern w:val="0"/>
                            <w:szCs w:val="24"/>
                          </w:rPr>
                          <w:t>臨時駐車場</w:t>
                        </w:r>
                      </w:p>
                    </w:txbxContent>
                  </v:textbox>
                </v:rect>
                <v:rect id="Rectangle 44" o:spid="_x0000_s1056" style="position:absolute;left:34213;top:45707;width:54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71418E7" w14:textId="77777777" w:rsidR="00B83CD9" w:rsidRDefault="00B83CD9" w:rsidP="00B83CD9">
                        <w:r>
                          <w:rPr>
                            <w:rFonts w:ascii="ＭＳ Ｐゴシック" w:eastAsia="ＭＳ Ｐゴシック" w:cs="ＭＳ Ｐゴシック" w:hint="eastAsia"/>
                            <w:b/>
                            <w:bCs/>
                            <w:color w:val="000000"/>
                            <w:kern w:val="0"/>
                            <w:szCs w:val="24"/>
                          </w:rPr>
                          <w:t>（１８０台）</w:t>
                        </w:r>
                      </w:p>
                    </w:txbxContent>
                  </v:textbox>
                </v:rect>
                <v:shape id="Freeform 46" o:spid="_x0000_s1057" style="position:absolute;left:29337;top:32766;width:2190;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" path="m,132r132,l172,r42,132l345,132,239,214r40,131l172,264,67,345,107,214,,132xe" fillcolor="#4f81bd" stroked="f">
                  <v:path arrowok="t" o:connecttype="custom" o:connectlocs="0,83820;83820,83820;109220,0;135890,83820;219075,83820;151765,135890;177165,219075;109220,167640;42545,219075;67945,135890;0,83820" o:connectangles="0,0,0,0,0,0,0,0,0,0,0"/>
                </v:shape>
                <v:shape id="Freeform 47" o:spid="_x0000_s1058" style="position:absolute;left:29337;top:32766;width:2190;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" path="m,132r132,l172,r42,132l345,132,239,214r40,131l172,264,67,345,107,214,,132xe" filled="f" strokecolor="#385d8a" strokeweight="2.25pt">
                  <v:stroke joinstyle="miter"/>
                  <v:path arrowok="t" o:connecttype="custom" o:connectlocs="0,83820;83820,83820;109220,0;135890,83820;219075,83820;151765,135890;177165,219075;109220,167640;42545,219075;67945,135890;0,83820" o:connectangles="0,0,0,0,0,0,0,0,0,0,0"/>
                </v:shape>
                <v:rect id="Rectangle 48" o:spid="_x0000_s1059" style="position:absolute;left:32156;top:32861;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90C0C2A" w14:textId="77777777" w:rsidR="00B83CD9" w:rsidRDefault="00B83CD9" w:rsidP="00B83CD9">
                        <w:r>
                          <w:rPr>
                            <w:rFonts w:ascii="HG丸ｺﾞｼｯｸM-PRO" w:eastAsia="HG丸ｺﾞｼｯｸM-PRO" w:cs="HG丸ｺﾞｼｯｸM-PRO" w:hint="eastAsia"/>
                            <w:color w:val="000000"/>
                            <w:kern w:val="0"/>
                            <w:sz w:val="20"/>
                            <w:szCs w:val="20"/>
                          </w:rPr>
                          <w:t>洋服の</w:t>
                        </w:r>
                      </w:p>
                    </w:txbxContent>
                  </v:textbox>
                </v:rect>
                <v:rect id="Rectangle 49" o:spid="_x0000_s1060" style="position:absolute;left:32156;top:34385;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E3B9493" w14:textId="77777777" w:rsidR="00B83CD9" w:rsidRDefault="00B83CD9" w:rsidP="00B83CD9">
                        <w:r>
                          <w:rPr>
                            <w:rFonts w:ascii="HG丸ｺﾞｼｯｸM-PRO" w:eastAsia="HG丸ｺﾞｼｯｸM-PRO" w:cs="HG丸ｺﾞｼｯｸM-PRO" w:hint="eastAsia"/>
                            <w:color w:val="000000"/>
                            <w:kern w:val="0"/>
                            <w:sz w:val="20"/>
                            <w:szCs w:val="20"/>
                          </w:rPr>
                          <w:t>青山</w:t>
                        </w:r>
                      </w:p>
                    </w:txbxContent>
                  </v:textbox>
                </v:rect>
                <v:shape id="Freeform 53" o:spid="_x0000_s1061" style="position:absolute;left:2000;top:32670;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" path="m,132r132,l172,r42,132l345,132,239,214r40,131l172,264,67,345,107,214,,132xe" fillcolor="#4f81bd" stroked="f">
                  <v:path arrowok="t" o:connecttype="custom" o:connectlocs="0,83820;83820,83820;109220,0;135890,83820;219075,83820;151765,135890;177165,219075;109220,167640;42545,219075;67945,135890;0,83820" o:connectangles="0,0,0,0,0,0,0,0,0,0,0"/>
                </v:shape>
                <v:shape id="Freeform 54" o:spid="_x0000_s1062" style="position:absolute;left:2000;top:32670;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" path="m,132r132,l172,r42,132l345,132,239,214r40,131l172,264,67,345,107,214,,132xe" filled="f" strokecolor="#385d8a" strokeweight="2.25pt">
                  <v:stroke joinstyle="miter"/>
                  <v:path arrowok="t" o:connecttype="custom" o:connectlocs="0,83820;83820,83820;109220,0;135890,83820;219075,83820;151765,135890;177165,219075;109220,167640;42545,219075;67945,135890;0,83820" o:connectangles="0,0,0,0,0,0,0,0,0,0,0"/>
                </v:shape>
                <v:rect id="Rectangle 55" o:spid="_x0000_s1063" style="position:absolute;left:914;top:35604;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EBFCC20" w14:textId="77777777" w:rsidR="00B83CD9" w:rsidRDefault="00B83CD9" w:rsidP="00B83CD9">
                        <w:r>
                          <w:rPr>
                            <w:rFonts w:ascii="HG丸ｺﾞｼｯｸM-PRO" w:eastAsia="HG丸ｺﾞｼｯｸM-PRO" w:cs="HG丸ｺﾞｼｯｸM-PRO" w:hint="eastAsia"/>
                            <w:color w:val="000000"/>
                            <w:kern w:val="0"/>
                            <w:sz w:val="20"/>
                            <w:szCs w:val="20"/>
                          </w:rPr>
                          <w:t>維新百年</w:t>
                        </w:r>
                      </w:p>
                    </w:txbxContent>
                  </v:textbox>
                </v:rect>
                <v:rect id="Rectangle 56" o:spid="_x0000_s1064" style="position:absolute;left:914;top:37128;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F06EA3A" w14:textId="77777777" w:rsidR="00B83CD9" w:rsidRDefault="00B83CD9" w:rsidP="00B83CD9">
                        <w:r>
                          <w:rPr>
                            <w:rFonts w:ascii="HG丸ｺﾞｼｯｸM-PRO" w:eastAsia="HG丸ｺﾞｼｯｸM-PRO" w:cs="HG丸ｺﾞｼｯｸM-PRO" w:hint="eastAsia"/>
                            <w:color w:val="000000"/>
                            <w:kern w:val="0"/>
                            <w:sz w:val="20"/>
                            <w:szCs w:val="20"/>
                          </w:rPr>
                          <w:t>記念公園</w:t>
                        </w:r>
                      </w:p>
                    </w:txbxContent>
                  </v:textbox>
                </v:rect>
                <v:shape id="Freeform 57" o:spid="_x0000_s1065" style="position:absolute;left:21158;top:32766;width:2190;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" path="m,132r132,l172,r42,132l345,132,239,214r40,131l172,264,67,345,107,214,,132xe" fillcolor="#4f81bd" stroked="f">
                  <v:path arrowok="t" o:connecttype="custom" o:connectlocs="0,83820;83820,83820;109220,0;135890,83820;219075,83820;151765,135890;177165,219075;109220,167640;42545,219075;67945,135890;0,83820" o:connectangles="0,0,0,0,0,0,0,0,0,0,0"/>
                </v:shape>
                <v:shape id="Freeform 58" o:spid="_x0000_s1066" style="position:absolute;left:21145;top:32575;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" path="m,132r132,l172,r42,132l345,132,239,214r40,131l172,264,67,345,107,214,,132xe" filled="f" strokecolor="#385d8a" strokeweight="2.25pt">
                  <v:stroke joinstyle="miter"/>
                  <v:path arrowok="t" o:connecttype="custom" o:connectlocs="0,83820;83820,83820;109220,0;135890,83820;219075,83820;151765,135890;177165,219075;109220,167640;42545,219075;67945,135890;0,83820" o:connectangles="0,0,0,0,0,0,0,0,0,0,0"/>
                </v:shape>
                <v:rect id="Rectangle 59" o:spid="_x0000_s1067" style="position:absolute;left:19386;top:34956;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7547D9F" w14:textId="77777777" w:rsidR="00B83CD9" w:rsidRDefault="00B83CD9" w:rsidP="00B83CD9">
                        <w:r>
                          <w:rPr>
                            <w:rFonts w:ascii="HG丸ｺﾞｼｯｸM-PRO" w:eastAsia="HG丸ｺﾞｼｯｸM-PRO" w:cs="HG丸ｺﾞｼｯｸM-PRO" w:hint="eastAsia"/>
                            <w:color w:val="000000"/>
                            <w:kern w:val="0"/>
                            <w:sz w:val="20"/>
                            <w:szCs w:val="20"/>
                          </w:rPr>
                          <w:t>くら寿司</w:t>
                        </w:r>
                      </w:p>
                    </w:txbxContent>
                  </v:textbox>
                </v:rect>
                <v:shape id="Freeform 60" o:spid="_x0000_s1068" style="position:absolute;left:24384;top:76858;width:2190;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" path="m,132r132,l172,r42,132l345,132,239,214r40,131l172,265,67,345,107,214,,132xe" fillcolor="#4f81bd" stroked="f">
                  <v:path arrowok="t" o:connecttype="custom" o:connectlocs="0,83820;83820,83820;109220,0;135890,83820;219075,83820;151765,135890;177165,219075;109220,168275;42545,219075;67945,135890;0,83820" o:connectangles="0,0,0,0,0,0,0,0,0,0,0"/>
                </v:shape>
                <v:shape id="Freeform 61" o:spid="_x0000_s1069" style="position:absolute;left:24384;top:76659;width:2190;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" path="m,132r132,l172,r42,132l345,132,239,214r40,131l172,265,67,345,107,214,,132xe" filled="f" strokecolor="#385d8a" strokeweight="2.25pt">
                  <v:stroke joinstyle="miter"/>
                  <v:path arrowok="t" o:connecttype="custom" o:connectlocs="0,83820;83820,83820;109220,0;135890,83820;219075,83820;151765,135890;177165,219075;109220,168275;42545,219075;67945,135890;0,83820" o:connectangles="0,0,0,0,0,0,0,0,0,0,0"/>
                </v:shape>
                <v:rect id="Rectangle 62" o:spid="_x0000_s1070" style="position:absolute;left:18821;top:76409;width:508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F6432B3" w14:textId="77777777" w:rsidR="00B83CD9" w:rsidRDefault="00B83CD9" w:rsidP="00B83CD9">
                        <w:pPr>
                          <w:spacing w:line="24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ガソリン</w:t>
                        </w:r>
                      </w:p>
                      <w:p w14:paraId="31F9D31F" w14:textId="77777777" w:rsidR="00B83CD9" w:rsidRDefault="00B83CD9" w:rsidP="00B83CD9">
                        <w:pPr>
                          <w:spacing w:line="240" w:lineRule="exact"/>
                        </w:pPr>
                        <w:r>
                          <w:rPr>
                            <w:rFonts w:ascii="HG丸ｺﾞｼｯｸM-PRO" w:eastAsia="HG丸ｺﾞｼｯｸM-PRO" w:cs="HG丸ｺﾞｼｯｸM-PRO" w:hint="eastAsia"/>
                            <w:color w:val="000000"/>
                            <w:kern w:val="0"/>
                            <w:sz w:val="20"/>
                            <w:szCs w:val="20"/>
                          </w:rPr>
                          <w:t>スタンド</w:t>
                        </w:r>
                      </w:p>
                    </w:txbxContent>
                  </v:textbox>
                </v:rect>
                <v:shape id="Freeform 64" o:spid="_x0000_s1071" style="position:absolute;left:29000;top:75387;width:5302;height:3765;flip:y;visibility:visible;mso-wrap-style:square;v-text-anchor:top" coordsize="125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" path="m91,207v,-47,39,-86,86,-86l286,121,,,578,121r596,c1221,121,1259,160,1259,207r,l1259,207r,128l1259,548v,47,-38,85,-85,85l578,633r-292,l286,633r-109,c130,633,91,595,91,548r,-213l91,207r,xe" filled="f" strokecolor="#385d8a" strokeweight="2.25pt">
                  <v:path arrowok="t" o:connecttype="custom" o:connectlocs="38324,123139;74543,71980;120448,71980;0,0;243423,71980;494427,71980;530225,123139;530225,123139;530225,123139;530225,199283;530225,325991;494427,376555;243423,376555;120448,376555;120448,376555;74543,376555;38324,325991;38324,199283;38324,123139;38324,123139" o:connectangles="0,0,0,0,0,0,0,0,0,0,0,0,0,0,0,0,0,0,0,0"/>
                </v:shape>
                <v:rect id="Rectangle 65" o:spid="_x0000_s1072" style="position:absolute;left:31019;top:75780;width:13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8251AC9" w14:textId="77777777" w:rsidR="00B83CD9" w:rsidRDefault="00B83CD9" w:rsidP="00B83CD9">
                        <w:r>
                          <w:rPr>
                            <w:rFonts w:ascii="HG丸ｺﾞｼｯｸM-PRO" w:eastAsia="HG丸ｺﾞｼｯｸM-PRO" w:cs="HG丸ｺﾞｼｯｸM-PRO" w:hint="eastAsia"/>
                            <w:b/>
                            <w:bCs/>
                            <w:color w:val="000000"/>
                            <w:kern w:val="0"/>
                            <w:szCs w:val="24"/>
                          </w:rPr>
                          <w:t>葵</w:t>
                        </w:r>
                      </w:p>
                    </w:txbxContent>
                  </v:textbox>
                </v:rect>
                <v:shape id="Freeform 66" o:spid="_x0000_s1073" style="position:absolute;left:18192;top:25812;width:8547;height:5176;visibility:visible;mso-wrap-style:square;v-text-anchor:top" coordsize="16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" path="m,88c,40,40,,88,l896,r,l1280,r168,c1497,,1536,40,1536,88r,220l1536,308r,132l1536,440v,49,-39,88,-88,88l1280,528r380,341l896,528r-808,c40,528,,489,,440r,l,308r,l,88xe" filled="f" strokecolor="#385d8a" strokeweight="2.25pt">
                  <v:path arrowok="t" o:connecttype="custom" o:connectlocs="0,52408;45310,0;461337,0;461337,0;659053,0;745554,0;790864,52408;790864,183427;790864,183427;790864,262038;790864,262038;745554,314446;659053,314446;854710,517525;461337,314446;45310,314446;0,262038;0,262038;0,183427;0,183427;0,52408" o:connectangles="0,0,0,0,0,0,0,0,0,0,0,0,0,0,0,0,0,0,0,0,0"/>
                </v:shape>
                <v:rect id="Rectangle 67" o:spid="_x0000_s1074" style="position:absolute;left:19735;top:26279;width:402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28178A6" w14:textId="77777777" w:rsidR="00B83CD9" w:rsidRPr="00B83CD9" w:rsidRDefault="00B83CD9" w:rsidP="00B83CD9">
                        <w:r w:rsidRPr="00B83CD9">
                          <w:rPr>
                            <w:rFonts w:ascii="HG丸ｺﾞｼｯｸM-PRO" w:eastAsia="HG丸ｺﾞｼｯｸM-PRO" w:cs="HG丸ｺﾞｼｯｸM-PRO" w:hint="eastAsia"/>
                            <w:b/>
                            <w:bCs/>
                            <w:color w:val="000000"/>
                            <w:kern w:val="0"/>
                            <w:szCs w:val="24"/>
                          </w:rPr>
                          <w:t>吉敷西</w:t>
                        </w:r>
                      </w:p>
                    </w:txbxContent>
                  </v:textbox>
                </v:rect>
                <v:shape id="Freeform 68" o:spid="_x0000_s1075" style="position:absolute;left:9525;top:1003;width:44767;height:10808;visibility:visible;mso-wrap-style:square;v-text-anchor:top" coordsize="752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" path="m7520,v,67,-54,121,-121,121l7399,v,34,-27,61,-60,61c7306,61,7278,34,7278,r,121l121,121c55,121,,176,,242l,1694v,67,55,121,121,121c188,1815,242,1761,242,1694r,-121l7399,1573v67,,121,-54,121,-121l7520,xm121,363v67,,121,-54,121,-121c242,209,215,182,182,182v-33,,-61,27,-61,60l121,363xe" fillcolor="#fdeada" strokeweight="0">
                  <v:path arrowok="t" o:connecttype="custom" o:connectlocs="4476750,0;4404717,72051;4404717,0;4368998,36323;4332684,0;4332684,72051;72033,72051;0,144103;0,1008719;72033,1080770;144066,1008719;144066,936667;4404717,936667;4476750,864616;4476750,0;72033,216154;144066,144103;108347,108375;72033,144103;72033,216154" o:connectangles="0,0,0,0,0,0,0,0,0,0,0,0,0,0,0,0,0,0,0,0"/>
                  <o:lock v:ext="edit" verticies="t"/>
                </v:shape>
                <v:shape id="Freeform 69" o:spid="_x0000_s1076" style="position:absolute;left:10242;top:285;width:44050;height:2883;visibility:visible;mso-wrap-style:square;v-text-anchor:top" coordsize="739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" path="m,484v67,,121,-54,121,-121c121,330,94,303,61,303,28,303,,330,,363l,484xm7278,242v67,,121,-54,121,-121c7399,55,7345,,7278,v-66,,-121,55,-121,121c7157,155,7185,182,7218,182v33,,60,-27,60,-61l7278,242xe" fillcolor="#cbbcaf" strokeweight="0">
                  <v:path arrowok="t" o:connecttype="custom" o:connectlocs="0,288290;72037,216217;36316,180479;0,216217;0,288290;4332958,144145;4404995,72073;4332958,0;4260920,72073;4297237,108407;4332958,72073;4332958,144145" o:connectangles="0,0,0,0,0,0,0,0,0,0,0,0"/>
                  <o:lock v:ext="edit" verticies="t"/>
                </v:shape>
                <v:shape id="Freeform 70" o:spid="_x0000_s1077" style="position:absolute;left:9525;top:285;width:44767;height:11526;visibility:visible;mso-wrap-style:square;v-text-anchor:top" coordsize="752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" path="m,363c,297,55,242,121,242r7157,l7278,121c7278,55,7333,,7399,v67,,121,55,121,121l7520,1573v,67,-54,121,-121,121l242,1694r,121c242,1882,188,1936,121,1936,55,1936,,1882,,1815l,363xm7278,242r121,c7466,242,7520,188,7520,121m7399,242r,-121c7399,155,7372,182,7339,182v-33,,-61,-27,-61,-61m121,484r,-121c121,330,149,303,182,303v33,,60,27,60,60c242,430,188,484,121,484,55,484,,430,,363t242,l242,1694e" filled="f" strokecolor="red" strokeweight="2.25pt">
                  <v:path arrowok="t" o:connecttype="custom" o:connectlocs="0,216098;72033,144066;4332684,144066;4332684,72033;4404717,0;4476750,72033;4476750,936427;4404717,1008459;144066,1008459;144066,1080492;72033,1152525;0,1080492;0,216098;4332684,144066;4404717,144066;4476750,72033;4404717,144066;4404717,72033;4368998,108347;4332684,72033;72033,288131;72033,216098;108347,180380;144066,216098;72033,288131;0,216098;144066,216098;144066,1008459" o:connectangles="0,0,0,0,0,0,0,0,0,0,0,0,0,0,0,0,0,0,0,0,0,0,0,0,0,0,0,0"/>
                  <o:lock v:ext="edit" verticies="t"/>
                </v:shape>
                <v:rect id="Rectangle 71" o:spid="_x0000_s1078" style="position:absolute;left:19215;top:3124;width:2583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5BFE33CC" w14:textId="77777777" w:rsidR="00B83CD9" w:rsidRPr="00760438" w:rsidRDefault="00B83CD9" w:rsidP="00B83CD9">
                        <w:pPr>
                          <w:jc w:val="distribute"/>
                          <w:rPr>
                            <w:rFonts w:ascii="BIZ UDPゴシック" w:eastAsia="BIZ UDPゴシック" w:hAnsi="BIZ UDPゴシック"/>
                          </w:rPr>
                        </w:pPr>
                        <w:r w:rsidRPr="00760438">
                          <w:rPr>
                            <w:rFonts w:ascii="BIZ UDPゴシック" w:eastAsia="BIZ UDPゴシック" w:hAnsi="BIZ UDPゴシック" w:cs="HG丸ｺﾞｼｯｸM-PRO" w:hint="eastAsia"/>
                            <w:b/>
                            <w:bCs/>
                            <w:color w:val="000000"/>
                            <w:kern w:val="0"/>
                            <w:sz w:val="64"/>
                            <w:szCs w:val="64"/>
                          </w:rPr>
                          <w:t>駐車場案内</w:t>
                        </w:r>
                      </w:p>
                    </w:txbxContent>
                  </v:textbox>
                </v:rect>
                <v:rect id="Rectangle 76" o:spid="_x0000_s1079" style="position:absolute;left:4667;top:59721;width:74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" fillcolor="#b7dee8" stroked="f"/>
                <v:shape id="Freeform 77" o:spid="_x0000_s1080" style="position:absolute;left:4667;top:59721;width:7429;height:6477;visibility:visible;mso-wrap-style:square;v-text-anchor:top" coordsize="117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" path="m146,r,1020m,128r1170,e" filled="f" strokecolor="#385d8a" strokeweight="2.25pt">
                  <v:path arrowok="t" o:connecttype="custom" o:connectlocs="92710,0;92710,647700;0,81280;742950,81280" o:connectangles="0,0,0,0"/>
                  <o:lock v:ext="edit" verticies="t"/>
                </v:shape>
                <v:rect id="Rectangle 78" o:spid="_x0000_s1081" style="position:absolute;left:4667;top:59721;width:74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" filled="f" strokecolor="#385d8a" strokeweight="2.25pt">
                  <v:stroke joinstyle="round"/>
                </v:rect>
                <v:rect id="Rectangle 79" o:spid="_x0000_s1082" style="position:absolute;left:5365;top:61772;width:60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" fillcolor="#bdd6ee [1300]" stroked="f">
                  <v:textbox style="mso-fit-shape-to-text:t" inset="0,0,0,0">
                    <w:txbxContent>
                      <w:p w14:paraId="4215FB7E" w14:textId="77777777" w:rsidR="00B83CD9" w:rsidRPr="00F167E7" w:rsidRDefault="00B83CD9" w:rsidP="00B83CD9">
                        <w:pPr>
                          <w:spacing w:line="240" w:lineRule="exact"/>
                          <w:rPr>
                            <w:rFonts w:ascii="BIZ UDPゴシック" w:eastAsia="BIZ UDPゴシック" w:hAnsi="BIZ UDPゴシック" w:cs="ＭＳ Ｐゴシック"/>
                            <w:color w:val="000000"/>
                            <w:kern w:val="0"/>
                            <w:sz w:val="16"/>
                            <w:szCs w:val="16"/>
                          </w:rPr>
                        </w:pPr>
                        <w:r w:rsidRPr="00F167E7">
                          <w:rPr>
                            <w:rFonts w:ascii="BIZ UDPゴシック" w:eastAsia="BIZ UDPゴシック" w:hAnsi="BIZ UDPゴシック" w:cs="ＭＳ Ｐゴシック" w:hint="eastAsia"/>
                            <w:color w:val="000000"/>
                            <w:kern w:val="0"/>
                            <w:sz w:val="16"/>
                            <w:szCs w:val="16"/>
                          </w:rPr>
                          <w:t>立体駐車場は</w:t>
                        </w:r>
                      </w:p>
                      <w:p w14:paraId="605DD734" w14:textId="77777777" w:rsidR="00B83CD9" w:rsidRPr="00F167E7" w:rsidRDefault="00B83CD9" w:rsidP="00B83CD9">
                        <w:pPr>
                          <w:spacing w:line="240" w:lineRule="exact"/>
                          <w:rPr>
                            <w:rFonts w:ascii="BIZ UDPゴシック" w:eastAsia="BIZ UDPゴシック" w:hAnsi="BIZ UDPゴシック"/>
                          </w:rPr>
                        </w:pPr>
                        <w:r w:rsidRPr="00F167E7">
                          <w:rPr>
                            <w:rFonts w:ascii="BIZ UDPゴシック" w:eastAsia="BIZ UDPゴシック" w:hAnsi="BIZ UDPゴシック" w:hint="eastAsia"/>
                          </w:rPr>
                          <w:t>駐車厳禁</w:t>
                        </w:r>
                      </w:p>
                    </w:txbxContent>
                  </v:textbox>
                </v:rect>
                <v:shape id="Freeform 81" o:spid="_x0000_s1083" style="position:absolute;left:29146;top:64389;width:2191;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" path="m,132r132,l172,r42,132l345,132,239,214r40,131l172,265,67,345,107,214,,132xe" fillcolor="#4f81bd" stroked="f">
                  <v:path arrowok="t" o:connecttype="custom" o:connectlocs="0,83820;83820,83820;109220,0;135890,83820;219075,83820;151765,135890;177165,219075;109220,168275;42545,219075;67945,135890;0,83820" o:connectangles="0,0,0,0,0,0,0,0,0,0,0"/>
                </v:shape>
                <v:shape id="Freeform 82" o:spid="_x0000_s1084" style="position:absolute;left:29146;top:64389;width:2191;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" path="m,132r132,l172,r42,132l345,132,239,214r40,131l172,265,67,345,107,214,,132xe" filled="f" strokecolor="#385d8a" strokeweight="2.25pt">
                  <v:stroke joinstyle="miter"/>
                  <v:path arrowok="t" o:connecttype="custom" o:connectlocs="0,83820;83820,83820;109220,0;135890,83820;219075,83820;151765,135890;177165,219075;109220,168275;42545,219075;67945,135890;0,83820" o:connectangles="0,0,0,0,0,0,0,0,0,0,0"/>
                </v:shape>
                <v:rect id="Rectangle 83" o:spid="_x0000_s1085" style="position:absolute;left:31870;top:65233;width:88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B15DC35" w14:textId="77777777" w:rsidR="00B83CD9" w:rsidRDefault="00B83CD9" w:rsidP="00B83CD9">
                        <w:r>
                          <w:rPr>
                            <w:rFonts w:ascii="HG丸ｺﾞｼｯｸM-PRO" w:eastAsia="HG丸ｺﾞｼｯｸM-PRO" w:cs="HG丸ｺﾞｼｯｸM-PRO" w:hint="eastAsia"/>
                            <w:color w:val="000000"/>
                            <w:kern w:val="0"/>
                            <w:sz w:val="20"/>
                            <w:szCs w:val="20"/>
                          </w:rPr>
                          <w:t>セブンイレブン</w:t>
                        </w:r>
                      </w:p>
                    </w:txbxContent>
                  </v:textbox>
                </v:rect>
                <v:shape id="Picture 84" o:spid="_x0000_s1086" type="#_x0000_t75" style="position:absolute;left:26193;top:58959;width:323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">
                  <v:imagedata r:id="rId15" o:title=""/>
                </v:shape>
                <v:shape id="Picture 85" o:spid="_x0000_s1087" type="#_x0000_t75" style="position:absolute;left:26193;top:58959;width:323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">
                  <v:imagedata r:id="rId16" o:title=""/>
                </v:shape>
                <v:shape id="Picture 86" o:spid="_x0000_s1088" type="#_x0000_t75" style="position:absolute;left:26193;top:30956;width:323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">
                  <v:imagedata r:id="rId17" o:title=""/>
                </v:shape>
                <v:shape id="Picture 87" o:spid="_x0000_s1089" type="#_x0000_t75" style="position:absolute;left:26193;top:30956;width:323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">
                  <v:imagedata r:id="rId18" o:title=""/>
                </v:shape>
                <v:shape id="Picture 88" o:spid="_x0000_s1090" type="#_x0000_t75" style="position:absolute;left:26193;top:79629;width:323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">
                  <v:imagedata r:id="rId19" o:title=""/>
                </v:shape>
                <v:shape id="Picture 89" o:spid="_x0000_s1091" type="#_x0000_t75" style="position:absolute;left:26193;top:79629;width:3239;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">
                  <v:imagedata r:id="rId20" o:title=""/>
                </v:shape>
                <v:shape id="Freeform 93" o:spid="_x0000_s1092" style="position:absolute;left:24479;top:81343;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" path="m,132r132,l172,r42,132l345,132,239,214r40,131l172,265,67,345,107,214,,132xe" fillcolor="#4f81bd" stroked="f">
                  <v:path arrowok="t" o:connecttype="custom" o:connectlocs="0,83820;83820,83820;109220,0;135890,83820;219075,83820;151765,135890;177165,219075;109220,168275;42545,219075;67945,135890;0,83820" o:connectangles="0,0,0,0,0,0,0,0,0,0,0"/>
                </v:shape>
                <v:shape id="Freeform 94" o:spid="_x0000_s1093" style="position:absolute;left:24479;top:81343;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" path="m,132r132,l172,r42,132l345,132,239,214r40,131l172,265,67,345,107,214,,132xe" filled="f" strokecolor="#385d8a" strokeweight="2.25pt">
                  <v:stroke joinstyle="miter"/>
                  <v:path arrowok="t" o:connecttype="custom" o:connectlocs="0,83820;83820,83820;109220,0;135890,83820;219075,83820;151765,135890;177165,219075;109220,168275;42545,219075;67945,135890;0,83820" o:connectangles="0,0,0,0,0,0,0,0,0,0,0"/>
                </v:shape>
                <v:rect id="Rectangle 95" o:spid="_x0000_s1094" style="position:absolute;left:21577;top:83661;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0AD8976" w14:textId="77777777" w:rsidR="00B83CD9" w:rsidRDefault="00B83CD9" w:rsidP="00B83CD9">
                        <w:r>
                          <w:rPr>
                            <w:rFonts w:ascii="HG丸ｺﾞｼｯｸM-PRO" w:eastAsia="HG丸ｺﾞｼｯｸM-PRO" w:cs="HG丸ｺﾞｼｯｸM-PRO" w:hint="eastAsia"/>
                            <w:color w:val="000000"/>
                            <w:kern w:val="0"/>
                            <w:sz w:val="20"/>
                            <w:szCs w:val="20"/>
                          </w:rPr>
                          <w:t>ダイハツ</w:t>
                        </w:r>
                      </w:p>
                    </w:txbxContent>
                  </v:textbox>
                </v:rect>
                <v:rect id="Rectangle 96" o:spid="_x0000_s1095" style="position:absolute;left:10058;top:32543;width:63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C7F5426" w14:textId="77777777" w:rsidR="00B83CD9" w:rsidRDefault="00B83CD9" w:rsidP="00B83CD9">
                        <w:r>
                          <w:rPr>
                            <w:rFonts w:ascii="HG丸ｺﾞｼｯｸM-PRO" w:eastAsia="HG丸ｺﾞｼｯｸM-PRO" w:cs="HG丸ｺﾞｼｯｸM-PRO" w:hint="eastAsia"/>
                            <w:b/>
                            <w:bCs/>
                            <w:color w:val="000000"/>
                            <w:kern w:val="0"/>
                            <w:sz w:val="20"/>
                            <w:szCs w:val="20"/>
                          </w:rPr>
                          <w:t>国道９号線</w:t>
                        </w:r>
                      </w:p>
                    </w:txbxContent>
                  </v:textbox>
                </v:rect>
                <v:shape id="Freeform 57" o:spid="_x0000_s1096" style="position:absolute;left:24250;top:42805;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" path="m,132r132,l172,r42,132l345,132,239,214r40,131l172,264,67,345,107,214,,132xe" fillcolor="#4f81bd" stroked="f">
                  <v:path arrowok="t" o:connecttype="custom" o:connectlocs="0,83820;83820,83820;109220,0;135890,83820;219075,83820;151765,135890;177165,219075;109220,167640;42545,219075;67945,135890;0,83820" o:connectangles="0,0,0,0,0,0,0,0,0,0,0"/>
                </v:shape>
                <v:shape id="Freeform 58" o:spid="_x0000_s1097" style="position:absolute;left:24237;top:42614;width:2191;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" path="m,132r132,l172,r42,132l345,132,239,214r40,131l172,264,67,345,107,214,,132xe" filled="f" strokecolor="#385d8a" strokeweight="2.25pt">
                  <v:stroke joinstyle="miter"/>
                  <v:path arrowok="t" o:connecttype="custom" o:connectlocs="0,83820;83820,83820;109220,0;135890,83820;219075,83820;151765,135890;177165,219075;109220,167640;42545,219075;67945,135890;0,83820" o:connectangles="0,0,0,0,0,0,0,0,0,0,0"/>
                </v:shape>
                <v:rect id="Rectangle 59" o:spid="_x0000_s1098" style="position:absolute;left:17278;top:43027;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BCC1F4E"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山口警察署</w:t>
                        </w:r>
                      </w:p>
                    </w:txbxContent>
                  </v:textbox>
                </v:rect>
                <v:shape id="Freeform 66" o:spid="_x0000_s1099" style="position:absolute;left:44411;top:25444;width:6071;height:5175;flip:x;visibility:visible;mso-wrap-style:square;v-text-anchor:top" coordsize="16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" path="m,88c,40,40,,88,l896,r,l1280,r168,c1497,,1536,40,1536,88r,220l1536,308r,132l1536,440v,49,-39,88,-88,88l1280,528r380,341l896,528r-808,c40,528,,489,,440r,l,308r,l,88xe" filled="f" strokecolor="#385d8a" strokeweight="2.25pt">
                  <v:path arrowok="t" o:connecttype="custom" o:connectlocs="0,52408;32181,0;327666,0;327666,0;468094,0;529532,0;561713,52408;561713,183427;561713,183427;561713,262038;561713,262038;529532,314446;468094,314446;607060,517525;327666,314446;32181,314446;0,262038;0,262038;0,183427;0,183427;0,52408" o:connectangles="0,0,0,0,0,0,0,0,0,0,0,0,0,0,0,0,0,0,0,0,0"/>
                </v:shape>
                <v:shape id="Picture 86" o:spid="_x0000_s1100" type="#_x0000_t75" style="position:absolute;left:42186;top:30988;width:323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">
                  <v:imagedata r:id="rId17" o:title=""/>
                </v:shape>
                <v:shape id="Picture 87" o:spid="_x0000_s1101" type="#_x0000_t75" style="position:absolute;left:42186;top:30988;width:323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">
                  <v:imagedata r:id="rId18" o:title=""/>
                </v:shape>
                <v:rect id="Rectangle 67" o:spid="_x0000_s1102" style="position:absolute;left:46186;top:25993;width:268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0D9C396" w14:textId="77777777" w:rsidR="00B83CD9" w:rsidRPr="00B83CD9" w:rsidRDefault="00B83CD9" w:rsidP="00B83CD9">
                        <w:pPr>
                          <w:pStyle w:val="Web"/>
                          <w:spacing w:before="0" w:beforeAutospacing="0" w:after="0" w:afterAutospacing="0"/>
                          <w:jc w:val="both"/>
                          <w:rPr>
                            <w:sz w:val="21"/>
                          </w:rPr>
                        </w:pPr>
                        <w:r w:rsidRPr="00B83CD9">
                          <w:rPr>
                            <w:rFonts w:ascii="メイリオ" w:eastAsia="HG丸ｺﾞｼｯｸM-PRO" w:hAnsi="HG丸ｺﾞｼｯｸM-PRO" w:cs="HG丸ｺﾞｼｯｸM-PRO" w:hint="eastAsia"/>
                            <w:b/>
                            <w:bCs/>
                            <w:color w:val="000000"/>
                            <w:sz w:val="21"/>
                          </w:rPr>
                          <w:t>吉敷</w:t>
                        </w:r>
                      </w:p>
                    </w:txbxContent>
                  </v:textbox>
                </v:rect>
                <v:rect id="Rectangle 96" o:spid="_x0000_s1103" style="position:absolute;left:49710;top:32385;width:63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D311992"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b/>
                            <w:bCs/>
                            <w:color w:val="000000"/>
                            <w:sz w:val="20"/>
                            <w:szCs w:val="20"/>
                          </w:rPr>
                          <w:t>国道９号線</w:t>
                        </w:r>
                      </w:p>
                    </w:txbxContent>
                  </v:textbox>
                </v:rect>
                <v:shape id="Freeform 93" o:spid="_x0000_s1104" style="position:absolute;left:45148;top:81164;width:2191;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" path="m,132r132,l172,r42,132l345,132,239,214r40,131l172,265,67,345,107,214,,132xe" fillcolor="#4f81bd" stroked="f">
                  <v:path arrowok="t" o:connecttype="custom" o:connectlocs="0,83820;83820,83820;109220,0;135890,83820;219075,83820;151765,135890;177165,219075;109220,168275;42545,219075;67945,135890;0,83820" o:connectangles="0,0,0,0,0,0,0,0,0,0,0"/>
                </v:shape>
                <v:shape id="Freeform 94" o:spid="_x0000_s1105" style="position:absolute;left:45148;top:81164;width:2191;height:219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" path="m,132r132,l172,r42,132l345,132,239,214r40,131l172,265,67,345,107,214,,132xe" filled="f" strokecolor="#385d8a" strokeweight="2.25pt">
                  <v:stroke joinstyle="miter"/>
                  <v:path arrowok="t" o:connecttype="custom" o:connectlocs="0,83820;83820,83820;109220,0;135890,83820;219075,83820;151765,135890;177165,219075;109220,168275;42545,219075;67945,135890;0,83820" o:connectangles="0,0,0,0,0,0,0,0,0,0,0"/>
                </v:shape>
                <v:rect id="Rectangle 95" o:spid="_x0000_s1106" style="position:absolute;left:42970;top:83477;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FAEEC34" w14:textId="77777777" w:rsidR="00B83CD9" w:rsidRPr="00C401CA" w:rsidRDefault="00B83CD9" w:rsidP="00B83CD9">
                        <w:pPr>
                          <w:pStyle w:val="Web"/>
                          <w:spacing w:before="0" w:beforeAutospacing="0" w:after="0" w:afterAutospacing="0"/>
                          <w:jc w:val="both"/>
                          <w:rPr>
                            <w:rFonts w:ascii="メイリオ" w:eastAsia="HG丸ｺﾞｼｯｸM-PRO" w:hAnsi="HG丸ｺﾞｼｯｸM-PRO" w:cs="HG丸ｺﾞｼｯｸM-PRO"/>
                            <w:color w:val="000000"/>
                            <w:sz w:val="20"/>
                            <w:szCs w:val="20"/>
                          </w:rPr>
                        </w:pPr>
                        <w:r>
                          <w:rPr>
                            <w:rFonts w:ascii="メイリオ" w:eastAsia="HG丸ｺﾞｼｯｸM-PRO" w:hAnsi="HG丸ｺﾞｼｯｸM-PRO" w:cs="HG丸ｺﾞｼｯｸM-PRO" w:hint="eastAsia"/>
                            <w:color w:val="000000"/>
                            <w:sz w:val="20"/>
                            <w:szCs w:val="20"/>
                          </w:rPr>
                          <w:t>アルク葵店</w:t>
                        </w:r>
                      </w:p>
                    </w:txbxContent>
                  </v:textbox>
                </v:rect>
                <v:shape id="Freeform 93" o:spid="_x0000_s1107" style="position:absolute;left:29394;top:27993;width:2190;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" path="m,132r132,l172,r42,132l345,132,239,214r40,131l172,265,67,345,107,214,,132xe" fillcolor="#4f81bd" stroked="f">
                  <v:path arrowok="t" o:connecttype="custom" o:connectlocs="0,83820;83820,83820;109220,0;135890,83820;219075,83820;151765,135890;177165,219075;109220,168275;42545,219075;67945,135890;0,83820" o:connectangles="0,0,0,0,0,0,0,0,0,0,0"/>
                </v:shape>
                <v:shape id="Freeform 94" o:spid="_x0000_s1108" style="position:absolute;left:29394;top:27993;width:2190;height:2191;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" path="m,132r132,l172,r42,132l345,132,239,214r40,131l172,265,67,345,107,214,,132xe" filled="f" strokecolor="#385d8a" strokeweight="2.25pt">
                  <v:stroke joinstyle="miter"/>
                  <v:path arrowok="t" o:connecttype="custom" o:connectlocs="0,83820;83820,83820;109220,0;135890,83820;219075,83820;151765,135890;177165,219075;109220,168275;42545,219075;67945,135890;0,83820" o:connectangles="0,0,0,0,0,0,0,0,0,0,0"/>
                </v:shape>
                <v:rect id="Rectangle 95" o:spid="_x0000_s1109" style="position:absolute;left:32010;top:28501;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4A84B87"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ロッテリア</w:t>
                        </w:r>
                      </w:p>
                    </w:txbxContent>
                  </v:textbox>
                </v:rect>
                <v:rect id="Rectangle 15" o:spid="_x0000_s1110" style="position:absolute;left:18087;top:15611;width:5087;height:2286;rotation:241110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" filled="f" stroked="f">
                  <v:textbox style="mso-fit-shape-to-text:t" inset="0,0,0,0">
                    <w:txbxContent>
                      <w:p w14:paraId="37663C35" w14:textId="77777777" w:rsidR="00B83CD9" w:rsidRDefault="00B83CD9" w:rsidP="00B83CD9">
                        <w:pPr>
                          <w:pStyle w:val="Web"/>
                          <w:spacing w:before="0" w:beforeAutospacing="0" w:after="0" w:afterAutospacing="0"/>
                          <w:jc w:val="both"/>
                        </w:pPr>
                        <w:r>
                          <w:rPr>
                            <w:rFonts w:ascii="メイリオ" w:eastAsia="HG丸ｺﾞｼｯｸM-PRO" w:hAnsi="HG丸ｺﾞｼｯｸM-PRO" w:cs="HG丸ｺﾞｼｯｸM-PRO" w:hint="eastAsia"/>
                            <w:color w:val="000000"/>
                            <w:sz w:val="20"/>
                            <w:szCs w:val="20"/>
                          </w:rPr>
                          <w:t>←至美東</w:t>
                        </w:r>
                      </w:p>
                    </w:txbxContent>
                  </v:textbox>
                </v:rect>
                <v:shape id="図 13" o:spid="_x0000_s1111" type="#_x0000_t75" style="position:absolute;left:41198;top:30925;width:4795;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">
                  <v:imagedata r:id="rId21" o:title=""/>
                </v:shape>
                <v:shape id="図 113" o:spid="_x0000_s1112" type="#_x0000_t75" style="position:absolute;left:25279;top:30835;width:4794;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">
                  <v:imagedata r:id="rId21" o:title=""/>
                </v:shape>
                <v:shape id="図 114" o:spid="_x0000_s1113" type="#_x0000_t75" style="position:absolute;left:25184;top:58959;width:4794;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">
                  <v:imagedata r:id="rId21" o:title=""/>
                </v:shape>
                <v:shape id="図 115" o:spid="_x0000_s1114" type="#_x0000_t75" style="position:absolute;left:25422;top:79317;width:4794;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">
                  <v:imagedata r:id="rId21" o:title=""/>
                </v:shape>
              </v:group>
            </w:pict>
          </mc:Fallback>
        </mc:AlternateContent>
      </w:r>
    </w:p>
    <w:p w14:paraId="05C86EF2" w14:textId="2ED3E361" w:rsidR="00B83CD9" w:rsidRPr="00000D53" w:rsidRDefault="00B83CD9" w:rsidP="00B83CD9">
      <w:pPr>
        <w:jc w:val="center"/>
      </w:pPr>
    </w:p>
    <w:p w14:paraId="27E285F5" w14:textId="1D2DAF8C" w:rsidR="00B14D0F" w:rsidRPr="00B65E02" w:rsidRDefault="00B83CD9" w:rsidP="009530C0">
      <w:pPr>
        <w:spacing w:beforeLines="50" w:before="180"/>
        <w:ind w:leftChars="1450" w:left="3045"/>
        <w:jc w:val="right"/>
        <w:rPr>
          <w:rFonts w:ascii="HGP創英角ｺﾞｼｯｸUB" w:eastAsia="BIZ UDPゴシック" w:hAnsi="HGP創英角ｺﾞｼｯｸUB" w:cs="ＭＳ ゴシック"/>
          <w:b/>
          <w:bCs/>
          <w:sz w:val="24"/>
          <w:u w:val="double"/>
        </w:rPr>
      </w:pPr>
      <w:r>
        <w:rPr>
          <w:noProof/>
        </w:rPr>
        <mc:AlternateContent>
          <mc:Choice Requires="wps">
            <w:drawing>
              <wp:anchor distT="0" distB="0" distL="114300" distR="114300" simplePos="0" relativeHeight="251661312" behindDoc="0" locked="0" layoutInCell="1" allowOverlap="1" wp14:anchorId="77C5A8A7" wp14:editId="44337B06">
                <wp:simplePos x="0" y="0"/>
                <wp:positionH relativeFrom="margin">
                  <wp:posOffset>214989</wp:posOffset>
                </wp:positionH>
                <wp:positionV relativeFrom="paragraph">
                  <wp:posOffset>8465903</wp:posOffset>
                </wp:positionV>
                <wp:extent cx="6003235" cy="942975"/>
                <wp:effectExtent l="0" t="0" r="0" b="0"/>
                <wp:wrapNone/>
                <wp:docPr id="70" name="フローチャート : 代替処理 69"/>
                <wp:cNvGraphicFramePr/>
                <a:graphic xmlns:a="http://schemas.openxmlformats.org/drawingml/2006/main">
                  <a:graphicData uri="http://schemas.microsoft.com/office/word/2010/wordprocessingShape">
                    <wps:wsp>
                      <wps:cNvSpPr/>
                      <wps:spPr>
                        <a:xfrm>
                          <a:off x="0" y="0"/>
                          <a:ext cx="6003235" cy="942975"/>
                        </a:xfrm>
                        <a:prstGeom prst="flowChartAlternateProcess">
                          <a:avLst/>
                        </a:prstGeom>
                        <a:noFill/>
                        <a:ln w="25400" cap="flat" cmpd="sng" algn="ctr">
                          <a:noFill/>
                          <a:prstDash val="sysDot"/>
                        </a:ln>
                        <a:effectLst/>
                      </wps:spPr>
                      <wps:txbx>
                        <w:txbxContent>
                          <w:p w14:paraId="68207FA3" w14:textId="77777777" w:rsidR="00B83CD9" w:rsidRPr="00760438" w:rsidRDefault="00B83CD9" w:rsidP="00B83CD9">
                            <w:pPr>
                              <w:pStyle w:val="Web"/>
                              <w:spacing w:before="0" w:beforeAutospacing="0" w:after="0" w:afterAutospacing="0" w:line="480" w:lineRule="exact"/>
                              <w:ind w:left="420" w:hangingChars="150" w:hanging="420"/>
                              <w:rPr>
                                <w:rFonts w:ascii="BIZ UDPゴシック" w:eastAsia="BIZ UDPゴシック" w:hAnsi="BIZ UDPゴシック"/>
                              </w:rPr>
                            </w:pPr>
                            <w:r w:rsidRPr="00760438">
                              <w:rPr>
                                <w:rFonts w:ascii="BIZ UDPゴシック" w:eastAsia="BIZ UDPゴシック" w:hAnsi="BIZ UDPゴシック" w:cs="+mn-cs" w:hint="eastAsia"/>
                                <w:color w:val="000000"/>
                                <w:sz w:val="28"/>
                                <w:szCs w:val="28"/>
                              </w:rPr>
                              <w:t>◎ 研修に参加される方は、総合保健会館の専用駐車場又は臨時駐車場に駐車をお願いします。　　　（会館敷地内は、一般来館者用駐車場です）</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7C5A8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9" o:spid="_x0000_s1115" type="#_x0000_t176" style="position:absolute;left:0;text-align:left;margin-left:16.95pt;margin-top:666.6pt;width:472.7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" filled="f" stroked="f" strokeweight="2pt">
                <v:stroke dashstyle="1 1"/>
                <v:textbox>
                  <w:txbxContent>
                    <w:p w14:paraId="68207FA3" w14:textId="77777777" w:rsidR="00B83CD9" w:rsidRPr="00760438" w:rsidRDefault="00B83CD9" w:rsidP="00B83CD9">
                      <w:pPr>
                        <w:pStyle w:val="Web"/>
                        <w:spacing w:before="0" w:beforeAutospacing="0" w:after="0" w:afterAutospacing="0" w:line="480" w:lineRule="exact"/>
                        <w:ind w:left="420" w:hangingChars="150" w:hanging="420"/>
                        <w:rPr>
                          <w:rFonts w:ascii="BIZ UDPゴシック" w:eastAsia="BIZ UDPゴシック" w:hAnsi="BIZ UDPゴシック"/>
                        </w:rPr>
                      </w:pPr>
                      <w:r w:rsidRPr="00760438">
                        <w:rPr>
                          <w:rFonts w:ascii="BIZ UDPゴシック" w:eastAsia="BIZ UDPゴシック" w:hAnsi="BIZ UDPゴシック" w:cs="+mn-cs" w:hint="eastAsia"/>
                          <w:color w:val="000000"/>
                          <w:sz w:val="28"/>
                          <w:szCs w:val="28"/>
                        </w:rPr>
                        <w:t>◎ 研修に参加される方は、総合保健会館の専用駐車場又は臨時駐車場に駐車をお願いします。　　　（会館敷地内は、一般来館者用駐車場です）</w:t>
                      </w:r>
                    </w:p>
                  </w:txbxContent>
                </v:textbox>
                <w10:wrap anchorx="margin"/>
              </v:shape>
            </w:pict>
          </mc:Fallback>
        </mc:AlternateContent>
      </w:r>
    </w:p>
    <w:sectPr w:rsidR="00B14D0F" w:rsidRPr="00B65E02" w:rsidSect="00095DAC">
      <w:headerReference w:type="default" r:id="rId22"/>
      <w:pgSz w:w="11906" w:h="16838" w:code="9"/>
      <w:pgMar w:top="567" w:right="851" w:bottom="567" w:left="851"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D2D0" w14:textId="77777777" w:rsidR="00484034" w:rsidRDefault="00484034" w:rsidP="00A65A6D">
      <w:r>
        <w:separator/>
      </w:r>
    </w:p>
  </w:endnote>
  <w:endnote w:type="continuationSeparator" w:id="0">
    <w:p w14:paraId="5D2C7164" w14:textId="77777777" w:rsidR="00484034" w:rsidRDefault="00484034" w:rsidP="00A6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Ｇ特太ゴシック体">
    <w:altName w:val="游ゴシック"/>
    <w:charset w:val="80"/>
    <w:family w:val="modern"/>
    <w:pitch w:val="variable"/>
    <w:sig w:usb0="00000001" w:usb1="08070000"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9590" w14:textId="77777777" w:rsidR="00484034" w:rsidRDefault="00484034" w:rsidP="00A65A6D">
      <w:r>
        <w:separator/>
      </w:r>
    </w:p>
  </w:footnote>
  <w:footnote w:type="continuationSeparator" w:id="0">
    <w:p w14:paraId="19CD7AA5" w14:textId="77777777" w:rsidR="00484034" w:rsidRDefault="00484034" w:rsidP="00A6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C041" w14:textId="5AB19C23" w:rsidR="00576CE0" w:rsidRPr="00095DAC" w:rsidRDefault="00576CE0" w:rsidP="00095DAC">
    <w:pPr>
      <w:pStyle w:val="a7"/>
      <w:spacing w:line="260" w:lineRule="exact"/>
      <w:jc w:val="center"/>
      <w:rPr>
        <w:rFonts w:ascii="メイリオ" w:eastAsia="メイリオ" w:hAnsi="メイリオ"/>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475BD"/>
    <w:multiLevelType w:val="hybridMultilevel"/>
    <w:tmpl w:val="32380686"/>
    <w:lvl w:ilvl="0" w:tplc="4CCC974E">
      <w:start w:val="2"/>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703435"/>
    <w:multiLevelType w:val="hybridMultilevel"/>
    <w:tmpl w:val="2CAAE3E2"/>
    <w:lvl w:ilvl="0" w:tplc="8DE4CE6A">
      <w:start w:val="2"/>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0A"/>
    <w:rsid w:val="000145AE"/>
    <w:rsid w:val="0008393D"/>
    <w:rsid w:val="00095DAC"/>
    <w:rsid w:val="000A4BD3"/>
    <w:rsid w:val="000A5CE7"/>
    <w:rsid w:val="000B363F"/>
    <w:rsid w:val="000C6AC4"/>
    <w:rsid w:val="0010632C"/>
    <w:rsid w:val="00132FE7"/>
    <w:rsid w:val="001559B2"/>
    <w:rsid w:val="00155F88"/>
    <w:rsid w:val="00165E62"/>
    <w:rsid w:val="001748A6"/>
    <w:rsid w:val="001B43AF"/>
    <w:rsid w:val="00245783"/>
    <w:rsid w:val="00265D33"/>
    <w:rsid w:val="00290966"/>
    <w:rsid w:val="0030152B"/>
    <w:rsid w:val="00313B16"/>
    <w:rsid w:val="003424BA"/>
    <w:rsid w:val="00385185"/>
    <w:rsid w:val="003B7037"/>
    <w:rsid w:val="00402E18"/>
    <w:rsid w:val="00456F3F"/>
    <w:rsid w:val="0047263B"/>
    <w:rsid w:val="00477E3D"/>
    <w:rsid w:val="00484034"/>
    <w:rsid w:val="00487EC0"/>
    <w:rsid w:val="004975DF"/>
    <w:rsid w:val="004F7E7D"/>
    <w:rsid w:val="0050466D"/>
    <w:rsid w:val="00544F0A"/>
    <w:rsid w:val="005527EC"/>
    <w:rsid w:val="00571AA9"/>
    <w:rsid w:val="00572995"/>
    <w:rsid w:val="00576CE0"/>
    <w:rsid w:val="005D54D7"/>
    <w:rsid w:val="0060614E"/>
    <w:rsid w:val="006710BA"/>
    <w:rsid w:val="00675C9C"/>
    <w:rsid w:val="006C6751"/>
    <w:rsid w:val="006D68EB"/>
    <w:rsid w:val="00724E51"/>
    <w:rsid w:val="00736BAC"/>
    <w:rsid w:val="00751726"/>
    <w:rsid w:val="0078377E"/>
    <w:rsid w:val="007A7A9D"/>
    <w:rsid w:val="007C1BCA"/>
    <w:rsid w:val="007E5E6C"/>
    <w:rsid w:val="007F1D3D"/>
    <w:rsid w:val="00804B13"/>
    <w:rsid w:val="0081531A"/>
    <w:rsid w:val="008C7364"/>
    <w:rsid w:val="008D76FF"/>
    <w:rsid w:val="008E0E93"/>
    <w:rsid w:val="008E21DE"/>
    <w:rsid w:val="008F2AB3"/>
    <w:rsid w:val="00923E04"/>
    <w:rsid w:val="009530C0"/>
    <w:rsid w:val="009647B9"/>
    <w:rsid w:val="00980BD7"/>
    <w:rsid w:val="0099757C"/>
    <w:rsid w:val="009B4B8E"/>
    <w:rsid w:val="009F4929"/>
    <w:rsid w:val="00A63089"/>
    <w:rsid w:val="00A65A6D"/>
    <w:rsid w:val="00A84EC5"/>
    <w:rsid w:val="00AB3714"/>
    <w:rsid w:val="00B14D0F"/>
    <w:rsid w:val="00B33C40"/>
    <w:rsid w:val="00B65E02"/>
    <w:rsid w:val="00B763C9"/>
    <w:rsid w:val="00B83CD9"/>
    <w:rsid w:val="00BA6D90"/>
    <w:rsid w:val="00BF540F"/>
    <w:rsid w:val="00C07DE3"/>
    <w:rsid w:val="00C63271"/>
    <w:rsid w:val="00C656DC"/>
    <w:rsid w:val="00C87B86"/>
    <w:rsid w:val="00C905ED"/>
    <w:rsid w:val="00CB0279"/>
    <w:rsid w:val="00CD639A"/>
    <w:rsid w:val="00CF310F"/>
    <w:rsid w:val="00D06EE1"/>
    <w:rsid w:val="00D67E00"/>
    <w:rsid w:val="00DA2A23"/>
    <w:rsid w:val="00E2195E"/>
    <w:rsid w:val="00E227C7"/>
    <w:rsid w:val="00E260F1"/>
    <w:rsid w:val="00E722E6"/>
    <w:rsid w:val="00E81CC6"/>
    <w:rsid w:val="00EC5AA8"/>
    <w:rsid w:val="00EE75AA"/>
    <w:rsid w:val="00F25F09"/>
    <w:rsid w:val="00F267E7"/>
    <w:rsid w:val="00F31CE2"/>
    <w:rsid w:val="00F62C4A"/>
    <w:rsid w:val="00F67412"/>
    <w:rsid w:val="00FE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98C8DEF"/>
  <w15:chartTrackingRefBased/>
  <w15:docId w15:val="{168BE9CF-20D0-4A94-A479-77D6F94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27C7"/>
    <w:pPr>
      <w:jc w:val="center"/>
    </w:pPr>
    <w:rPr>
      <w:rFonts w:ascii="HG丸ｺﾞｼｯｸM-PRO" w:eastAsia="HG丸ｺﾞｼｯｸM-PRO" w:hAnsi="HG丸ｺﾞｼｯｸM-PRO" w:cs="ＭＳ Ｐゴシック"/>
      <w:color w:val="000000"/>
      <w:kern w:val="0"/>
      <w:sz w:val="24"/>
    </w:rPr>
  </w:style>
  <w:style w:type="character" w:customStyle="1" w:styleId="a4">
    <w:name w:val="記 (文字)"/>
    <w:basedOn w:val="a0"/>
    <w:link w:val="a3"/>
    <w:uiPriority w:val="99"/>
    <w:rsid w:val="00E227C7"/>
    <w:rPr>
      <w:rFonts w:ascii="HG丸ｺﾞｼｯｸM-PRO" w:eastAsia="HG丸ｺﾞｼｯｸM-PRO" w:hAnsi="HG丸ｺﾞｼｯｸM-PRO" w:cs="ＭＳ Ｐゴシック"/>
      <w:color w:val="000000"/>
      <w:kern w:val="0"/>
      <w:sz w:val="24"/>
    </w:rPr>
  </w:style>
  <w:style w:type="paragraph" w:styleId="a5">
    <w:name w:val="Closing"/>
    <w:basedOn w:val="a"/>
    <w:link w:val="a6"/>
    <w:uiPriority w:val="99"/>
    <w:unhideWhenUsed/>
    <w:rsid w:val="00E227C7"/>
    <w:pPr>
      <w:jc w:val="right"/>
    </w:pPr>
    <w:rPr>
      <w:rFonts w:ascii="HG丸ｺﾞｼｯｸM-PRO" w:eastAsia="HG丸ｺﾞｼｯｸM-PRO" w:hAnsi="HG丸ｺﾞｼｯｸM-PRO" w:cs="ＭＳ Ｐゴシック"/>
      <w:color w:val="000000"/>
      <w:kern w:val="0"/>
      <w:sz w:val="24"/>
    </w:rPr>
  </w:style>
  <w:style w:type="character" w:customStyle="1" w:styleId="a6">
    <w:name w:val="結語 (文字)"/>
    <w:basedOn w:val="a0"/>
    <w:link w:val="a5"/>
    <w:uiPriority w:val="99"/>
    <w:rsid w:val="00E227C7"/>
    <w:rPr>
      <w:rFonts w:ascii="HG丸ｺﾞｼｯｸM-PRO" w:eastAsia="HG丸ｺﾞｼｯｸM-PRO" w:hAnsi="HG丸ｺﾞｼｯｸM-PRO" w:cs="ＭＳ Ｐゴシック"/>
      <w:color w:val="000000"/>
      <w:kern w:val="0"/>
      <w:sz w:val="24"/>
    </w:rPr>
  </w:style>
  <w:style w:type="paragraph" w:styleId="a7">
    <w:name w:val="header"/>
    <w:basedOn w:val="a"/>
    <w:link w:val="a8"/>
    <w:uiPriority w:val="99"/>
    <w:unhideWhenUsed/>
    <w:rsid w:val="00A65A6D"/>
    <w:pPr>
      <w:tabs>
        <w:tab w:val="center" w:pos="4252"/>
        <w:tab w:val="right" w:pos="8504"/>
      </w:tabs>
      <w:snapToGrid w:val="0"/>
    </w:pPr>
  </w:style>
  <w:style w:type="character" w:customStyle="1" w:styleId="a8">
    <w:name w:val="ヘッダー (文字)"/>
    <w:basedOn w:val="a0"/>
    <w:link w:val="a7"/>
    <w:uiPriority w:val="99"/>
    <w:rsid w:val="00A65A6D"/>
  </w:style>
  <w:style w:type="paragraph" w:styleId="a9">
    <w:name w:val="footer"/>
    <w:basedOn w:val="a"/>
    <w:link w:val="aa"/>
    <w:uiPriority w:val="99"/>
    <w:unhideWhenUsed/>
    <w:rsid w:val="00A65A6D"/>
    <w:pPr>
      <w:tabs>
        <w:tab w:val="center" w:pos="4252"/>
        <w:tab w:val="right" w:pos="8504"/>
      </w:tabs>
      <w:snapToGrid w:val="0"/>
    </w:pPr>
  </w:style>
  <w:style w:type="character" w:customStyle="1" w:styleId="aa">
    <w:name w:val="フッター (文字)"/>
    <w:basedOn w:val="a0"/>
    <w:link w:val="a9"/>
    <w:uiPriority w:val="99"/>
    <w:rsid w:val="00A65A6D"/>
  </w:style>
  <w:style w:type="paragraph" w:styleId="ab">
    <w:name w:val="Balloon Text"/>
    <w:basedOn w:val="a"/>
    <w:link w:val="ac"/>
    <w:uiPriority w:val="99"/>
    <w:semiHidden/>
    <w:unhideWhenUsed/>
    <w:rsid w:val="00B33C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3C40"/>
    <w:rPr>
      <w:rFonts w:asciiTheme="majorHAnsi" w:eastAsiaTheme="majorEastAsia" w:hAnsiTheme="majorHAnsi" w:cstheme="majorBidi"/>
      <w:sz w:val="18"/>
      <w:szCs w:val="18"/>
    </w:rPr>
  </w:style>
  <w:style w:type="paragraph" w:styleId="ad">
    <w:name w:val="List Paragraph"/>
    <w:basedOn w:val="a"/>
    <w:uiPriority w:val="34"/>
    <w:qFormat/>
    <w:rsid w:val="000145AE"/>
    <w:pPr>
      <w:ind w:leftChars="400" w:left="840"/>
    </w:pPr>
  </w:style>
  <w:style w:type="table" w:styleId="ae">
    <w:name w:val="Table Grid"/>
    <w:basedOn w:val="a1"/>
    <w:uiPriority w:val="39"/>
    <w:rsid w:val="0001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B14D0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9973">
      <w:bodyDiv w:val="1"/>
      <w:marLeft w:val="0"/>
      <w:marRight w:val="0"/>
      <w:marTop w:val="0"/>
      <w:marBottom w:val="0"/>
      <w:divBdr>
        <w:top w:val="none" w:sz="0" w:space="0" w:color="auto"/>
        <w:left w:val="none" w:sz="0" w:space="0" w:color="auto"/>
        <w:bottom w:val="none" w:sz="0" w:space="0" w:color="auto"/>
        <w:right w:val="none" w:sz="0" w:space="0" w:color="auto"/>
      </w:divBdr>
    </w:div>
    <w:div w:id="15981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C16A-C797-41F2-9E6A-3E42E24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2</dc:creator>
  <cp:keywords/>
  <dc:description/>
  <cp:lastModifiedBy>PC012</cp:lastModifiedBy>
  <cp:revision>2</cp:revision>
  <cp:lastPrinted>2025-10-23T03:20:00Z</cp:lastPrinted>
  <dcterms:created xsi:type="dcterms:W3CDTF">2025-10-24T07:35:00Z</dcterms:created>
  <dcterms:modified xsi:type="dcterms:W3CDTF">2025-10-24T07:35:00Z</dcterms:modified>
</cp:coreProperties>
</file>